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0D5" w:rsidRDefault="00B165F9" w:rsidP="00B165F9">
      <w:pPr>
        <w:jc w:val="center"/>
        <w:rPr>
          <w:rFonts w:ascii="Times New Roman" w:eastAsia="黑体" w:hAnsi="Times New Roman" w:cs="Times New Roman"/>
          <w:sz w:val="18"/>
          <w:szCs w:val="18"/>
        </w:rPr>
      </w:pPr>
      <w:r>
        <w:rPr>
          <w:rFonts w:ascii="Times New Roman" w:eastAsia="黑体" w:hAnsi="Times New Roman" w:cs="Times New Roman" w:hint="eastAsia"/>
          <w:sz w:val="18"/>
          <w:szCs w:val="18"/>
        </w:rPr>
        <w:t>附</w:t>
      </w:r>
      <w:r w:rsidR="007637F5">
        <w:rPr>
          <w:rFonts w:ascii="Times New Roman" w:eastAsia="黑体" w:hAnsi="Times New Roman" w:cs="Times New Roman"/>
          <w:sz w:val="18"/>
          <w:szCs w:val="18"/>
        </w:rPr>
        <w:t>表</w:t>
      </w:r>
      <w:r w:rsidR="007637F5">
        <w:rPr>
          <w:rFonts w:ascii="Times New Roman" w:eastAsia="黑体" w:hAnsi="Times New Roman" w:cs="Times New Roman"/>
          <w:sz w:val="18"/>
          <w:szCs w:val="18"/>
        </w:rPr>
        <w:t>1</w:t>
      </w:r>
      <w:r w:rsidR="007637F5">
        <w:rPr>
          <w:rFonts w:ascii="Times New Roman" w:eastAsia="黑体" w:hAnsi="Times New Roman" w:cs="Times New Roman" w:hint="eastAsia"/>
          <w:sz w:val="18"/>
          <w:szCs w:val="18"/>
        </w:rPr>
        <w:t xml:space="preserve"> </w:t>
      </w:r>
      <w:r w:rsidR="007637F5">
        <w:rPr>
          <w:rFonts w:ascii="Times New Roman" w:eastAsia="黑体" w:hAnsi="Times New Roman" w:cs="Times New Roman"/>
          <w:sz w:val="18"/>
          <w:szCs w:val="18"/>
        </w:rPr>
        <w:t xml:space="preserve"> </w:t>
      </w:r>
      <w:r w:rsidR="007637F5">
        <w:rPr>
          <w:rFonts w:ascii="Times New Roman" w:eastAsia="黑体" w:hAnsi="Times New Roman" w:cs="Times New Roman"/>
          <w:sz w:val="18"/>
          <w:szCs w:val="18"/>
        </w:rPr>
        <w:t>参考拟南</w:t>
      </w:r>
      <w:proofErr w:type="gramStart"/>
      <w:r w:rsidR="007637F5">
        <w:rPr>
          <w:rFonts w:ascii="Times New Roman" w:eastAsia="黑体" w:hAnsi="Times New Roman" w:cs="Times New Roman"/>
          <w:sz w:val="18"/>
          <w:szCs w:val="18"/>
        </w:rPr>
        <w:t>芥</w:t>
      </w:r>
      <w:proofErr w:type="spellStart"/>
      <w:proofErr w:type="gramEnd"/>
      <w:r w:rsidR="007637F5">
        <w:rPr>
          <w:rFonts w:ascii="Times New Roman" w:eastAsia="黑体" w:hAnsi="Times New Roman" w:cs="Times New Roman"/>
          <w:sz w:val="18"/>
          <w:szCs w:val="18"/>
        </w:rPr>
        <w:t>AtZIP</w:t>
      </w:r>
      <w:proofErr w:type="spellEnd"/>
      <w:r w:rsidR="007637F5">
        <w:rPr>
          <w:rFonts w:ascii="Times New Roman" w:eastAsia="黑体" w:hAnsi="Times New Roman" w:cs="Times New Roman"/>
          <w:sz w:val="18"/>
          <w:szCs w:val="18"/>
        </w:rPr>
        <w:t>基因家族成员信息</w:t>
      </w:r>
      <w:bookmarkStart w:id="0" w:name="pindex25"/>
      <w:bookmarkEnd w:id="0"/>
      <w:r w:rsidR="007637F5">
        <w:rPr>
          <w:rFonts w:ascii="Times New Roman" w:eastAsia="黑体" w:hAnsi="Times New Roman" w:cs="Times New Roman"/>
          <w:sz w:val="18"/>
          <w:szCs w:val="18"/>
        </w:rPr>
        <w:t xml:space="preserve"> </w:t>
      </w:r>
    </w:p>
    <w:tbl>
      <w:tblPr>
        <w:tblW w:w="3108" w:type="dxa"/>
        <w:jc w:val="center"/>
        <w:tblLook w:val="04A0"/>
      </w:tblPr>
      <w:tblGrid>
        <w:gridCol w:w="1380"/>
        <w:gridCol w:w="1728"/>
      </w:tblGrid>
      <w:tr w:rsidR="001540D5">
        <w:trPr>
          <w:trHeight w:val="312"/>
          <w:jc w:val="center"/>
        </w:trPr>
        <w:tc>
          <w:tcPr>
            <w:tcW w:w="1380" w:type="dxa"/>
            <w:tcBorders>
              <w:top w:val="single" w:sz="4" w:space="0" w:color="000000"/>
              <w:left w:val="nil"/>
              <w:bottom w:val="single" w:sz="4" w:space="0" w:color="000000"/>
              <w:right w:val="nil"/>
            </w:tcBorders>
            <w:shd w:val="clear" w:color="auto" w:fill="auto"/>
            <w:noWrap/>
            <w:vAlign w:val="center"/>
          </w:tcPr>
          <w:p w:rsidR="001540D5" w:rsidRDefault="007637F5">
            <w:pPr>
              <w:widowControl/>
              <w:jc w:val="center"/>
              <w:textAlignment w:val="center"/>
              <w:rPr>
                <w:rStyle w:val="font01"/>
                <w:rFonts w:ascii="Times New Roman" w:hAnsi="Times New Roman" w:cs="Times New Roman" w:hint="default"/>
                <w:sz w:val="15"/>
                <w:szCs w:val="15"/>
              </w:rPr>
            </w:pPr>
            <w:r>
              <w:rPr>
                <w:rStyle w:val="font01"/>
                <w:rFonts w:ascii="Times New Roman" w:hAnsi="Times New Roman" w:cs="Times New Roman" w:hint="default"/>
                <w:sz w:val="15"/>
                <w:szCs w:val="15"/>
              </w:rPr>
              <w:t>基因名称</w:t>
            </w:r>
          </w:p>
          <w:p w:rsidR="001540D5" w:rsidRDefault="007637F5">
            <w:pPr>
              <w:widowControl/>
              <w:jc w:val="center"/>
              <w:textAlignment w:val="center"/>
              <w:rPr>
                <w:rStyle w:val="font01"/>
                <w:rFonts w:ascii="Times New Roman" w:hAnsi="Times New Roman" w:cs="Times New Roman" w:hint="default"/>
                <w:sz w:val="15"/>
                <w:szCs w:val="15"/>
              </w:rPr>
            </w:pPr>
            <w:r>
              <w:rPr>
                <w:rStyle w:val="font01"/>
                <w:rFonts w:ascii="Times New Roman" w:hAnsi="Times New Roman" w:cs="Times New Roman" w:hint="default"/>
                <w:sz w:val="15"/>
                <w:szCs w:val="15"/>
              </w:rPr>
              <w:t>Gene name</w:t>
            </w:r>
          </w:p>
        </w:tc>
        <w:tc>
          <w:tcPr>
            <w:tcW w:w="1728" w:type="dxa"/>
            <w:tcBorders>
              <w:top w:val="single" w:sz="4" w:space="0" w:color="000000"/>
              <w:left w:val="nil"/>
              <w:bottom w:val="single" w:sz="4" w:space="0" w:color="000000"/>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color w:val="000000"/>
                <w:kern w:val="0"/>
                <w:sz w:val="15"/>
                <w:szCs w:val="15"/>
              </w:rPr>
            </w:pPr>
            <w:r>
              <w:rPr>
                <w:rStyle w:val="font01"/>
                <w:rFonts w:ascii="Times New Roman" w:hAnsi="Times New Roman" w:cs="Times New Roman" w:hint="default"/>
                <w:sz w:val="15"/>
                <w:szCs w:val="15"/>
              </w:rPr>
              <w:t>基因</w:t>
            </w:r>
            <w:r>
              <w:rPr>
                <w:rFonts w:ascii="Times New Roman" w:eastAsia="宋体" w:hAnsi="Times New Roman" w:cs="Times New Roman"/>
                <w:color w:val="000000"/>
                <w:kern w:val="0"/>
                <w:sz w:val="15"/>
                <w:szCs w:val="15"/>
              </w:rPr>
              <w:t>ID</w:t>
            </w:r>
          </w:p>
          <w:p w:rsidR="001540D5" w:rsidRDefault="007637F5">
            <w:pPr>
              <w:widowControl/>
              <w:jc w:val="center"/>
              <w:textAlignment w:val="center"/>
              <w:rPr>
                <w:rFonts w:ascii="Times New Roman" w:eastAsia="宋体" w:hAnsi="Times New Roman" w:cs="Times New Roman"/>
                <w:color w:val="000000"/>
                <w:kern w:val="0"/>
                <w:sz w:val="15"/>
                <w:szCs w:val="15"/>
              </w:rPr>
            </w:pPr>
            <w:r>
              <w:rPr>
                <w:rStyle w:val="font01"/>
                <w:rFonts w:ascii="Times New Roman" w:hAnsi="Times New Roman" w:cs="Times New Roman" w:hint="default"/>
                <w:sz w:val="15"/>
                <w:szCs w:val="15"/>
              </w:rPr>
              <w:t>Gene ID</w:t>
            </w:r>
          </w:p>
        </w:tc>
      </w:tr>
      <w:tr w:rsidR="001540D5">
        <w:trPr>
          <w:trHeight w:val="312"/>
          <w:jc w:val="center"/>
        </w:trPr>
        <w:tc>
          <w:tcPr>
            <w:tcW w:w="1380"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
                <w:iCs/>
                <w:color w:val="000000"/>
                <w:sz w:val="15"/>
                <w:szCs w:val="15"/>
              </w:rPr>
            </w:pPr>
            <w:r>
              <w:rPr>
                <w:rFonts w:ascii="Times New Roman" w:eastAsia="宋体" w:hAnsi="Times New Roman" w:cs="Times New Roman"/>
                <w:i/>
                <w:iCs/>
                <w:color w:val="000000"/>
                <w:kern w:val="0"/>
                <w:sz w:val="15"/>
                <w:szCs w:val="15"/>
              </w:rPr>
              <w:t>AtIAR1</w:t>
            </w:r>
          </w:p>
        </w:tc>
        <w:tc>
          <w:tcPr>
            <w:tcW w:w="1728"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Cs/>
                <w:color w:val="000000"/>
                <w:sz w:val="15"/>
                <w:szCs w:val="15"/>
              </w:rPr>
            </w:pPr>
            <w:r>
              <w:rPr>
                <w:rFonts w:ascii="Times New Roman" w:eastAsia="宋体" w:hAnsi="Times New Roman" w:cs="Times New Roman"/>
                <w:iCs/>
                <w:color w:val="000000"/>
                <w:kern w:val="0"/>
                <w:sz w:val="15"/>
                <w:szCs w:val="15"/>
              </w:rPr>
              <w:t>AT1G68100</w:t>
            </w:r>
          </w:p>
        </w:tc>
      </w:tr>
      <w:tr w:rsidR="001540D5">
        <w:trPr>
          <w:trHeight w:val="312"/>
          <w:jc w:val="center"/>
        </w:trPr>
        <w:tc>
          <w:tcPr>
            <w:tcW w:w="1380"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
                <w:iCs/>
                <w:color w:val="000000"/>
                <w:sz w:val="15"/>
                <w:szCs w:val="15"/>
              </w:rPr>
            </w:pPr>
            <w:r>
              <w:rPr>
                <w:rFonts w:ascii="Times New Roman" w:eastAsia="宋体" w:hAnsi="Times New Roman" w:cs="Times New Roman"/>
                <w:i/>
                <w:iCs/>
                <w:color w:val="000000"/>
                <w:kern w:val="0"/>
                <w:sz w:val="15"/>
                <w:szCs w:val="15"/>
              </w:rPr>
              <w:t>AtIRT1</w:t>
            </w:r>
          </w:p>
        </w:tc>
        <w:tc>
          <w:tcPr>
            <w:tcW w:w="1728"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Cs/>
                <w:color w:val="000000"/>
                <w:sz w:val="15"/>
                <w:szCs w:val="15"/>
              </w:rPr>
            </w:pPr>
            <w:r>
              <w:rPr>
                <w:rFonts w:ascii="Times New Roman" w:eastAsia="宋体" w:hAnsi="Times New Roman" w:cs="Times New Roman"/>
                <w:iCs/>
                <w:color w:val="000000"/>
                <w:kern w:val="0"/>
                <w:sz w:val="15"/>
                <w:szCs w:val="15"/>
              </w:rPr>
              <w:t>AT4G19690</w:t>
            </w:r>
          </w:p>
        </w:tc>
      </w:tr>
      <w:tr w:rsidR="001540D5">
        <w:trPr>
          <w:trHeight w:val="312"/>
          <w:jc w:val="center"/>
        </w:trPr>
        <w:tc>
          <w:tcPr>
            <w:tcW w:w="1380"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
                <w:iCs/>
                <w:color w:val="000000"/>
                <w:sz w:val="15"/>
                <w:szCs w:val="15"/>
              </w:rPr>
            </w:pPr>
            <w:r>
              <w:rPr>
                <w:rFonts w:ascii="Times New Roman" w:eastAsia="宋体" w:hAnsi="Times New Roman" w:cs="Times New Roman"/>
                <w:i/>
                <w:iCs/>
                <w:color w:val="000000"/>
                <w:kern w:val="0"/>
                <w:sz w:val="15"/>
                <w:szCs w:val="15"/>
              </w:rPr>
              <w:t>AtIRT2</w:t>
            </w:r>
          </w:p>
        </w:tc>
        <w:tc>
          <w:tcPr>
            <w:tcW w:w="1728"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Cs/>
                <w:color w:val="000000"/>
                <w:sz w:val="15"/>
                <w:szCs w:val="15"/>
              </w:rPr>
            </w:pPr>
            <w:r>
              <w:rPr>
                <w:rFonts w:ascii="Times New Roman" w:eastAsia="宋体" w:hAnsi="Times New Roman" w:cs="Times New Roman"/>
                <w:iCs/>
                <w:color w:val="000000"/>
                <w:kern w:val="0"/>
                <w:sz w:val="15"/>
                <w:szCs w:val="15"/>
              </w:rPr>
              <w:t>AT4G19680</w:t>
            </w:r>
          </w:p>
        </w:tc>
      </w:tr>
      <w:tr w:rsidR="001540D5">
        <w:trPr>
          <w:trHeight w:val="312"/>
          <w:jc w:val="center"/>
        </w:trPr>
        <w:tc>
          <w:tcPr>
            <w:tcW w:w="1380"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
                <w:iCs/>
                <w:color w:val="000000"/>
                <w:sz w:val="15"/>
                <w:szCs w:val="15"/>
              </w:rPr>
            </w:pPr>
            <w:r>
              <w:rPr>
                <w:rFonts w:ascii="Times New Roman" w:eastAsia="宋体" w:hAnsi="Times New Roman" w:cs="Times New Roman"/>
                <w:i/>
                <w:iCs/>
                <w:color w:val="000000"/>
                <w:kern w:val="0"/>
                <w:sz w:val="15"/>
                <w:szCs w:val="15"/>
              </w:rPr>
              <w:t>AtIRT3</w:t>
            </w:r>
          </w:p>
        </w:tc>
        <w:tc>
          <w:tcPr>
            <w:tcW w:w="1728"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Cs/>
                <w:color w:val="000000"/>
                <w:sz w:val="15"/>
                <w:szCs w:val="15"/>
              </w:rPr>
            </w:pPr>
            <w:r>
              <w:rPr>
                <w:rFonts w:ascii="Times New Roman" w:eastAsia="宋体" w:hAnsi="Times New Roman" w:cs="Times New Roman"/>
                <w:iCs/>
                <w:color w:val="000000"/>
                <w:kern w:val="0"/>
                <w:sz w:val="15"/>
                <w:szCs w:val="15"/>
              </w:rPr>
              <w:t>AT1G60960</w:t>
            </w:r>
          </w:p>
        </w:tc>
      </w:tr>
      <w:tr w:rsidR="001540D5">
        <w:trPr>
          <w:trHeight w:val="90"/>
          <w:jc w:val="center"/>
        </w:trPr>
        <w:tc>
          <w:tcPr>
            <w:tcW w:w="1380"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
                <w:iCs/>
                <w:color w:val="000000"/>
                <w:sz w:val="15"/>
                <w:szCs w:val="15"/>
              </w:rPr>
            </w:pPr>
            <w:r>
              <w:rPr>
                <w:rFonts w:ascii="Times New Roman" w:eastAsia="宋体" w:hAnsi="Times New Roman" w:cs="Times New Roman"/>
                <w:i/>
                <w:iCs/>
                <w:color w:val="000000"/>
                <w:kern w:val="0"/>
                <w:sz w:val="15"/>
                <w:szCs w:val="15"/>
              </w:rPr>
              <w:t>AtZIP1</w:t>
            </w:r>
          </w:p>
        </w:tc>
        <w:tc>
          <w:tcPr>
            <w:tcW w:w="1728"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Cs/>
                <w:color w:val="000000"/>
                <w:sz w:val="15"/>
                <w:szCs w:val="15"/>
              </w:rPr>
            </w:pPr>
            <w:r>
              <w:rPr>
                <w:rFonts w:ascii="Times New Roman" w:eastAsia="宋体" w:hAnsi="Times New Roman" w:cs="Times New Roman"/>
                <w:iCs/>
                <w:color w:val="000000"/>
                <w:kern w:val="0"/>
                <w:sz w:val="15"/>
                <w:szCs w:val="15"/>
              </w:rPr>
              <w:t>AT3G12750</w:t>
            </w:r>
          </w:p>
        </w:tc>
      </w:tr>
      <w:tr w:rsidR="001540D5">
        <w:trPr>
          <w:trHeight w:val="312"/>
          <w:jc w:val="center"/>
        </w:trPr>
        <w:tc>
          <w:tcPr>
            <w:tcW w:w="1380"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
                <w:iCs/>
                <w:color w:val="000000"/>
                <w:sz w:val="15"/>
                <w:szCs w:val="15"/>
              </w:rPr>
            </w:pPr>
            <w:r>
              <w:rPr>
                <w:rFonts w:ascii="Times New Roman" w:eastAsia="宋体" w:hAnsi="Times New Roman" w:cs="Times New Roman"/>
                <w:i/>
                <w:iCs/>
                <w:color w:val="000000"/>
                <w:kern w:val="0"/>
                <w:sz w:val="15"/>
                <w:szCs w:val="15"/>
              </w:rPr>
              <w:t>AtZIP2</w:t>
            </w:r>
          </w:p>
        </w:tc>
        <w:tc>
          <w:tcPr>
            <w:tcW w:w="1728"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Cs/>
                <w:color w:val="000000"/>
                <w:sz w:val="15"/>
                <w:szCs w:val="15"/>
              </w:rPr>
            </w:pPr>
            <w:r>
              <w:rPr>
                <w:rFonts w:ascii="Times New Roman" w:eastAsia="宋体" w:hAnsi="Times New Roman" w:cs="Times New Roman"/>
                <w:iCs/>
                <w:color w:val="000000"/>
                <w:kern w:val="0"/>
                <w:sz w:val="15"/>
                <w:szCs w:val="15"/>
              </w:rPr>
              <w:t>AT5G59520</w:t>
            </w:r>
          </w:p>
        </w:tc>
      </w:tr>
      <w:tr w:rsidR="001540D5">
        <w:trPr>
          <w:trHeight w:val="312"/>
          <w:jc w:val="center"/>
        </w:trPr>
        <w:tc>
          <w:tcPr>
            <w:tcW w:w="1380"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
                <w:iCs/>
                <w:color w:val="000000"/>
                <w:sz w:val="15"/>
                <w:szCs w:val="15"/>
              </w:rPr>
            </w:pPr>
            <w:r>
              <w:rPr>
                <w:rFonts w:ascii="Times New Roman" w:eastAsia="宋体" w:hAnsi="Times New Roman" w:cs="Times New Roman"/>
                <w:i/>
                <w:iCs/>
                <w:color w:val="000000"/>
                <w:kern w:val="0"/>
                <w:sz w:val="15"/>
                <w:szCs w:val="15"/>
              </w:rPr>
              <w:t>AtZIP3</w:t>
            </w:r>
          </w:p>
        </w:tc>
        <w:tc>
          <w:tcPr>
            <w:tcW w:w="1728"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Cs/>
                <w:color w:val="000000"/>
                <w:sz w:val="15"/>
                <w:szCs w:val="15"/>
              </w:rPr>
            </w:pPr>
            <w:r>
              <w:rPr>
                <w:rFonts w:ascii="Times New Roman" w:eastAsia="宋体" w:hAnsi="Times New Roman" w:cs="Times New Roman"/>
                <w:iCs/>
                <w:color w:val="000000"/>
                <w:kern w:val="0"/>
                <w:sz w:val="15"/>
                <w:szCs w:val="15"/>
              </w:rPr>
              <w:t>AT2G32270</w:t>
            </w:r>
          </w:p>
        </w:tc>
      </w:tr>
      <w:tr w:rsidR="001540D5">
        <w:trPr>
          <w:trHeight w:val="312"/>
          <w:jc w:val="center"/>
        </w:trPr>
        <w:tc>
          <w:tcPr>
            <w:tcW w:w="1380"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
                <w:iCs/>
                <w:color w:val="000000"/>
                <w:sz w:val="15"/>
                <w:szCs w:val="15"/>
              </w:rPr>
            </w:pPr>
            <w:r>
              <w:rPr>
                <w:rFonts w:ascii="Times New Roman" w:eastAsia="宋体" w:hAnsi="Times New Roman" w:cs="Times New Roman"/>
                <w:i/>
                <w:iCs/>
                <w:color w:val="000000"/>
                <w:kern w:val="0"/>
                <w:sz w:val="15"/>
                <w:szCs w:val="15"/>
              </w:rPr>
              <w:t>AtZIP4</w:t>
            </w:r>
          </w:p>
        </w:tc>
        <w:tc>
          <w:tcPr>
            <w:tcW w:w="1728"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Cs/>
                <w:color w:val="000000"/>
                <w:sz w:val="15"/>
                <w:szCs w:val="15"/>
              </w:rPr>
            </w:pPr>
            <w:r>
              <w:rPr>
                <w:rFonts w:ascii="Times New Roman" w:eastAsia="宋体" w:hAnsi="Times New Roman" w:cs="Times New Roman"/>
                <w:iCs/>
                <w:color w:val="000000"/>
                <w:kern w:val="0"/>
                <w:sz w:val="15"/>
                <w:szCs w:val="15"/>
              </w:rPr>
              <w:t>AT1G10970</w:t>
            </w:r>
          </w:p>
        </w:tc>
      </w:tr>
      <w:tr w:rsidR="001540D5">
        <w:trPr>
          <w:trHeight w:val="312"/>
          <w:jc w:val="center"/>
        </w:trPr>
        <w:tc>
          <w:tcPr>
            <w:tcW w:w="1380"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
                <w:iCs/>
                <w:sz w:val="15"/>
                <w:szCs w:val="15"/>
              </w:rPr>
            </w:pPr>
            <w:r>
              <w:rPr>
                <w:rFonts w:ascii="Times New Roman" w:eastAsia="宋体" w:hAnsi="Times New Roman" w:cs="Times New Roman"/>
                <w:i/>
                <w:iCs/>
                <w:kern w:val="0"/>
                <w:sz w:val="15"/>
                <w:szCs w:val="15"/>
              </w:rPr>
              <w:t>AtZIP5</w:t>
            </w:r>
          </w:p>
        </w:tc>
        <w:tc>
          <w:tcPr>
            <w:tcW w:w="1728"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Cs/>
                <w:sz w:val="15"/>
                <w:szCs w:val="15"/>
              </w:rPr>
            </w:pPr>
            <w:r>
              <w:rPr>
                <w:rFonts w:ascii="Times New Roman" w:eastAsia="宋体" w:hAnsi="Times New Roman" w:cs="Times New Roman"/>
                <w:iCs/>
                <w:kern w:val="0"/>
                <w:sz w:val="15"/>
                <w:szCs w:val="15"/>
              </w:rPr>
              <w:t>AT1G05300</w:t>
            </w:r>
          </w:p>
        </w:tc>
      </w:tr>
      <w:tr w:rsidR="001540D5">
        <w:trPr>
          <w:trHeight w:val="312"/>
          <w:jc w:val="center"/>
        </w:trPr>
        <w:tc>
          <w:tcPr>
            <w:tcW w:w="1380"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
                <w:iCs/>
                <w:color w:val="000000"/>
                <w:sz w:val="15"/>
                <w:szCs w:val="15"/>
              </w:rPr>
            </w:pPr>
            <w:r>
              <w:rPr>
                <w:rFonts w:ascii="Times New Roman" w:eastAsia="宋体" w:hAnsi="Times New Roman" w:cs="Times New Roman"/>
                <w:i/>
                <w:iCs/>
                <w:color w:val="000000"/>
                <w:kern w:val="0"/>
                <w:sz w:val="15"/>
                <w:szCs w:val="15"/>
              </w:rPr>
              <w:t>AtZIP6</w:t>
            </w:r>
          </w:p>
        </w:tc>
        <w:tc>
          <w:tcPr>
            <w:tcW w:w="1728"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Cs/>
                <w:color w:val="000000"/>
                <w:sz w:val="15"/>
                <w:szCs w:val="15"/>
              </w:rPr>
            </w:pPr>
            <w:r>
              <w:rPr>
                <w:rFonts w:ascii="Times New Roman" w:eastAsia="宋体" w:hAnsi="Times New Roman" w:cs="Times New Roman"/>
                <w:iCs/>
                <w:color w:val="000000"/>
                <w:kern w:val="0"/>
                <w:sz w:val="15"/>
                <w:szCs w:val="15"/>
              </w:rPr>
              <w:t>AT2G30080</w:t>
            </w:r>
          </w:p>
        </w:tc>
      </w:tr>
      <w:tr w:rsidR="001540D5">
        <w:trPr>
          <w:trHeight w:val="312"/>
          <w:jc w:val="center"/>
        </w:trPr>
        <w:tc>
          <w:tcPr>
            <w:tcW w:w="1380"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
                <w:iCs/>
                <w:color w:val="000000"/>
                <w:sz w:val="15"/>
                <w:szCs w:val="15"/>
              </w:rPr>
            </w:pPr>
            <w:r>
              <w:rPr>
                <w:rFonts w:ascii="Times New Roman" w:eastAsia="宋体" w:hAnsi="Times New Roman" w:cs="Times New Roman"/>
                <w:i/>
                <w:iCs/>
                <w:color w:val="000000"/>
                <w:kern w:val="0"/>
                <w:sz w:val="15"/>
                <w:szCs w:val="15"/>
              </w:rPr>
              <w:t>AtZIP7</w:t>
            </w:r>
          </w:p>
        </w:tc>
        <w:tc>
          <w:tcPr>
            <w:tcW w:w="1728"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Cs/>
                <w:color w:val="000000"/>
                <w:sz w:val="15"/>
                <w:szCs w:val="15"/>
              </w:rPr>
            </w:pPr>
            <w:r>
              <w:rPr>
                <w:rFonts w:ascii="Times New Roman" w:eastAsia="宋体" w:hAnsi="Times New Roman" w:cs="Times New Roman"/>
                <w:iCs/>
                <w:color w:val="000000"/>
                <w:kern w:val="0"/>
                <w:sz w:val="15"/>
                <w:szCs w:val="15"/>
              </w:rPr>
              <w:t>AT2G04032</w:t>
            </w:r>
          </w:p>
        </w:tc>
      </w:tr>
      <w:tr w:rsidR="001540D5">
        <w:trPr>
          <w:trHeight w:val="312"/>
          <w:jc w:val="center"/>
        </w:trPr>
        <w:tc>
          <w:tcPr>
            <w:tcW w:w="1380"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
                <w:iCs/>
                <w:color w:val="000000"/>
                <w:sz w:val="15"/>
                <w:szCs w:val="15"/>
              </w:rPr>
            </w:pPr>
            <w:r>
              <w:rPr>
                <w:rFonts w:ascii="Times New Roman" w:eastAsia="宋体" w:hAnsi="Times New Roman" w:cs="Times New Roman"/>
                <w:i/>
                <w:iCs/>
                <w:color w:val="000000"/>
                <w:kern w:val="0"/>
                <w:sz w:val="15"/>
                <w:szCs w:val="15"/>
              </w:rPr>
              <w:t>AtZIP8</w:t>
            </w:r>
          </w:p>
        </w:tc>
        <w:tc>
          <w:tcPr>
            <w:tcW w:w="1728"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Cs/>
                <w:color w:val="000000"/>
                <w:sz w:val="15"/>
                <w:szCs w:val="15"/>
              </w:rPr>
            </w:pPr>
            <w:r>
              <w:rPr>
                <w:rFonts w:ascii="Times New Roman" w:eastAsia="宋体" w:hAnsi="Times New Roman" w:cs="Times New Roman"/>
                <w:iCs/>
                <w:color w:val="000000"/>
                <w:kern w:val="0"/>
                <w:sz w:val="15"/>
                <w:szCs w:val="15"/>
              </w:rPr>
              <w:t>AT5G45105</w:t>
            </w:r>
          </w:p>
        </w:tc>
      </w:tr>
      <w:tr w:rsidR="001540D5">
        <w:trPr>
          <w:trHeight w:val="312"/>
          <w:jc w:val="center"/>
        </w:trPr>
        <w:tc>
          <w:tcPr>
            <w:tcW w:w="1380"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
                <w:iCs/>
                <w:color w:val="000000"/>
                <w:sz w:val="15"/>
                <w:szCs w:val="15"/>
              </w:rPr>
            </w:pPr>
            <w:r>
              <w:rPr>
                <w:rFonts w:ascii="Times New Roman" w:eastAsia="宋体" w:hAnsi="Times New Roman" w:cs="Times New Roman"/>
                <w:i/>
                <w:iCs/>
                <w:color w:val="000000"/>
                <w:kern w:val="0"/>
                <w:sz w:val="15"/>
                <w:szCs w:val="15"/>
              </w:rPr>
              <w:t>AtZIP9</w:t>
            </w:r>
          </w:p>
        </w:tc>
        <w:tc>
          <w:tcPr>
            <w:tcW w:w="1728"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Cs/>
                <w:color w:val="000000"/>
                <w:sz w:val="15"/>
                <w:szCs w:val="15"/>
              </w:rPr>
            </w:pPr>
            <w:r>
              <w:rPr>
                <w:rFonts w:ascii="Times New Roman" w:eastAsia="宋体" w:hAnsi="Times New Roman" w:cs="Times New Roman"/>
                <w:iCs/>
                <w:color w:val="000000"/>
                <w:kern w:val="0"/>
                <w:sz w:val="15"/>
                <w:szCs w:val="15"/>
              </w:rPr>
              <w:t>AT4G33020</w:t>
            </w:r>
          </w:p>
        </w:tc>
      </w:tr>
      <w:tr w:rsidR="001540D5">
        <w:trPr>
          <w:trHeight w:val="312"/>
          <w:jc w:val="center"/>
        </w:trPr>
        <w:tc>
          <w:tcPr>
            <w:tcW w:w="1380"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
                <w:iCs/>
                <w:color w:val="000000"/>
                <w:sz w:val="15"/>
                <w:szCs w:val="15"/>
              </w:rPr>
            </w:pPr>
            <w:r>
              <w:rPr>
                <w:rFonts w:ascii="Times New Roman" w:eastAsia="宋体" w:hAnsi="Times New Roman" w:cs="Times New Roman"/>
                <w:i/>
                <w:iCs/>
                <w:color w:val="000000"/>
                <w:kern w:val="0"/>
                <w:sz w:val="15"/>
                <w:szCs w:val="15"/>
              </w:rPr>
              <w:t>AtZIP10</w:t>
            </w:r>
          </w:p>
        </w:tc>
        <w:tc>
          <w:tcPr>
            <w:tcW w:w="1728"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Cs/>
                <w:color w:val="000000"/>
                <w:sz w:val="15"/>
                <w:szCs w:val="15"/>
              </w:rPr>
            </w:pPr>
            <w:r>
              <w:rPr>
                <w:rFonts w:ascii="Times New Roman" w:eastAsia="宋体" w:hAnsi="Times New Roman" w:cs="Times New Roman"/>
                <w:iCs/>
                <w:color w:val="000000"/>
                <w:kern w:val="0"/>
                <w:sz w:val="15"/>
                <w:szCs w:val="15"/>
              </w:rPr>
              <w:t>AT1G31260</w:t>
            </w:r>
          </w:p>
        </w:tc>
      </w:tr>
      <w:tr w:rsidR="001540D5">
        <w:trPr>
          <w:trHeight w:val="312"/>
          <w:jc w:val="center"/>
        </w:trPr>
        <w:tc>
          <w:tcPr>
            <w:tcW w:w="1380"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
                <w:iCs/>
                <w:color w:val="000000"/>
                <w:sz w:val="15"/>
                <w:szCs w:val="15"/>
              </w:rPr>
            </w:pPr>
            <w:r>
              <w:rPr>
                <w:rFonts w:ascii="Times New Roman" w:eastAsia="宋体" w:hAnsi="Times New Roman" w:cs="Times New Roman"/>
                <w:i/>
                <w:iCs/>
                <w:color w:val="000000"/>
                <w:kern w:val="0"/>
                <w:sz w:val="15"/>
                <w:szCs w:val="15"/>
              </w:rPr>
              <w:t>AtZIP11</w:t>
            </w:r>
          </w:p>
        </w:tc>
        <w:tc>
          <w:tcPr>
            <w:tcW w:w="1728"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Cs/>
                <w:color w:val="000000"/>
                <w:sz w:val="15"/>
                <w:szCs w:val="15"/>
              </w:rPr>
            </w:pPr>
            <w:r>
              <w:rPr>
                <w:rFonts w:ascii="Times New Roman" w:eastAsia="宋体" w:hAnsi="Times New Roman" w:cs="Times New Roman"/>
                <w:iCs/>
                <w:color w:val="000000"/>
                <w:kern w:val="0"/>
                <w:sz w:val="15"/>
                <w:szCs w:val="15"/>
              </w:rPr>
              <w:t>AT1G55910</w:t>
            </w:r>
          </w:p>
        </w:tc>
      </w:tr>
      <w:tr w:rsidR="001540D5">
        <w:trPr>
          <w:trHeight w:val="312"/>
          <w:jc w:val="center"/>
        </w:trPr>
        <w:tc>
          <w:tcPr>
            <w:tcW w:w="1380"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
                <w:iCs/>
                <w:color w:val="000000"/>
                <w:sz w:val="15"/>
                <w:szCs w:val="15"/>
              </w:rPr>
            </w:pPr>
            <w:r>
              <w:rPr>
                <w:rFonts w:ascii="Times New Roman" w:eastAsia="宋体" w:hAnsi="Times New Roman" w:cs="Times New Roman"/>
                <w:i/>
                <w:iCs/>
                <w:color w:val="000000"/>
                <w:kern w:val="0"/>
                <w:sz w:val="15"/>
                <w:szCs w:val="15"/>
              </w:rPr>
              <w:t>AtZIP12</w:t>
            </w:r>
          </w:p>
        </w:tc>
        <w:tc>
          <w:tcPr>
            <w:tcW w:w="1728"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Cs/>
                <w:color w:val="000000"/>
                <w:sz w:val="15"/>
                <w:szCs w:val="15"/>
              </w:rPr>
            </w:pPr>
            <w:r>
              <w:rPr>
                <w:rFonts w:ascii="Times New Roman" w:eastAsia="宋体" w:hAnsi="Times New Roman" w:cs="Times New Roman"/>
                <w:iCs/>
                <w:color w:val="000000"/>
                <w:kern w:val="0"/>
                <w:sz w:val="15"/>
                <w:szCs w:val="15"/>
              </w:rPr>
              <w:t>AT5G62160</w:t>
            </w:r>
          </w:p>
        </w:tc>
      </w:tr>
      <w:tr w:rsidR="001540D5">
        <w:trPr>
          <w:trHeight w:val="312"/>
          <w:jc w:val="center"/>
        </w:trPr>
        <w:tc>
          <w:tcPr>
            <w:tcW w:w="1380"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
                <w:iCs/>
                <w:color w:val="000000"/>
                <w:sz w:val="15"/>
                <w:szCs w:val="15"/>
              </w:rPr>
            </w:pPr>
            <w:r>
              <w:rPr>
                <w:rFonts w:ascii="Times New Roman" w:eastAsia="宋体" w:hAnsi="Times New Roman" w:cs="Times New Roman"/>
                <w:i/>
                <w:iCs/>
                <w:color w:val="000000"/>
                <w:kern w:val="0"/>
                <w:sz w:val="15"/>
                <w:szCs w:val="15"/>
              </w:rPr>
              <w:t>AtZIP13</w:t>
            </w:r>
          </w:p>
        </w:tc>
        <w:tc>
          <w:tcPr>
            <w:tcW w:w="1728" w:type="dxa"/>
            <w:tcBorders>
              <w:top w:val="nil"/>
              <w:left w:val="nil"/>
              <w:bottom w:val="nil"/>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Cs/>
                <w:color w:val="000000"/>
                <w:sz w:val="15"/>
                <w:szCs w:val="15"/>
              </w:rPr>
            </w:pPr>
            <w:r>
              <w:rPr>
                <w:rFonts w:ascii="Times New Roman" w:eastAsia="宋体" w:hAnsi="Times New Roman" w:cs="Times New Roman"/>
                <w:iCs/>
                <w:color w:val="000000"/>
                <w:kern w:val="0"/>
                <w:sz w:val="15"/>
                <w:szCs w:val="15"/>
              </w:rPr>
              <w:t>AT3G08650</w:t>
            </w:r>
          </w:p>
        </w:tc>
      </w:tr>
      <w:tr w:rsidR="001540D5">
        <w:trPr>
          <w:trHeight w:val="312"/>
          <w:jc w:val="center"/>
        </w:trPr>
        <w:tc>
          <w:tcPr>
            <w:tcW w:w="1380" w:type="dxa"/>
            <w:tcBorders>
              <w:top w:val="nil"/>
              <w:left w:val="nil"/>
              <w:bottom w:val="single" w:sz="4" w:space="0" w:color="000000"/>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
                <w:iCs/>
                <w:sz w:val="15"/>
                <w:szCs w:val="15"/>
              </w:rPr>
            </w:pPr>
            <w:r>
              <w:rPr>
                <w:rFonts w:ascii="Times New Roman" w:eastAsia="宋体" w:hAnsi="Times New Roman" w:cs="Times New Roman"/>
                <w:i/>
                <w:iCs/>
                <w:kern w:val="0"/>
                <w:sz w:val="15"/>
                <w:szCs w:val="15"/>
              </w:rPr>
              <w:t>AtZTP29</w:t>
            </w:r>
          </w:p>
        </w:tc>
        <w:tc>
          <w:tcPr>
            <w:tcW w:w="1728" w:type="dxa"/>
            <w:tcBorders>
              <w:top w:val="nil"/>
              <w:left w:val="nil"/>
              <w:bottom w:val="single" w:sz="4" w:space="0" w:color="000000"/>
              <w:right w:val="nil"/>
            </w:tcBorders>
            <w:shd w:val="clear" w:color="auto" w:fill="auto"/>
            <w:noWrap/>
            <w:vAlign w:val="center"/>
          </w:tcPr>
          <w:p w:rsidR="001540D5" w:rsidRDefault="007637F5">
            <w:pPr>
              <w:widowControl/>
              <w:jc w:val="center"/>
              <w:textAlignment w:val="center"/>
              <w:rPr>
                <w:rFonts w:ascii="Times New Roman" w:eastAsia="宋体" w:hAnsi="Times New Roman" w:cs="Times New Roman"/>
                <w:iCs/>
                <w:sz w:val="15"/>
                <w:szCs w:val="15"/>
              </w:rPr>
            </w:pPr>
            <w:r>
              <w:rPr>
                <w:rFonts w:ascii="Times New Roman" w:eastAsia="宋体" w:hAnsi="Times New Roman" w:cs="Times New Roman"/>
                <w:iCs/>
                <w:kern w:val="0"/>
                <w:sz w:val="15"/>
                <w:szCs w:val="15"/>
              </w:rPr>
              <w:t>AT3G20870</w:t>
            </w:r>
          </w:p>
        </w:tc>
      </w:tr>
    </w:tbl>
    <w:p w:rsidR="001540D5" w:rsidRDefault="001540D5" w:rsidP="00B165F9">
      <w:pPr>
        <w:rPr>
          <w:rFonts w:ascii="Times New Roman" w:hAnsi="Times New Roman" w:cs="Times New Roman"/>
          <w:color w:val="FF0000"/>
        </w:rPr>
      </w:pPr>
    </w:p>
    <w:sectPr w:rsidR="001540D5" w:rsidSect="001540D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54A" w:rsidRDefault="000D554A" w:rsidP="001540D5">
      <w:r>
        <w:separator/>
      </w:r>
    </w:p>
  </w:endnote>
  <w:endnote w:type="continuationSeparator" w:id="0">
    <w:p w:rsidR="000D554A" w:rsidRDefault="000D554A" w:rsidP="001540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dvm1046a">
    <w:altName w:val="Segoe Print"/>
    <w:charset w:val="00"/>
    <w:family w:val="auto"/>
    <w:pitch w:val="default"/>
    <w:sig w:usb0="00000000" w:usb1="00000000" w:usb2="00000000" w:usb3="00000000" w:csb0="00000000" w:csb1="00000000"/>
  </w:font>
  <w:font w:name="EURM10">
    <w:altName w:val="Segoe Print"/>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54A" w:rsidRDefault="000D554A">
      <w:r>
        <w:separator/>
      </w:r>
    </w:p>
  </w:footnote>
  <w:footnote w:type="continuationSeparator" w:id="0">
    <w:p w:rsidR="000D554A" w:rsidRDefault="000D55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TVhODVhNDQ5ODE1MzY0ZmRiY2MzMDU2ZmNjMTY2M2UifQ=="/>
    <w:docVar w:name="NE.Ref{01303C2A-9487-4EF9-89FC-F8B706ECE7AF}" w:val=" ADDIN NE.Ref.{01303C2A-9487-4EF9-89FC-F8B706ECE7AF}&lt;Citation&gt;&lt;Group&gt;&lt;References&gt;&lt;Item&gt;&lt;ID&gt;3921&lt;/ID&gt;&lt;UID&gt;{C5975A8E-5074-4CD2-8F76-04D95ECC040A}&lt;/UID&gt;&lt;Title&gt;普通烟草NtZIP基因家族鉴定及镉胁迫下其表达分析&lt;/Title&gt;&lt;Template&gt;Journal Article&lt;/Template&gt;&lt;Star&gt;0&lt;/Star&gt;&lt;Tag&gt;0&lt;/Tag&gt;&lt;Author&gt;邓兆龙; 孔嘉欣; 李俊营; 吴圣江; 刘磊; 郭红祥; 王明鑫; 金维环&lt;/Author&gt;&lt;Year&gt;2024&lt;/Year&gt;&lt;Details&gt;&lt;_author_adr&gt;河南农业大学生命科学学院;河南省烟草公司平顶山市公司;河南华测检测技术有限公司;&lt;/_author_adr&gt;&lt;_collection_scope&gt;PKU;CSCD&lt;/_collection_scope&gt;&lt;_created&gt;65576797&lt;/_created&gt;&lt;_db_provider&gt;CNKI&lt;/_db_provider&gt;&lt;_db_updated&gt;CNKI - Reference&lt;/_db_updated&gt;&lt;_doi&gt;10.13592/j.cnki.ppj.100788&lt;/_doi&gt;&lt;_isbn&gt;2095-1108&lt;/_isbn&gt;&lt;_issue&gt;07&lt;/_issue&gt;&lt;_journal&gt;植物生理学报&lt;/_journal&gt;&lt;_keywords&gt;普通烟草;ZIP蛋白;基因家族分析;镉胁迫&lt;/_keywords&gt;&lt;_modified&gt;65576797&lt;/_modified&gt;&lt;_pages&gt;1105-1118&lt;/_pages&gt;&lt;_url&gt;https://link.cnki.net/doi/10.13592/j.cnki.ppj.100788&lt;/_url&gt;&lt;_volume&gt;60&lt;/_volume&gt;&lt;_translated_author&gt;Deng, Zhao long;Kong, Jia xin;Li, Jun ying;Wu, Sheng jiang;Liu, Lei;Guo, Hong xiang;Wang, Ming xin;Jin, Wei huan&lt;/_translated_author&gt;&lt;/Details&gt;&lt;Extra&gt;&lt;DBUID&gt;{6CFEEFE7-DC0A-4558-855A-410370513E01}&lt;/DBUID&gt;&lt;/Extra&gt;&lt;/Item&gt;&lt;/References&gt;&lt;/Group&gt;&lt;/Citation&gt;_x000A_"/>
    <w:docVar w:name="NE.Ref{019A3473-E969-4036-97EC-03E3EBA74E46}" w:val=" ADDIN NE.Ref.{019A3473-E969-4036-97EC-03E3EBA74E46}&lt;Citation&gt;&lt;Group&gt;&lt;References&gt;&lt;Item&gt;&lt;ID&gt;3490&lt;/ID&gt;&lt;UID&gt;{4C3B8DE7-2B34-4AC5-A663-3701B7C1D921}&lt;/UID&gt;&lt;Title&gt;A high activity zinc transporter OsZIP9 mediates zinc uptake in rice&lt;/Title&gt;&lt;Template&gt;Journal Article&lt;/Template&gt;&lt;Star&gt;0&lt;/Star&gt;&lt;Tag&gt;0&lt;/Tag&gt;&lt;Author&gt;Yang, M; Li, Y; Liu, Z; Tian, J; Liang, L; Qiu, Y; Wang, G; &amp;quot;Du Q&amp;quot;; Cheng, D; Cai, H; Shi, L; Xu, F; Lian, X&lt;/Author&gt;&lt;Year&gt;2020&lt;/Year&gt;&lt;Details&gt;&lt;_accessed&gt;65118869&lt;/_accessed&gt;&lt;_accession_num&gt;32449251&lt;/_accession_num&gt;&lt;_author_adr&gt;National Key Laboratory of Crop Genetic Improvement and National Center of Plant  Gene Research (Wuhan), Huazhong Agricultural University, Wuhan, 430070, China.; Shuanshui Shuanglu Institute, Huazhong Agricultural University, Wuhan, 430070, China.; Microelement Research Centre, Key Laboratory of Arable Land Conservation (Middle  and Lower Reaches of Yangtze River), Ministry of Agriculture and Rural Affairs,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 Microelement Research Centre, Key Laboratory of Arable Land Conservation (Middle  and Lower Reaches of Yangtze River), Ministry of Agriculture and Rural Affairs, Huazhong Agricultural University, Wuhan, 430070, China.; National Key Laboratory of Crop Genetic Improvement and National Center of Plant  Gene Research (Wuhan), Huazhong Agricultural University, Wuhan, 430070, China.; Microelement Research Centre, Key Laboratory of Arable Land Conservation (Middle  and Lower Reaches of Yangtze River), Ministry of Agriculture and Rural Affairs, Huazhong Agricultural University, Wuhan, 430070, China.; National Key Laboratory of Crop Genetic Improvement and National Center of Plant  Gene Research (Wuhan), Huazhong Agricultural University, Wuhan, 430070, China.; Microelement Research Centre, Key Laboratory of Arable Land Conservation (Middle  and Lower Reaches of Yangtze River), Ministry of Agriculture and Rural Affairs,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lt;/_author_adr&gt;&lt;_collection_scope&gt;SCI;SCIE;EI&lt;/_collection_scope&gt;&lt;_created&gt;64585334&lt;/_created&gt;&lt;_date&gt;63420480&lt;/_date&gt;&lt;_date_display&gt;2020 Aug&lt;/_date_display&gt;&lt;_db_updated&gt;PubMed&lt;/_db_updated&gt;&lt;_doi&gt;10.1111/tpj.14855&lt;/_doi&gt;&lt;_impact_factor&gt;   7.200&lt;/_impact_factor&gt;&lt;_isbn&gt;1365-313X (Electronic); 0960-7412 (Linking)&lt;/_isbn&gt;&lt;_issue&gt;5&lt;/_issue&gt;&lt;_journal&gt;Plant J&lt;/_journal&gt;&lt;_keywords&gt;* Oryza sativa; *ZIP transporter; *mineral nutrient; *natural variation; *rice; *uptake; *zinc&lt;/_keywords&gt;&lt;_language&gt;eng&lt;/_language&gt;&lt;_modified&gt;65742748&lt;/_modified&gt;&lt;_ori_publication&gt;(c) 2020 Society for Experimental Biology and John Wiley &amp;amp; Sons Ltd.&lt;/_ori_publication&gt;&lt;_pages&gt;1695-1709&lt;/_pages&gt;&lt;_social_category&gt;植物科学(1)&lt;/_social_category&gt;&lt;_subject_headings&gt;Carrier Proteins/genetics/*metabolism; Cobalt/metabolism; Gene Expression Regulation, Plant; Genes, Plant/genetics; Oryza/genetics/*metabolism; Plant Proteins/*metabolism; Zinc/*metabolism&lt;/_subject_headings&gt;&lt;_tertiary_title&gt;The Plant journal : for cell and molecular biology&lt;/_tertiary_title&gt;&lt;_type_work&gt;Journal Article; Research Support, Non-U.S. Gov&amp;apos;t&lt;/_type_work&gt;&lt;_url&gt;http://www.ncbi.nlm.nih.gov/entrez/query.fcgi?cmd=Retrieve&amp;amp;db=pubmed&amp;amp;dopt=Abstract&amp;amp;list_uids=32449251&amp;amp;query_hl=1&lt;/_url&gt;&lt;_volume&gt;103&lt;/_volume&gt;&lt;/Details&gt;&lt;Extra&gt;&lt;DBUID&gt;{6CFEEFE7-DC0A-4558-855A-410370513E01}&lt;/DBUID&gt;&lt;/Extra&gt;&lt;/Item&gt;&lt;/References&gt;&lt;/Group&gt;&lt;Group&gt;&lt;References&gt;&lt;Item&gt;&lt;ID&gt;3483&lt;/ID&gt;&lt;UID&gt;{49A0B14B-E6C2-4011-90F7-748F9EA760F9}&lt;/UID&gt;&lt;Title&gt;OsZIP1 functions as a metal efflux transporter limiting excess zinc, copper and cadmium accumulation in rice&lt;/Title&gt;&lt;Template&gt;Journal Article&lt;/Template&gt;&lt;Star&gt;0&lt;/Star&gt;&lt;Tag&gt;0&lt;/Tag&gt;&lt;Author&gt;Liu, Xue Song; Feng, Sheng Jun; Zhang, Bai Qing; Wang, Meng Qi; Cao, Hong Wei; Rono, Justice Kipkoir; Chen, Xi; Yang, Zhi Min&lt;/Author&gt;&lt;Year&gt;2019&lt;/Year&gt;&lt;Details&gt;&lt;_accessed&gt;65119080&lt;/_accessed&gt;&lt;_collection_scope&gt;SCIE&lt;/_collection_scope&gt;&lt;_created&gt;64523407&lt;/_created&gt;&lt;_date&gt;62588160&lt;/_date&gt;&lt;_date_display&gt;2019&lt;/_date_display&gt;&lt;_db_updated&gt;PKU Search&lt;/_db_updated&gt;&lt;_doi&gt;10.1186/s12870-019-1899-3&lt;/_doi&gt;&lt;_impact_factor&gt;   5.300&lt;/_impact_factor&gt;&lt;_isbn&gt;1471-2229&lt;/_isbn&gt;&lt;_issue&gt;1&lt;/_issue&gt;&lt;_journal&gt;BMC plant biology&lt;/_journal&gt;&lt;_keywords&gt;Cadmium; Carrier proteins; DNA demethylation; Endoplasmic reticulum; Epigenetic inheritance; Genetic aspects; Genetic engineering; Metal efflux; Methylation; OsZIP1; Physiological aspects; Proteins; Rice; RNA; Zinc compounds&lt;/_keywords&gt;&lt;_modified&gt;65585796&lt;/_modified&gt;&lt;_number&gt;1&lt;/_number&gt;&lt;_ori_publication&gt;BioMed Central Ltd&lt;/_ori_publication&gt;&lt;_pages&gt;283-283&lt;/_pages&gt;&lt;_place_published&gt;England&lt;/_place_published&gt;&lt;_social_category&gt;植物科学(2)&lt;/_social_category&gt;&lt;_url&gt;https://go.exlibris.link/J16wSTFb&lt;/_url&gt;&lt;_volume&gt;19&lt;/_volume&gt;&lt;/Details&gt;&lt;Extra&gt;&lt;DBUID&gt;{6CFEEFE7-DC0A-4558-855A-410370513E01}&lt;/DBUID&gt;&lt;/Extra&gt;&lt;/Item&gt;&lt;/References&gt;&lt;/Group&gt;&lt;/Citation&gt;_x000A_"/>
    <w:docVar w:name="NE.Ref{0256C489-F795-454C-A0B6-3BE6B784ADAF}" w:val=" ADDIN NE.Ref.{0256C489-F795-454C-A0B6-3BE6B784ADAF}&lt;Citation&gt;&lt;Group&gt;&lt;References&gt;&lt;Item&gt;&lt;ID&gt;3051&lt;/ID&gt;&lt;UID&gt;{49707589-2431-450C-93F2-BC6F7E4551AC}&lt;/UID&gt;&lt;Title&gt;Comparative Analyses Reveal Peroxidases Play Important Roles in Soybean Tolerance to Aluminum Toxicity&lt;/Title&gt;&lt;Template&gt;Journal Article&lt;/Template&gt;&lt;Star&gt;0&lt;/Star&gt;&lt;Tag&gt;4&lt;/Tag&gt;&lt;Author&gt;Liu, Juge; Wang, Xiangting; Wang, Ning; Li, Yang; Jin, Ting; Gai, Junyi; Li, Yan&lt;/Author&gt;&lt;Year&gt;2021&lt;/Year&gt;&lt;Details&gt;&lt;_accessed&gt;65197221&lt;/_accessed&gt;&lt;_author_aff&gt;National Key Laboratory of Crop Genetics and Germplasm Enhancement, National Center for Soybean Improvement, Key Laboratory for Biology and Genetic Improvement of Soybean (General, Ministry of Agriculture), Jiangsu Collaborative Innovation Center for Modern Crop Production, Nanjing Agricultural University, Nanjing 210095, China (J.L.) (X.W.) (N.W.) (Y.L.) (T.J.) (J.G.);College of Food Science and Engineering, Yangzhou University, Yangzhou 225009, China&lt;/_author_aff&gt;&lt;_created&gt;63958502&lt;/_created&gt;&lt;_date&gt;2021-04-01&lt;/_date&gt;&lt;_db_updated&gt;CNKI - Reference&lt;/_db_updated&gt;&lt;_issue&gt;4&lt;/_issue&gt;&lt;_journal&gt;Agronomy&lt;/_journal&gt;&lt;_keywords&gt;aluminum (Al) toxicity;comparative transcriptome analysis;gene ontology (GO) enrichment;peroxidase (POD);soybean&lt;/_keywords&gt;&lt;_modified&gt;65197221&lt;/_modified&gt;&lt;_url&gt;https://kns.cnki.net/kcms/detail/detail.aspx?FileName=SJMD85C9DCA85AB0806D09F3DE2DFAAE3F9E&amp;amp;DbName=SJMD2021&lt;/_url&gt;&lt;_volume&gt;11&lt;/_volume&gt;&lt;/Details&gt;&lt;Extra&gt;&lt;DBUID&gt;{6CFEEFE7-DC0A-4558-855A-410370513E01}&lt;/DBUID&gt;&lt;/Extra&gt;&lt;/Item&gt;&lt;/References&gt;&lt;/Group&gt;&lt;/Citation&gt;_x000A_"/>
    <w:docVar w:name="NE.Ref{039C525B-4E8B-41EB-9710-81BC7BAF1C40}" w:val=" ADDIN NE.Ref.{039C525B-4E8B-41EB-9710-81BC7BAF1C40}&lt;Citation&gt;&lt;Group&gt;&lt;References&gt;&lt;Item&gt;&lt;ID&gt;3928&lt;/ID&gt;&lt;UID&gt;{4ECB7943-7574-4113-A0DD-D795ECBF2940}&lt;/UID&gt;&lt;Title&gt;Genome- and transcriptome-wide characterization of ZIP gene family reveals their potential role in radish (Raphanus sativus) response to heavy metal stresses&lt;/Title&gt;&lt;Template&gt;Journal Article&lt;/Template&gt;&lt;Star&gt;0&lt;/Star&gt;&lt;Tag&gt;0&lt;/Tag&gt;&lt;Author&gt;Tang, Mingjia; Zhang, Xiaoli; Xu, Liang; Wang, Yan; Chen, Sen; Dong, Junhui; Liu, Liwang&lt;/Author&gt;&lt;Year&gt;2024&lt;/Year&gt;&lt;Details&gt;&lt;_accessed&gt;65744179&lt;/_accessed&gt;&lt;_collection_scope&gt;SCIE&lt;/_collection_scope&gt;&lt;_created&gt;65744179&lt;/_created&gt;&lt;_date&gt;65217600&lt;/_date&gt;&lt;_date_display&gt;2024&lt;/_date_display&gt;&lt;_db_updated&gt;PKU Search&lt;/_db_updated&gt;&lt;_doi&gt;10.1016/j.scienta.2023.112564&lt;/_doi&gt;&lt;_impact_factor&gt;   4.300&lt;/_impact_factor&gt;&lt;_isbn&gt;0304-4238&lt;/_isbn&gt;&lt;_journal&gt;Scientia horticulturae&lt;/_journal&gt;&lt;_keywords&gt;Differential expression; Heavy metal; Radish; Transport ability; ZIP&lt;/_keywords&gt;&lt;_modified&gt;65744179&lt;/_modified&gt;&lt;_number&gt;1&lt;/_number&gt;&lt;_ori_publication&gt;Elsevier B.V&lt;/_ori_publication&gt;&lt;_pages&gt;112564&lt;/_pages&gt;&lt;_social_category&gt;园艺(2)&lt;/_social_category&gt;&lt;_url&gt;https://go.exlibris.link/bKvcw65w&lt;/_url&gt;&lt;_volume&gt;324&lt;/_volume&gt;&lt;/Details&gt;&lt;Extra&gt;&lt;DBUID&gt;{6CFEEFE7-DC0A-4558-855A-410370513E01}&lt;/DBUID&gt;&lt;/Extra&gt;&lt;/Item&gt;&lt;/References&gt;&lt;/Group&gt;&lt;/Citation&gt;_x000A_"/>
    <w:docVar w:name="NE.Ref{075B56F8-7199-4D19-AA3C-4790CD45347F}" w:val=" ADDIN NE.Ref.{075B56F8-7199-4D19-AA3C-4790CD45347F}&lt;Citation&gt;&lt;Group&gt;&lt;References&gt;&lt;Item&gt;&lt;ID&gt;3919&lt;/ID&gt;&lt;UID&gt;{8BD2FF9B-925E-4561-9050-E2E45672DE5E}&lt;/UID&gt;&lt;Title&gt;The ZIP family of metal transporters&lt;/Title&gt;&lt;Template&gt;Generic&lt;/Template&gt;&lt;Star&gt;0&lt;/Star&gt;&lt;Tag&gt;0&lt;/Tag&gt;&lt;Author&gt;Guerinot, Mary Lou&lt;/Author&gt;&lt;Year&gt;2000&lt;/Year&gt;&lt;Details&gt;&lt;_accessed&gt;65575693&lt;/_accessed&gt;&lt;_created&gt;65575692&lt;/_created&gt;&lt;_date&gt;52594560&lt;/_date&gt;&lt;_date_display&gt;2000&lt;/_date_display&gt;&lt;_db_updated&gt;PKU Search&lt;/_db_updated&gt;&lt;_doi&gt;10.1016/S0005-2736(00)00138-3&lt;/_doi&gt;&lt;_isbn&gt;0005-2736;0006-3002;&lt;/_isbn&gt;&lt;_issue&gt;1&lt;/_issue&gt;&lt;_journal&gt;BBA - Biomembranes&lt;/_journal&gt;&lt;_keywords&gt;Animals; Arabidopsis; Arabidopsis Proteins; Biological Transport; Cadmium; Carrier Proteins - genetics; Carrier Proteins - metabolism; Cation Transport Proteins; Fungal Proteins - genetics; Genes, Plant; Humans; Iron; Iron - metabolism; Manganese; Manganese - metabolism; Membrane Proteins - genetics; Membrane Proteins - metabolism; Molecular Sequence Data; Phylogeny; Plant Proteins - genetics; Plant Proteins - metabolism; Saccharomyces cerevisiae; Saccharomyces cerevisiae Proteins; Zinc; Zinc - metabolism; ZIP family&lt;/_keywords&gt;&lt;_modified&gt;65575693&lt;/_modified&gt;&lt;_number&gt;1&lt;/_number&gt;&lt;_pages&gt;190-198&lt;/_pages&gt;&lt;_place_published&gt;Netherlands&lt;/_place_published&gt;&lt;_publisher&gt;Elsevier B.V&lt;/_publisher&gt;&lt;_url&gt;https://go.exlibris.link/D6CNLlCp&lt;/_url&gt;&lt;_volume&gt;1465&lt;/_volume&gt;&lt;/Details&gt;&lt;Extra&gt;&lt;DBUID&gt;{6CFEEFE7-DC0A-4558-855A-410370513E01}&lt;/DBUID&gt;&lt;/Extra&gt;&lt;/Item&gt;&lt;/References&gt;&lt;/Group&gt;&lt;/Citation&gt;_x000A_"/>
    <w:docVar w:name="NE.Ref{097920B8-35E7-4BDB-A04D-995DE05A357C}" w:val=" ADDIN NE.Ref.{097920B8-35E7-4BDB-A04D-995DE05A357C}&lt;Citation&gt;&lt;Group&gt;&lt;References&gt;&lt;Item&gt;&lt;ID&gt;3917&lt;/ID&gt;&lt;UID&gt;{158A765D-1AED-4517-B985-CE33BE5BB63B}&lt;/UID&gt;&lt;Title&gt;Sequence and coexpression analysis of iron-regulated ZIP transporter genes reveals crossing points between iron acquisition strategies in green algae and land plants&lt;/Title&gt;&lt;Template&gt;Journal Article&lt;/Template&gt;&lt;Star&gt;0&lt;/Star&gt;&lt;Tag&gt;0&lt;/Tag&gt;&lt;Author&gt;Ivanov, Rumen; Bauer, Bauer&lt;/Author&gt;&lt;Year&gt;2017&lt;/Year&gt;&lt;Details&gt;&lt;_accessed&gt;65531456&lt;/_accessed&gt;&lt;_created&gt;65529651&lt;/_created&gt;&lt;_journal&gt;Plant  and Soil&lt;/_journal&gt;&lt;_modified&gt;65531456&lt;/_modified&gt;&lt;_pages&gt;61-73&lt;/_pages&gt;&lt;_volume&gt;418&lt;/_volume&gt;&lt;/Details&gt;&lt;Extra&gt;&lt;DBUID&gt;{6CFEEFE7-DC0A-4558-855A-410370513E01}&lt;/DBUID&gt;&lt;/Extra&gt;&lt;/Item&gt;&lt;/References&gt;&lt;/Group&gt;&lt;/Citation&gt;_x000A_"/>
    <w:docVar w:name="NE.Ref{0B72060F-C003-4031-96A5-0BBA4D8FEE91}" w:val=" ADDIN NE.Ref.{0B72060F-C003-4031-96A5-0BBA4D8FEE91}&lt;Citation&gt;&lt;Group&gt;&lt;References&gt;&lt;Item&gt;&lt;ID&gt;3920&lt;/ID&gt;&lt;UID&gt;{BCF38078-C3B5-4F1D-BAFA-19156E19DAC7}&lt;/UID&gt;&lt;Title&gt;Overexpression of ZmIRT1 and ZmZIP3 Enhances Iron and Zinc Accumulation in  Transgenic Arabidopsis&lt;/Title&gt;&lt;Template&gt;Journal Article&lt;/Template&gt;&lt;Star&gt;0&lt;/Star&gt;&lt;Tag&gt;0&lt;/Tag&gt;&lt;Author&gt;Li, S; Zhou, X; Li, H; Liu, Y; Zhu, L; Guo, J; Liu, X; Fan, Y; Chen, J; Chen, R&lt;/Author&gt;&lt;Year&gt;2015&lt;/Year&gt;&lt;Details&gt;&lt;_accessed&gt;65576773&lt;/_accessed&gt;&lt;_accession_num&gt;26317616&lt;/_accession_num&gt;&lt;_author_adr&gt;Department of Agronomy, Agricultural University of Hebei/Hebei Sub-center of  Chinese National Maize Improvement Center, Baoding, China; Department of Crop  Genomics &amp;amp; Genetic Improvement, Biotechnology Research Institute, Chinese Academy  of Agricultural Sciences, Beijing, China.; Department of Crop Genomics &amp;amp; Genetic Improvement, Biotechnology Research  Institute, Chinese Academy of Agricultural Sciences, Beijing, China.; Department of Agronomy, Agricultural University of Hebei/Hebei Sub-center of  Chinese National Maize Improvement Center, Baoding, China.; Department of Agronomy, Agricultural University of Hebei/Hebei Sub-center of  Chinese National Maize Improvement Center, Baoding, China.; Department of Agronomy, Agricultural University of Hebei/Hebei Sub-center of  Chinese National Maize Improvement Center, Baoding, China.; Department of Agronomy, Agricultural University of Hebei/Hebei Sub-center of  Chinese National Maize Improvement Center, Baoding, China.; Department of Crop Genomics &amp;amp; Genetic Improvement, Biotechnology Research  Institute, Chinese Academy of Agricultural Sciences, Beijing, China.; Department of Crop Genomics &amp;amp; Genetic Improvement, Biotechnology Research  Institute, Chinese Academy of Agricultural Sciences, Beijing, China.; Department of Agronomy, Agricultural University of Hebei/Hebei Sub-center of  Chinese National Maize Improvement Center, Baoding, China.; Department of Crop Genomics &amp;amp; Genetic Improvement, Biotechnology Research  Institute, Chinese Academy of Agricultural Sciences, Beijing, China.&lt;/_author_adr&gt;&lt;_collection_scope&gt;SCIE&lt;/_collection_scope&gt;&lt;_created&gt;65576773&lt;/_created&gt;&lt;_date&gt;60511680&lt;/_date&gt;&lt;_date_display&gt;2015&lt;/_date_display&gt;&lt;_db_updated&gt;PubMed&lt;/_db_updated&gt;&lt;_doi&gt;10.1371/journal.pone.0136647&lt;/_doi&gt;&lt;_impact_factor&gt;   3.700&lt;/_impact_factor&gt;&lt;_isbn&gt;1932-6203 (Electronic); 1932-6203 (Linking)&lt;/_isbn&gt;&lt;_issue&gt;8&lt;/_issue&gt;&lt;_journal&gt;PLoS One&lt;/_journal&gt;&lt;_language&gt;eng&lt;/_language&gt;&lt;_modified&gt;65576773&lt;/_modified&gt;&lt;_pages&gt;e0136647&lt;/_pages&gt;&lt;_social_category&gt;综合性期刊(3)&lt;/_social_category&gt;&lt;_subject_headings&gt;Arabidopsis/genetics/*metabolism; Arabidopsis Proteins/genetics/*metabolism; Cation Transport Proteins/genetics/*metabolism; Ion Transport; Iron/*metabolism; Protein Transport; Transgenes; Up-Regulation; Zinc/*metabolism&lt;/_subject_headings&gt;&lt;_tertiary_title&gt;PloS one&lt;/_tertiary_title&gt;&lt;_type_work&gt;Journal Article; Research Support, Non-U.S. Gov&amp;apos;t&lt;/_type_work&gt;&lt;_url&gt;http://www.ncbi.nlm.nih.gov/entrez/query.fcgi?cmd=Retrieve&amp;amp;db=pubmed&amp;amp;dopt=Abstract&amp;amp;list_uids=26317616&amp;amp;query_hl=1&lt;/_url&gt;&lt;_volume&gt;10&lt;/_volume&gt;&lt;/Details&gt;&lt;Extra&gt;&lt;DBUID&gt;{6CFEEFE7-DC0A-4558-855A-410370513E01}&lt;/DBUID&gt;&lt;/Extra&gt;&lt;/Item&gt;&lt;/References&gt;&lt;/Group&gt;&lt;/Citation&gt;_x000A_"/>
    <w:docVar w:name="NE.Ref{0F031F72-0C0F-4D97-99E5-44A2EBC0BC9C}" w:val=" ADDIN NE.Ref.{0F031F72-0C0F-4D97-99E5-44A2EBC0BC9C}&lt;Citation&gt;&lt;Group&gt;&lt;References&gt;&lt;Item&gt;&lt;ID&gt;3923&lt;/ID&gt;&lt;UID&gt;{78AFD784-1787-42EC-865A-5E16EB64C155}&lt;/UID&gt;&lt;Title&gt;AtIRT1, the primary iron uptake transporter in the root, mediates excess nickel  accumulation in Arabidopsis thaliana&lt;/Title&gt;&lt;Template&gt;Journal Article&lt;/Template&gt;&lt;Star&gt;0&lt;/Star&gt;&lt;Tag&gt;0&lt;/Tag&gt;&lt;Author&gt;Nishida, S; Tsuzuki, C; Kato, A; Aisu, A; Yoshida, J; Mizuno, T&lt;/Author&gt;&lt;Year&gt;2011&lt;/Year&gt;&lt;Details&gt;&lt;_accessed&gt;65577064&lt;/_accessed&gt;&lt;_accession_num&gt;21742768&lt;/_accession_num&gt;&lt;_author_adr&gt;Graduate School of Bioresources, Mie University, Kurimamachiya-cho 1577, Tsu,  Mie, 514-8507 Japan.&lt;/_author_adr&gt;&lt;_collection_scope&gt;SCIE&lt;/_collection_scope&gt;&lt;_created&gt;65577064&lt;/_created&gt;&lt;_date&gt;58685760&lt;/_date&gt;&lt;_date_display&gt;2011 Aug&lt;/_date_display&gt;&lt;_db_updated&gt;PubMed&lt;/_db_updated&gt;&lt;_doi&gt;10.1093/pcp/pcr089&lt;/_doi&gt;&lt;_impact_factor&gt;   4.900&lt;/_impact_factor&gt;&lt;_isbn&gt;1471-9053 (Electronic); 0032-0781 (Linking)&lt;/_isbn&gt;&lt;_issue&gt;8&lt;/_issue&gt;&lt;_journal&gt;Plant Cell Physiol&lt;/_journal&gt;&lt;_language&gt;eng&lt;/_language&gt;&lt;_modified&gt;65577064&lt;/_modified&gt;&lt;_pages&gt;1433-42&lt;/_pages&gt;&lt;_social_category&gt;细胞生物学(3) &amp;amp; 植物科学(2)&lt;/_social_category&gt;&lt;_subject_headings&gt;Adaptation, Physiological/drug effects/genetics; Arabidopsis/drug effects/genetics/*metabolism/physiology; Arabidopsis Proteins/genetics/*metabolism; Cation Transport Proteins/genetics/*metabolism; Gene Expression Regulation, Plant/drug effects; Hydroponics; Iron/*metabolism/pharmacology; Mutation/genetics; Nickel/*metabolism/toxicity; Phenotype; Plant Roots/drug effects/genetics/*metabolism; Saccharomyces cerevisiae/cytology/drug effects/metabolism&lt;/_subject_headings&gt;&lt;_tertiary_title&gt;Plant &amp;amp; cell physiology&lt;/_tertiary_title&gt;&lt;_type_work&gt;Journal Article; Research Support, Non-U.S. Gov&amp;apos;t&lt;/_type_work&gt;&lt;_url&gt;http://www.ncbi.nlm.nih.gov/entrez/query.fcgi?cmd=Retrieve&amp;amp;db=pubmed&amp;amp;dopt=Abstract&amp;amp;list_uids=21742768&amp;amp;query_hl=1&lt;/_url&gt;&lt;_volume&gt;52&lt;/_volume&gt;&lt;/Details&gt;&lt;Extra&gt;&lt;DBUID&gt;{6CFEEFE7-DC0A-4558-855A-410370513E01}&lt;/DBUID&gt;&lt;/Extra&gt;&lt;/Item&gt;&lt;/References&gt;&lt;/Group&gt;&lt;/Citation&gt;_x000A_"/>
    <w:docVar w:name="NE.Ref{10243762-184F-4813-ABDD-4215D580BA57}" w:val=" ADDIN NE.Ref.{10243762-184F-4813-ABDD-4215D580BA57}&lt;Citation&gt;&lt;Group&gt;&lt;References&gt;&lt;Item&gt;&lt;ID&gt;3941&lt;/ID&gt;&lt;UID&gt;{F9DC0A03-A67C-4E5F-A512-EB6941DDAF17}&lt;/UID&gt;&lt;Title&gt;Integrated transcriptome and metabolome analysis reveals the response mechanisms of soybean to aluminum toxicity&lt;/Title&gt;&lt;Template&gt;Journal Article&lt;/Template&gt;&lt;Star&gt;0&lt;/Star&gt;&lt;Tag&gt;0&lt;/Tag&gt;&lt;Author&gt;Zhou, Huiwen; Wu, Lanhua; Wang, Ruikai; Wang, Can; Xu, Mengge; Zhang, Yan; Song, Yingpei; Wu, Yang&lt;/Author&gt;&lt;Year&gt;2025&lt;/Year&gt;&lt;Details&gt;&lt;_accessed&gt;65842241&lt;/_accessed&gt;&lt;_collection_scope&gt;SCIE&lt;/_collection_scope&gt;&lt;_created&gt;65842241&lt;/_created&gt;&lt;_date&gt;65744640&lt;/_date&gt;&lt;_date_display&gt;2025&lt;/_date_display&gt;&lt;_db_updated&gt;PKU Search&lt;/_db_updated&gt;&lt;_doi&gt;10.1007/s11104-024-07151-2&lt;/_doi&gt;&lt;_impact_factor&gt;   4.900&lt;/_impact_factor&gt;&lt;_isbn&gt;0032-079X&lt;/_isbn&gt;&lt;_journal&gt;Plant and soil&lt;/_journal&gt;&lt;_modified&gt;65842241&lt;/_modified&gt;&lt;_number&gt;1&lt;/_number&gt;&lt;_social_category&gt;农艺学(2) &amp;amp; 植物科学(2) &amp;amp; 土壤科学(2)&lt;/_social_category&gt;&lt;_url&gt;https://go.exlibris.link/PDS0kS6Q&lt;/_url&gt;&lt;/Details&gt;&lt;Extra&gt;&lt;DBUID&gt;{6CFEEFE7-DC0A-4558-855A-410370513E01}&lt;/DBUID&gt;&lt;/Extra&gt;&lt;/Item&gt;&lt;/References&gt;&lt;/Group&gt;&lt;/Citation&gt;_x000A_"/>
    <w:docVar w:name="NE.Ref{103979D6-9937-4CDA-86F7-C06266B393F4}" w:val=" ADDIN NE.Ref.{103979D6-9937-4CDA-86F7-C06266B393F4}&lt;Citation&gt;&lt;Group&gt;&lt;References&gt;&lt;Item&gt;&lt;ID&gt;3926&lt;/ID&gt;&lt;UID&gt;{EB90869D-820E-41A8-BBC5-691E9E071068}&lt;/UID&gt;&lt;Title&gt;Arabidopsis and rice showed a distinct pattern in ZIPs genes expression profile  in response to Cd stress&lt;/Title&gt;&lt;Template&gt;Journal Article&lt;/Template&gt;&lt;Star&gt;0&lt;/Star&gt;&lt;Tag&gt;0&lt;/Tag&gt;&lt;Author&gt;Zheng, X; Chen, L; Li, X&lt;/Author&gt;&lt;Year&gt;2018&lt;/Year&gt;&lt;Details&gt;&lt;_accession_num&gt;30255457&lt;/_accession_num&gt;&lt;_author_adr&gt;Key Laboratory for Agricultural Water Resources, Center for Agricultural  Resources Research, Institute of Genetics and Developmental Biology, Chinese  Academy of Sciences, Shijiazhuang, 050021, Hebei, People&amp;apos;s Republic of China.; Key Laboratory for Agricultural Water Resources, Center for Agricultural  Resources Research, Institute of Genetics and Developmental Biology, Chinese  Academy of Sciences, Shijiazhuang, 050021, Hebei, People&amp;apos;s Republic of China.; Key Laboratory for Agricultural Water Resources, Center for Agricultural  Resources Research, Institute of Genetics and Developmental Biology, Chinese  Academy of Sciences, Shijiazhuang, 050021, Hebei, People&amp;apos;s Republic of China.  xfli@sjziam.ac.cn.; CMLR, Sustainable Minerals Institute, The University of Queensland, Brisbane,  QLD, 4072, Australia. xfli@sjziam.ac.cn.&lt;/_author_adr&gt;&lt;_collection_scope&gt;SCIE&lt;/_collection_scope&gt;&lt;_created&gt;65577074&lt;/_created&gt;&lt;_date&gt;2018-09-25&lt;/_date&gt;&lt;_date_display&gt;2018 Sep 25&lt;/_date_display&gt;&lt;_db_updated&gt;PubMed&lt;/_db_updated&gt;&lt;_doi&gt;10.1186/s40529-018-0238-6&lt;/_doi&gt;&lt;_impact_factor&gt;   3.400&lt;/_impact_factor&gt;&lt;_isbn&gt;1817-406X (Print); 1999-3110 (Electronic); 1817-406X (Linking)&lt;/_isbn&gt;&lt;_issue&gt;1&lt;/_issue&gt;&lt;_journal&gt;Bot Stud&lt;/_journal&gt;&lt;_keywords&gt;Cd; Cd uptake; Gene expression; Metal cation transporter; ZIP family&lt;/_keywords&gt;&lt;_language&gt;eng&lt;/_language&gt;&lt;_modified&gt;65577074&lt;/_modified&gt;&lt;_pages&gt;22&lt;/_pages&gt;&lt;_social_category&gt;植物科学(2)&lt;/_social_category&gt;&lt;_tertiary_title&gt;Botanical studies&lt;/_tertiary_title&gt;&lt;_type_work&gt;Journal Article&lt;/_type_work&gt;&lt;_url&gt;http://www.ncbi.nlm.nih.gov/entrez/query.fcgi?cmd=Retrieve&amp;amp;db=pubmed&amp;amp;dopt=Abstract&amp;amp;list_uids=30255457&amp;amp;query_hl=1&lt;/_url&gt;&lt;_volume&gt;59&lt;/_volume&gt;&lt;/Details&gt;&lt;Extra&gt;&lt;DBUID&gt;{6CFEEFE7-DC0A-4558-855A-410370513E01}&lt;/DBUID&gt;&lt;/Extra&gt;&lt;/Item&gt;&lt;/References&gt;&lt;/Group&gt;&lt;/Citation&gt;_x000A_"/>
    <w:docVar w:name="NE.Ref{18D8DF68-AF46-4ECF-B853-C0305115179F}" w:val=" ADDIN NE.Ref.{18D8DF68-AF46-4ECF-B853-C0305115179F}&lt;Citation&gt;&lt;Group&gt;&lt;References&gt;&lt;Item&gt;&lt;ID&gt;3929&lt;/ID&gt;&lt;UID&gt;{2BC8BD87-27D1-44C2-95E5-C2A154AE2CFE}&lt;/UID&gt;&lt;Title&gt;Identification of a family of zinc transporter genes from Arabidopsis that  respond to zinc deficiency&lt;/Title&gt;&lt;Template&gt;Journal Article&lt;/Template&gt;&lt;Star&gt;0&lt;/Star&gt;&lt;Tag&gt;0&lt;/Tag&gt;&lt;Author&gt;Grotz, N; Fox, T; Connolly, E; Park, W; Guerinot, M L; Eide, D&lt;/Author&gt;&lt;Year&gt;1998&lt;/Year&gt;&lt;Details&gt;&lt;_accessed&gt;65756793&lt;/_accessed&gt;&lt;_accession_num&gt;9618566&lt;/_accession_num&gt;&lt;_author_adr&gt;Department of Biological Sciences, Dartmouth College, Hanover, NH 03755, USA.&lt;/_author_adr&gt;&lt;_collection_scope&gt;SCIE&lt;/_collection_scope&gt;&lt;_created&gt;65756792&lt;/_created&gt;&lt;_date&gt;51772320&lt;/_date&gt;&lt;_date_display&gt;1998 Jun 9&lt;/_date_display&gt;&lt;_db_updated&gt;PubMed&lt;/_db_updated&gt;&lt;_doi&gt;10.1073/pnas.95.12.7220&lt;/_doi&gt;&lt;_impact_factor&gt;  11.100&lt;/_impact_factor&gt;&lt;_isbn&gt;0027-8424 (Print); 1091-6490 (Electronic); 0027-8424 (Linking)&lt;/_isbn&gt;&lt;_issue&gt;12&lt;/_issue&gt;&lt;_journal&gt;Proc Natl Acad Sci U S A&lt;/_journal&gt;&lt;_language&gt;eng&lt;/_language&gt;&lt;_modified&gt;65756793&lt;/_modified&gt;&lt;_pages&gt;7220-4&lt;/_pages&gt;&lt;_social_category&gt;综合性期刊(1)&lt;/_social_category&gt;&lt;_subject_headings&gt;Amino Acid Sequence; Arabidopsis/*genetics/metabolism; Carrier Proteins/*genetics; Cloning, Molecular; *Genes, Plant; Humans; Molecular Sequence Data; Plant Proteins/*genetics; Sequence Alignment; Sequence Analysis; Zinc/*deficiency&lt;/_subject_headings&gt;&lt;_tertiary_title&gt;Proceedings of the National Academy of Sciences of the United States of America&lt;/_tertiary_title&gt;&lt;_type_work&gt;Journal Article; Research Support, U.S. Gov&amp;apos;t, Non-P.H.S.&lt;/_type_work&gt;&lt;_url&gt;http://www.ncbi.nlm.nih.gov/entrez/query.fcgi?cmd=Retrieve&amp;amp;db=pubmed&amp;amp;dopt=Abstract&amp;amp;list_uids=9618566&amp;amp;query_hl=1&lt;/_url&gt;&lt;_volume&gt;95&lt;/_volume&gt;&lt;/Details&gt;&lt;Extra&gt;&lt;DBUID&gt;{6CFEEFE7-DC0A-4558-855A-410370513E01}&lt;/DBUID&gt;&lt;/Extra&gt;&lt;/Item&gt;&lt;/References&gt;&lt;/Group&gt;&lt;Group&gt;&lt;References&gt;&lt;Item&gt;&lt;ID&gt;3930&lt;/ID&gt;&lt;UID&gt;{E1041B1B-EE4C-4F1E-A5E3-F414A9CA7ECE}&lt;/UID&gt;&lt;Title&gt;Phylogenetic Relationships within Cation Transporter Families of Arabidopsis&lt;/Title&gt;&lt;Template&gt;Journal Article&lt;/Template&gt;&lt;Star&gt;0&lt;/Star&gt;&lt;Tag&gt;0&lt;/Tag&gt;&lt;Author&gt;Mäser, Pascal; Thomine, Sébastien; Schroeder, Julian I; Ward, John M; Hirschi, Kendal; Sze, Heven; Talke, Ina N; Amtmann, Anna; Frans, J M Maathuis; Sanders, Dale; Harper, Jeff F; Tchieu, Jason; Gribskov, Michael; Persans, Michael W; Salt, David E; Kim, Sun A; Guerinot, Mary Lou&lt;/Author&gt;&lt;Year&gt;2001&lt;/Year&gt;&lt;Details&gt;&lt;_accessed&gt;65756794&lt;/_accessed&gt;&lt;_created&gt;65756793&lt;/_created&gt;&lt;_date&gt;53121600&lt;/_date&gt;&lt;_date_display&gt;2001&lt;/_date_display&gt;&lt;_db_updated&gt;PKU Search&lt;/_db_updated&gt;&lt;_doi&gt;10.1104/pp.126.4.1646&lt;/_doi&gt;&lt;_impact_factor&gt;   7.400&lt;/_impact_factor&gt;&lt;_isbn&gt;0032-0889&lt;/_isbn&gt;&lt;_issue&gt;4&lt;/_issue&gt;&lt;_journal&gt;Plant physiology (Bethesda)&lt;/_journal&gt;&lt;_keywords&gt;Antiporters; Antiporters - classification; Antiporters - genetics; Arabidopsis; Arabidopsis - classification; Arabidopsis - genetics; Biological and medical sciences; Biological Transport, Active; Carrier Proteins; Carrier Proteins - classification; Carrier Proteins - genetics; Carrier Proteins - metabolism; cation channels; Cation Transport Proteins; Cations; Cell membranes; Cell physiology; Chromosome Mapping; Complementary DNA; Cyclic Nucleotide-Gated Cation Channels; Family members; Fundamental and applied biological sciences. Psychology; Genes; Genetics, Genomics, and Molecular Evolution; Genomes; Ion Channels; Ion Channels - classification; Ion Channels - genetics; Ion Transport; Ion Transport - genetics; Life Sciences; Membrane Proteins; Membrane Proteins - metabolism; organic cation transporter; Phylogeny; Plant cells; Plant cytology, morphology, systematics, chorology and evolution; Plant evolution; Plant growth; Plant physiology and development; Plants; Plasma membrane and permeation; Potassium; Potassium - metabolism; Proteins; Translocation; Vegetal Biology; Yeasts&lt;/_keywords&gt;&lt;_modified&gt;65756794&lt;/_modified&gt;&lt;_number&gt;1&lt;/_number&gt;&lt;_ori_publication&gt;American Society of Plant Biologists&lt;/_ori_publication&gt;&lt;_pages&gt;1646-1667&lt;/_pages&gt;&lt;_place_published&gt;Rockville, MD&lt;/_place_published&gt;&lt;_social_category&gt;植物科学(1)&lt;/_social_category&gt;&lt;_url&gt;https://go.exlibris.link/5lQwVFRK&lt;/_url&gt;&lt;_volume&gt;126&lt;/_volume&gt;&lt;/Details&gt;&lt;Extra&gt;&lt;DBUID&gt;{6CFEEFE7-DC0A-4558-855A-410370513E01}&lt;/DBUID&gt;&lt;/Extra&gt;&lt;/Item&gt;&lt;/References&gt;&lt;/Group&gt;&lt;/Citation&gt;_x000A_"/>
    <w:docVar w:name="NE.Ref{264A4118-3B02-41F1-A0FC-E3F83477ACC4}" w:val=" ADDIN NE.Ref.{264A4118-3B02-41F1-A0FC-E3F83477ACC4}&lt;Citation&gt;&lt;Group&gt;&lt;References&gt;&lt;Item&gt;&lt;ID&gt;3563&lt;/ID&gt;&lt;UID&gt;{21BF6917-0204-48E9-8A0E-C75291B40E74}&lt;/UID&gt;&lt;Title&gt;大豆苗期耐铝毒特性综合评价及种质筛选&lt;/Title&gt;&lt;Template&gt;Journal Article&lt;/Template&gt;&lt;Star&gt;0&lt;/Star&gt;&lt;Tag&gt;0&lt;/Tag&gt;&lt;Author&gt;周会汶; 黄朝平; 汪子怡; 吴兰花; 宋英培; 王瑞凯; 吴杨; 王春娥&lt;/Author&gt;&lt;Year&gt;2022&lt;/Year&gt;&lt;Details&gt;&lt;_accessed&gt;65263545&lt;/_accessed&gt;&lt;_collection_scope&gt;CSCD;PKU&lt;/_collection_scope&gt;&lt;_created&gt;64640188&lt;/_created&gt;&lt;_doi&gt;10.1186/j.issn.1000-9841.2022.06.0645&lt;/_doi&gt;&lt;_issue&gt;6&lt;/_issue&gt;&lt;_journal&gt;大豆科学&lt;/_journal&gt;&lt;_modified&gt;65263546&lt;/_modified&gt;&lt;_pages&gt;654-662&lt;/_pages&gt;&lt;_volume&gt;41&lt;/_volume&gt;&lt;_translated_author&gt;Zhou, Hui wen;Huang, Chao ping;Wang, Zi yi;Wu, Lan hua;Song, Ying pei;Wang, Rui kai;Wu, Yang;Wang, Chun&amp;apos;e&lt;/_translated_author&gt;&lt;/Details&gt;&lt;Extra&gt;&lt;DBUID&gt;{6CFEEFE7-DC0A-4558-855A-410370513E01}&lt;/DBUID&gt;&lt;/Extra&gt;&lt;/Item&gt;&lt;/References&gt;&lt;/Group&gt;&lt;/Citation&gt;_x000A_"/>
    <w:docVar w:name="NE.Ref{275F683D-0A30-4F97-B3AF-1745C80FB12A}" w:val=" ADDIN NE.Ref.{275F683D-0A30-4F97-B3AF-1745C80FB12A}&lt;Citation&gt;&lt;Group&gt;&lt;References&gt;&lt;Item&gt;&lt;ID&gt;3936&lt;/ID&gt;&lt;UID&gt;{F0BDF8ED-6BAB-494E-BF17-224C28BD6A24}&lt;/UID&gt;&lt;Title&gt;Transport properties of members of the ZIP family in plants and their role in Zn  and Mn homeostasis&lt;/Title&gt;&lt;Template&gt;Journal Article&lt;/Template&gt;&lt;Star&gt;0&lt;/Star&gt;&lt;Tag&gt;0&lt;/Tag&gt;&lt;Author&gt;Milner, M J; Seamon, J; Craft, E; Kochian, L V&lt;/Author&gt;&lt;Year&gt;2013&lt;/Year&gt;&lt;Details&gt;&lt;_accession_num&gt;23264639&lt;/_accession_num&gt;&lt;_author_adr&gt;Robert W. Holley Center for Agriculture and Health, USDA-ARS, Cornell University,  Ithaca, NY 14853, USA.&lt;/_author_adr&gt;&lt;_collection_scope&gt;SCIE&lt;/_collection_scope&gt;&lt;_created&gt;65837706&lt;/_created&gt;&lt;_date&gt;2013-01-01&lt;/_date&gt;&lt;_date_display&gt;2013 Jan&lt;/_date_display&gt;&lt;_db_updated&gt;PubMed&lt;/_db_updated&gt;&lt;_doi&gt;10.1093/jxb/ers315&lt;/_doi&gt;&lt;_impact_factor&gt;   6.900&lt;/_impact_factor&gt;&lt;_isbn&gt;1460-2431 (Electronic); 0022-0957 (Print); 0022-0957 (Linking)&lt;/_isbn&gt;&lt;_issue&gt;1&lt;/_issue&gt;&lt;_journal&gt;J Exp Bot&lt;/_journal&gt;&lt;_language&gt;eng&lt;/_language&gt;&lt;_modified&gt;65837707&lt;/_modified&gt;&lt;_pages&gt;369-81&lt;/_pages&gt;&lt;_social_category&gt;植物科学(2)&lt;/_social_category&gt;&lt;_subject_headings&gt;Adaptation, Physiological/drug effects/genetics; Arabidopsis/genetics/*metabolism; Arabidopsis Proteins/genetics/isolation &amp;amp; purification/*metabolism; DNA, Bacterial/genetics; Gene Expression Regulation, Plant/drug effects; Gene Knockout Techniques; Genetic Complementation Test; *Homeostasis/drug effects/genetics; Manganese/*metabolism/toxicity; Mutagenesis, Insertional/drug effects/genetics; Mutation/genetics; Organ Specificity/drug effects/genetics; Phenotype; Plants, Genetically Modified; Protein Transport/drug effects; RNA, Messenger/genetics/metabolism; Saccharomyces cerevisiae/metabolism; Subcellular Fractions/drug effects/metabolism; Zinc/*metabolism/toxicity&lt;/_subject_headings&gt;&lt;_tertiary_title&gt;Journal of experimental botany&lt;/_tertiary_title&gt;&lt;_type_work&gt;Journal Article&lt;/_type_work&gt;&lt;_url&gt;http://www.ncbi.nlm.nih.gov/entrez/query.fcgi?cmd=Retrieve&amp;amp;db=pubmed&amp;amp;dopt=Abstract&amp;amp;list_uids=23264639&amp;amp;query_hl=1&lt;/_url&gt;&lt;_volume&gt;64&lt;/_volume&gt;&lt;/Details&gt;&lt;Extra&gt;&lt;DBUID&gt;{6CFEEFE7-DC0A-4558-855A-410370513E01}&lt;/DBUID&gt;&lt;/Extra&gt;&lt;/Item&gt;&lt;/References&gt;&lt;/Group&gt;&lt;/Citation&gt;_x000A_"/>
    <w:docVar w:name="NE.Ref{2975A36B-5382-48B9-B970-BC50EA48555F}" w:val=" ADDIN NE.Ref.{2975A36B-5382-48B9-B970-BC50EA48555F}&lt;Citation&gt;&lt;Group&gt;&lt;References&gt;&lt;Item&gt;&lt;ID&gt;3922&lt;/ID&gt;&lt;UID&gt;{AD276719-B605-4120-9E8E-9D1BB02C8ECE}&lt;/UID&gt;&lt;Title&gt;Genome-wide Analysis of Zinc Transporter Genes of Maize (Zea mays)&lt;/Title&gt;&lt;Template&gt;Journal Article&lt;/Template&gt;&lt;Star&gt;0&lt;/Star&gt;&lt;Tag&gt;0&lt;/Tag&gt;&lt;Author&gt;Mondal, Tapan Kumar; Ganie, Showkat Ahmad; Rana, Mukesh Kumar; Sharma, Tilak Raj&lt;/Author&gt;&lt;Year&gt;2014&lt;/Year&gt;&lt;Details&gt;&lt;_accessed&gt;65576804&lt;/_accessed&gt;&lt;_collection_scope&gt;SCIE&lt;/_collection_scope&gt;&lt;_created&gt;65576803&lt;/_created&gt;&lt;_impact_factor&gt;   5.100&lt;/_impact_factor&gt;&lt;_journal&gt;Plant Mol Biol&lt;/_journal&gt;&lt;_modified&gt;65576808&lt;/_modified&gt;&lt;_pages&gt;605-616&lt;/_pages&gt;&lt;_social_category&gt;生化与分子生物学(2) &amp;amp; 植物科学(2)&lt;/_social_category&gt;&lt;_volume&gt;32&lt;/_volume&gt;&lt;/Details&gt;&lt;Extra&gt;&lt;DBUID&gt;{6CFEEFE7-DC0A-4558-855A-410370513E01}&lt;/DBUID&gt;&lt;/Extra&gt;&lt;/Item&gt;&lt;/References&gt;&lt;/Group&gt;&lt;/Citation&gt;_x000A_"/>
    <w:docVar w:name="NE.Ref{2D2DC531-0448-4A25-9E9D-7C83C8778E3C}" w:val=" ADDIN NE.Ref.{2D2DC531-0448-4A25-9E9D-7C83C8778E3C}&lt;Citation&gt;&lt;Group&gt;&lt;References&gt;&lt;Item&gt;&lt;ID&gt;3932&lt;/ID&gt;&lt;UID&gt;{4051F421-411B-4DA1-AC4E-0356E62F1DFD}&lt;/UID&gt;&lt;Title&gt;Overexpression of the OsZIP4 zinc transporter confers disarrangement of zinc distribution in rice plants&lt;/Title&gt;&lt;Template&gt;Journal Article&lt;/Template&gt;&lt;Star&gt;0&lt;/Star&gt;&lt;Tag&gt;0&lt;/Tag&gt;&lt;Author&gt;Ishimaru, Yasuhiro; Masuda, Hiroshi; Suzuki, Motofumi; Bashir, Khurram; Takahashi, Michiko; Nakanishi, Hiromi; Mori, Satoshi; Nishizawa, Naoko K&lt;/Author&gt;&lt;Year&gt;2007&lt;/Year&gt;&lt;Details&gt;&lt;_accessed&gt;65756798&lt;/_accessed&gt;&lt;_collection_scope&gt;SCIE&lt;/_collection_scope&gt;&lt;_created&gt;65756797&lt;/_created&gt;&lt;_date&gt;56276640&lt;/_date&gt;&lt;_date_display&gt;2007&lt;/_date_display&gt;&lt;_db_updated&gt;PKU Search&lt;/_db_updated&gt;&lt;_doi&gt;10.1093/jxb/erm147&lt;/_doi&gt;&lt;_impact_factor&gt;   6.900&lt;/_impact_factor&gt;&lt;_isbn&gt;0022-0957&lt;/_isbn&gt;&lt;_issue&gt;11&lt;/_issue&gt;&lt;_journal&gt;Journal of experimental botany&lt;/_journal&gt;&lt;_keywords&gt;Adaptation to environment and cultivation conditions; Agronomy. Soil science and plant productions; Biological and medical sciences; Carrier Proteins - genetics; Carrier Proteins - metabolism; Cation Transport Proteins - genetics; Cation Transport Proteins - metabolism; Cauliflower mosaic virus; Directional control; Fundamental and applied biological sciences. Psychology; Gene Expression Profiling; Gene expression regulation; Genetics and breeding of economic plants; Messenger RNA; Oligonucleotide Array Sequence Analysis; Oryza - embryology; Oryza - genetics; Oryza - metabolism; Oryza sativa; OsZIP4; Phenotype; Plant Proteins - genetics; Plant Proteins - metabolism; Plant roots; Plant Roots - genetics; Plant Roots - metabolism; Plant Shoots - genetics; Plant Shoots - metabolism; Plants; Plants, Genetically Modified - embryology; Plants, Genetically Modified - metabolism; Ratios; Research Papers; Rice; RNA; RNA, Messenger - metabolism; seed; Seeds - genetics; Seeds - metabolism; Transgenic plants; Varietal selection. Specialized plant breeding, plant breeding aims; Zinc; Zinc - metabolism; zinc transporter&lt;/_keywords&gt;&lt;_modified&gt;65756798&lt;/_modified&gt;&lt;_number&gt;1&lt;/_number&gt;&lt;_ori_publication&gt;Oxford University Press&lt;/_ori_publication&gt;&lt;_pages&gt;2909-2915&lt;/_pages&gt;&lt;_place_published&gt;Oxford&lt;/_place_published&gt;&lt;_social_category&gt;植物科学(2)&lt;/_social_category&gt;&lt;_url&gt;https://go.exlibris.link/cy50htHb&lt;/_url&gt;&lt;_volume&gt;58&lt;/_volume&gt;&lt;/Details&gt;&lt;Extra&gt;&lt;DBUID&gt;{6CFEEFE7-DC0A-4558-855A-410370513E01}&lt;/DBUID&gt;&lt;/Extra&gt;&lt;/Item&gt;&lt;/References&gt;&lt;/Group&gt;&lt;/Citation&gt;_x000A_"/>
    <w:docVar w:name="NE.Ref{2E3CFA90-F378-425A-A09D-B5663FFE9994}" w:val=" ADDIN NE.Ref.{2E3CFA90-F378-425A-A09D-B5663FFE9994}&lt;Citation&gt;&lt;Group&gt;&lt;References&gt;&lt;Item&gt;&lt;ID&gt;3927&lt;/ID&gt;&lt;UID&gt;{4315C24A-BC33-4B44-BEA4-EBFA4EE0F1EA}&lt;/UID&gt;&lt;Title&gt;Genome-Wide Identification of OsZIPs in Rice and Gene Expression Analysis under  Manganese and Selenium Stress&lt;/Title&gt;&lt;Template&gt;Journal Article&lt;/Template&gt;&lt;Star&gt;0&lt;/Star&gt;&lt;Tag&gt;0&lt;/Tag&gt;&lt;Author&gt;Zeng, X; Yang, S; Li, F; Yao, Y; Wu, Z; Xue, Y; Liu, Y&lt;/Author&gt;&lt;Year&gt;2024&lt;/Year&gt;&lt;Details&gt;&lt;_accession_num&gt;38927632&lt;/_accession_num&gt;&lt;_author_adr&gt;Department of Biotechnology, College of Coastal Agricultural Sciences, Guangdong  Ocean University, Zhanjiang 524088, China.; Department of Biotechnology, College of Coastal Agricultural Sciences, Guangdong  Ocean University, Zhanjiang 524088, China.; Department of Biotechnology, College of Coastal Agricultural Sciences, Guangdong  Ocean University, Zhanjiang 524088, China.; Department of Biotechnology, College of Coastal Agricultural Sciences, Guangdong  Ocean University, Zhanjiang 524088, China.; Department of Agronomy, College of Coastal Agricultural Sciences, Guangdong Ocean  University, Zhanjiang 524088, China.; Department of Agronomy, College of Coastal Agricultural Sciences, Guangdong Ocean  University, Zhanjiang 524088, China.; Department of Biotechnology, College of Coastal Agricultural Sciences, Guangdong  Ocean University, Zhanjiang 524088, China.&lt;/_author_adr&gt;&lt;_collection_scope&gt;SCIE&lt;/_collection_scope&gt;&lt;_created&gt;65742749&lt;/_created&gt;&lt;_date&gt;2024-05-27&lt;/_date&gt;&lt;_date_display&gt;2024 May 27&lt;/_date_display&gt;&lt;_db_updated&gt;PubMed&lt;/_db_updated&gt;&lt;_doi&gt;10.3390/genes15060696&lt;/_doi&gt;&lt;_impact_factor&gt;   3.500&lt;/_impact_factor&gt;&lt;_isbn&gt;2073-4425 (Electronic); 2073-4425 (Linking)&lt;/_isbn&gt;&lt;_issue&gt;6&lt;/_issue&gt;&lt;_journal&gt;Genes (Basel)&lt;/_journal&gt;&lt;_keywords&gt;OsZIPs; expression analysis; manganese toxicity stress; rice; selenium toxic stress&lt;/_keywords&gt;&lt;_language&gt;eng&lt;/_language&gt;&lt;_modified&gt;65742749&lt;/_modified&gt;&lt;_social_category&gt;遗传学(3)&lt;/_social_category&gt;&lt;_subject_headings&gt;*Oryza/genetics/metabolism/growth &amp;amp; development; *Selenium/metabolism/toxicity; *Manganese/toxicity/metabolism; *Plant Proteins/genetics/metabolism; *Gene Expression Regulation, Plant; *Stress, Physiological/genetics; *Phylogeny; Genome, Plant; Cation Transport Proteins/genetics/metabolism; Plant Roots/genetics/metabolism/growth &amp;amp; development/drug effects&lt;/_subject_headings&gt;&lt;_tertiary_title&gt;Genes&lt;/_tertiary_title&gt;&lt;_type_work&gt;Journal Article&lt;/_type_work&gt;&lt;_url&gt;http://www.ncbi.nlm.nih.gov/entrez/query.fcgi?cmd=Retrieve&amp;amp;db=pubmed&amp;amp;dopt=Abstract&amp;amp;list_uids=38927632&amp;amp;query_hl=1&lt;/_url&gt;&lt;_volume&gt;15&lt;/_volume&gt;&lt;/Details&gt;&lt;Extra&gt;&lt;DBUID&gt;{6CFEEFE7-DC0A-4558-855A-410370513E01}&lt;/DBUID&gt;&lt;/Extra&gt;&lt;/Item&gt;&lt;/References&gt;&lt;/Group&gt;&lt;/Citation&gt;_x000A_"/>
    <w:docVar w:name="NE.Ref{2FF3BB9C-002B-491F-95D2-DF838EF05208}" w:val=" ADDIN NE.Ref.{2FF3BB9C-002B-491F-95D2-DF838EF05208}&lt;Citation&gt;&lt;Group&gt;&lt;References&gt;&lt;Item&gt;&lt;ID&gt;3918&lt;/ID&gt;&lt;UID&gt;{048F72A4-468B-4804-878C-CBC09D22C4FC}&lt;/UID&gt;&lt;Title&gt;Comparative and phylogenetic analysis of zinc transporter genes/proteins in plants&lt;/Title&gt;&lt;Template&gt;Journal Article&lt;/Template&gt;&lt;Star&gt;0&lt;/Star&gt;&lt;Tag&gt;0&lt;/Tag&gt;&lt;Author&gt;VATANSEVER, Recep; ÖZYİĞİT, İbrahim İlker; FİLİZ, Ertuğrul&lt;/Author&gt;&lt;Year&gt;2016&lt;/Year&gt;&lt;Details&gt;&lt;_accessed&gt;65575647&lt;/_accessed&gt;&lt;_collection_scope&gt;SCIE&lt;/_collection_scope&gt;&lt;_created&gt;65575647&lt;/_created&gt;&lt;_date&gt;61009920&lt;/_date&gt;&lt;_date_display&gt;2016&lt;/_date_display&gt;&lt;_db_updated&gt;PKU Search&lt;/_db_updated&gt;&lt;_doi&gt;10.3906/biy-1501-91&lt;/_doi&gt;&lt;_impact_factor&gt;   2.200&lt;/_impact_factor&gt;&lt;_isbn&gt;1300-0152&lt;/_isbn&gt;&lt;_journal&gt;Turkish journal of biology&lt;/_journal&gt;&lt;_modified&gt;65575647&lt;/_modified&gt;&lt;_number&gt;1&lt;/_number&gt;&lt;_pages&gt;600-611&lt;/_pages&gt;&lt;_social_category&gt;生物学(4)&lt;/_social_category&gt;&lt;_url&gt;https://go.exlibris.link/92ZVHVfs&lt;/_url&gt;&lt;_volume&gt;40&lt;/_volume&gt;&lt;/Details&gt;&lt;Extra&gt;&lt;DBUID&gt;{6CFEEFE7-DC0A-4558-855A-410370513E01}&lt;/DBUID&gt;&lt;/Extra&gt;&lt;/Item&gt;&lt;/References&gt;&lt;/Group&gt;&lt;/Citation&gt;_x000A_"/>
    <w:docVar w:name="NE.Ref{30992D42-90A1-4699-A239-9DACA371D2A5}" w:val=" ADDIN NE.Ref.{30992D42-90A1-4699-A239-9DACA371D2A5}&lt;Citation&gt;&lt;Group&gt;&lt;References&gt;&lt;Item&gt;&lt;ID&gt;3944&lt;/ID&gt;&lt;UID&gt;{35DCE816-9043-47DC-9326-820CFCD0D922}&lt;/UID&gt;&lt;Title&gt;MEGA11: Molecular Evolutionary Genetics Analysis Version 11&lt;/Title&gt;&lt;Template&gt;Journal Article&lt;/Template&gt;&lt;Star&gt;0&lt;/Star&gt;&lt;Tag&gt;0&lt;/Tag&gt;&lt;Author&gt;Tamura, K; Stecher, G; Kumar, S&lt;/Author&gt;&lt;Year&gt;2021&lt;/Year&gt;&lt;Details&gt;&lt;_accession_num&gt;33892491&lt;/_accession_num&gt;&lt;_author_adr&gt;Department of Biological Sciences, Tokyo Metropolitan University, Tokyo, Japan.; Research Center for Genomics and Bioinformatics, Tokyo Metropolitan University,  Tokyo, Japan.; Institute for Genomics and Evolutionary Medicine, Temple University,  Philadelphia, PA, USA.; Institute for Genomics and Evolutionary Medicine, Temple University,  Philadelphia, PA, USA.; Department of Biology, Temple University, Philadelphia, PA, USA.; Center for Excellence in Genome Medicine and Research, King Abdulaziz University,  Jeddah, Saudi Arabia.&lt;/_author_adr&gt;&lt;_collection_scope&gt;SCIE&lt;/_collection_scope&gt;&lt;_created&gt;65845028&lt;/_created&gt;&lt;_date&gt;2021-06-25&lt;/_date&gt;&lt;_date_display&gt;2021 Jun 25&lt;/_date_display&gt;&lt;_db_updated&gt;PubMed&lt;/_db_updated&gt;&lt;_doi&gt;10.1093/molbev/msab120&lt;/_doi&gt;&lt;_impact_factor&gt;  10.700&lt;/_impact_factor&gt;&lt;_isbn&gt;1537-1719 (Electronic); 0737-4038 (Print); 0737-4038 (Linking)&lt;/_isbn&gt;&lt;_issue&gt;7&lt;/_issue&gt;&lt;_journal&gt;Mol Biol Evol&lt;/_journal&gt;&lt;_keywords&gt;neutrality; phylogenetics; software; timetrees; tip dating&lt;/_keywords&gt;&lt;_language&gt;eng&lt;/_language&gt;&lt;_modified&gt;65845029&lt;/_modified&gt;&lt;_ori_publication&gt;(c) The Author(s) 2021. Published by Oxford University Press on behalf of the _x000D__x000A_      Society for Molecular Biology and Evolution.&lt;/_ori_publication&gt;&lt;_pages&gt;3022-3027&lt;/_pages&gt;&lt;_social_category&gt;生化与分子生物学(2) &amp;amp; 进化生物学(2) &amp;amp; 遗传学(1)&lt;/_social_category&gt;&lt;_subject_headings&gt;Animals; Bayes Theorem; *Evolution, Molecular; *Genetic Techniques; Humans; Machine Learning; *Software&lt;/_subject_headings&gt;&lt;_tertiary_title&gt;Molecular biology and evolution&lt;/_tertiary_title&gt;&lt;_type_work&gt;Evaluation Study; Journal Article; Research Support, N.I.H., Extramural; Research Support, Non-U.S. Gov&amp;apos;t; Research Support, U.S. Gov&amp;apos;t, Non-P.H.S.&lt;/_type_work&gt;&lt;_url&gt;http://www.ncbi.nlm.nih.gov/entrez/query.fcgi?cmd=Retrieve&amp;amp;db=pubmed&amp;amp;dopt=Abstract&amp;amp;list_uids=33892491&amp;amp;query_hl=1&lt;/_url&gt;&lt;_volume&gt;38&lt;/_volume&gt;&lt;/Details&gt;&lt;Extra&gt;&lt;DBUID&gt;{6CFEEFE7-DC0A-4558-855A-410370513E01}&lt;/DBUID&gt;&lt;/Extra&gt;&lt;/Item&gt;&lt;/References&gt;&lt;/Group&gt;&lt;/Citation&gt;_x000A_"/>
    <w:docVar w:name="NE.Ref{32A6C08F-B655-4014-A365-EB1022D71DFC}" w:val=" ADDIN NE.Ref.{32A6C08F-B655-4014-A365-EB1022D71DFC}&lt;Citation&gt;&lt;Group&gt;&lt;References&gt;&lt;Item&gt;&lt;ID&gt;3917&lt;/ID&gt;&lt;UID&gt;{158A765D-1AED-4517-B985-CE33BE5BB63B}&lt;/UID&gt;&lt;Title&gt;Sequence and coexpression analysis of iron-regulated ZIP transporter genes reveals crossing points between iron acquisition strategies in green algae and land plants&lt;/Title&gt;&lt;Template&gt;Journal Article&lt;/Template&gt;&lt;Star&gt;0&lt;/Star&gt;&lt;Tag&gt;0&lt;/Tag&gt;&lt;Author&gt;Ivanov, Rumen; Bauer, Bauer&lt;/Author&gt;&lt;Year&gt;2017&lt;/Year&gt;&lt;Details&gt;&lt;_accessed&gt;65531456&lt;/_accessed&gt;&lt;_created&gt;65529651&lt;/_created&gt;&lt;_journal&gt;Plant  and Soil&lt;/_journal&gt;&lt;_modified&gt;65531456&lt;/_modified&gt;&lt;_pages&gt;61-73&lt;/_pages&gt;&lt;_volume&gt;418&lt;/_volume&gt;&lt;/Details&gt;&lt;Extra&gt;&lt;DBUID&gt;{6CFEEFE7-DC0A-4558-855A-410370513E01}&lt;/DBUID&gt;&lt;/Extra&gt;&lt;/Item&gt;&lt;/References&gt;&lt;/Group&gt;&lt;/Citation&gt;_x000A_"/>
    <w:docVar w:name="NE.Ref{333F7308-FF5B-495E-8571-0D6A7F64EAA0}" w:val=" ADDIN NE.Ref.{333F7308-FF5B-495E-8571-0D6A7F64EAA0}&lt;Citation&gt;&lt;Group&gt;&lt;References&gt;&lt;Item&gt;&lt;ID&gt;3919&lt;/ID&gt;&lt;UID&gt;{8BD2FF9B-925E-4561-9050-E2E45672DE5E}&lt;/UID&gt;&lt;Title&gt;The ZIP family of metal transporters&lt;/Title&gt;&lt;Template&gt;Generic&lt;/Template&gt;&lt;Star&gt;0&lt;/Star&gt;&lt;Tag&gt;0&lt;/Tag&gt;&lt;Author&gt;Guerinot, Mary Lou&lt;/Author&gt;&lt;Year&gt;2000&lt;/Year&gt;&lt;Details&gt;&lt;_accessed&gt;65575693&lt;/_accessed&gt;&lt;_created&gt;65575692&lt;/_created&gt;&lt;_modified&gt;65575693&lt;/_modified&gt;&lt;_url&gt;https://go.exlibris.link/D6CNLlCp&lt;/_url&gt;&lt;_place_published&gt;Netherlands&lt;/_place_published&gt;&lt;_publisher&gt;Elsevier B.V&lt;/_publisher&gt;&lt;_journal&gt;BBA - Biomembranes&lt;/_journal&gt;&lt;_volume&gt;1465&lt;/_volume&gt;&lt;_issue&gt;1&lt;/_issue&gt;&lt;_number&gt;1&lt;/_number&gt;&lt;_pages&gt;190-198&lt;/_pages&gt;&lt;_doi&gt;10.1016/S0005-2736(00)00138-3&lt;/_doi&gt;&lt;_date_display&gt;2000&lt;/_date_display&gt;&lt;_date&gt;52594560&lt;/_date&gt;&lt;_isbn&gt;0005-2736;0006-3002;&lt;/_isbn&gt;&lt;_keywords&gt;Animals; Arabidopsis; Arabidopsis Proteins; Biological Transport; Cadmium; Carrier Proteins - genetics; Carrier Proteins - metabolism; Cation Transport Proteins; Fungal Proteins - genetics; Genes, Plant; Humans; Iron; Iron - metabolism; Manganese; Manganese - metabolism; Membrane Proteins - genetics; Membrane Proteins - metabolism; Molecular Sequence Data; Phylogeny; Plant Proteins - genetics; Plant Proteins - metabolism; Saccharomyces cerevisiae; Saccharomyces cerevisiae Proteins; Zinc; Zinc - metabolism; ZIP family&lt;/_keywords&gt;&lt;_db_updated&gt;PKU Search&lt;/_db_updated&gt;&lt;/Details&gt;&lt;Extra&gt;&lt;DBUID&gt;{45786A2E-A653-4C9F-8DAF-AF5FE21386C4}&lt;/DBUID&gt;&lt;/Extra&gt;&lt;/Item&gt;&lt;/References&gt;&lt;/Group&gt;&lt;/Citation&gt;_x000A_"/>
    <w:docVar w:name="NE.Ref{34144B51-5994-4539-BBD2-2846FEA2E127}" w:val=" ADDIN NE.Ref.{34144B51-5994-4539-BBD2-2846FEA2E127}&lt;Citation&gt;&lt;Group&gt;&lt;References&gt;&lt;Item&gt;&lt;ID&gt;3490&lt;/ID&gt;&lt;UID&gt;{4C3B8DE7-2B34-4AC5-A663-3701B7C1D921}&lt;/UID&gt;&lt;Title&gt;A high activity zinc transporter OsZIP9 mediates zinc uptake in rice&lt;/Title&gt;&lt;Template&gt;Journal Article&lt;/Template&gt;&lt;Star&gt;0&lt;/Star&gt;&lt;Tag&gt;0&lt;/Tag&gt;&lt;Author&gt;Yang, M; Li, Y; Liu, Z; Tian, J; Liang, L; Qiu, Y; Wang, G; &amp;quot;Du Q&amp;quot;; Cheng, D; Cai, H; Shi, L; Xu, F; Lian, X&lt;/Author&gt;&lt;Year&gt;2020&lt;/Year&gt;&lt;Details&gt;&lt;_accessed&gt;65118869&lt;/_accessed&gt;&lt;_accession_num&gt;32449251&lt;/_accession_num&gt;&lt;_author_adr&gt;National Key Laboratory of Crop Genetic Improvement and National Center of Plant  Gene Research (Wuhan), Huazhong Agricultural University, Wuhan, 430070, China.; Shuanshui Shuanglu Institute, Huazhong Agricultural University, Wuhan, 430070, China.; Microelement Research Centre, Key Laboratory of Arable Land Conservation (Middle  and Lower Reaches of Yangtze River), Ministry of Agriculture and Rural Affairs,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 Microelement Research Centre, Key Laboratory of Arable Land Conservation (Middle  and Lower Reaches of Yangtze River), Ministry of Agriculture and Rural Affairs, Huazhong Agricultural University, Wuhan, 430070, China.; National Key Laboratory of Crop Genetic Improvement and National Center of Plant  Gene Research (Wuhan), Huazhong Agricultural University, Wuhan, 430070, China.; Microelement Research Centre, Key Laboratory of Arable Land Conservation (Middle  and Lower Reaches of Yangtze River), Ministry of Agriculture and Rural Affairs, Huazhong Agricultural University, Wuhan, 430070, China.; National Key Laboratory of Crop Genetic Improvement and National Center of Plant  Gene Research (Wuhan), Huazhong Agricultural University, Wuhan, 430070, China.; Microelement Research Centre, Key Laboratory of Arable Land Conservation (Middle  and Lower Reaches of Yangtze River), Ministry of Agriculture and Rural Affairs,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lt;/_author_adr&gt;&lt;_collection_scope&gt;SCI;SCIE;EI&lt;/_collection_scope&gt;&lt;_created&gt;64585334&lt;/_created&gt;&lt;_date&gt;63420480&lt;/_date&gt;&lt;_date_display&gt;2020 Aug&lt;/_date_display&gt;&lt;_db_updated&gt;PubMed&lt;/_db_updated&gt;&lt;_doi&gt;10.1111/tpj.14855&lt;/_doi&gt;&lt;_impact_factor&gt;   7.200&lt;/_impact_factor&gt;&lt;_isbn&gt;1365-313X (Electronic); 0960-7412 (Linking)&lt;/_isbn&gt;&lt;_issue&gt;5&lt;/_issue&gt;&lt;_journal&gt;Plant J&lt;/_journal&gt;&lt;_keywords&gt;* Oryza sativa; *ZIP transporter; *mineral nutrient; *natural variation; *rice; *uptake; *zinc&lt;/_keywords&gt;&lt;_language&gt;eng&lt;/_language&gt;&lt;_modified&gt;65118869&lt;/_modified&gt;&lt;_ori_publication&gt;(c) 2020 Society for Experimental Biology and John Wiley &amp;amp; Sons Ltd.&lt;/_ori_publication&gt;&lt;_pages&gt;1695-1709&lt;/_pages&gt;&lt;_subject_headings&gt;Carrier Proteins/genetics/*metabolism; Cobalt/metabolism; Gene Expression Regulation, Plant; Genes, Plant/genetics; Oryza/genetics/*metabolism; Plant Proteins/*metabolism; Zinc/*metabolism&lt;/_subject_headings&gt;&lt;_tertiary_title&gt;The Plant journal : for cell and molecular biology&lt;/_tertiary_title&gt;&lt;_type_work&gt;Journal Article; Research Support, Non-U.S. Gov&amp;apos;t&lt;/_type_work&gt;&lt;_url&gt;http://www.ncbi.nlm.nih.gov/entrez/query.fcgi?cmd=Retrieve&amp;amp;db=pubmed&amp;amp;dopt=Abstract&amp;amp;list_uids=32449251&amp;amp;query_hl=1&lt;/_url&gt;&lt;_volume&gt;103&lt;/_volume&gt;&lt;_social_category&gt;植物科学(1)&lt;/_social_category&gt;&lt;/Details&gt;&lt;Extra&gt;&lt;DBUID&gt;{45786A2E-A653-4C9F-8DAF-AF5FE21386C4}&lt;/DBUID&gt;&lt;/Extra&gt;&lt;/Item&gt;&lt;/References&gt;&lt;/Group&gt;&lt;/Citation&gt;_x000A_"/>
    <w:docVar w:name="NE.Ref{35C8FC2F-88B3-4C33-80F0-6D6EF72F3B3F}" w:val=" ADDIN NE.Ref.{35C8FC2F-88B3-4C33-80F0-6D6EF72F3B3F}&lt;Citation&gt;&lt;Group&gt;&lt;References&gt;&lt;Item&gt;&lt;ID&gt;3924&lt;/ID&gt;&lt;UID&gt;{3A5C0373-8466-42F3-BB56-020C3D405CFA}&lt;/UID&gt;&lt;Title&gt;Transcriptome analysis revealed pivotal transporters involved in the reduction of cadmium accumulation in pak choi (Brassica chinensis L.) by exogenous hydrogen-rich water&lt;/Title&gt;&lt;Template&gt;Journal Article&lt;/Template&gt;&lt;Star&gt;0&lt;/Star&gt;&lt;Tag&gt;0&lt;/Tag&gt;&lt;Author&gt;Wu, Xue; Zhu, Zheng Bo; Chen, Jia Hui; Huang, Yi Fan; Liu, Zi Li; Zou, Jian Wen; Chen, Ya Hua; Su, Na Na; Cui, Jin&lt;/Author&gt;&lt;Year&gt;2019&lt;/Year&gt;&lt;Details&gt;&lt;_accessed&gt;65577071&lt;/_accessed&gt;&lt;_created&gt;65577070&lt;/_created&gt;&lt;_date&gt;62588160&lt;/_date&gt;&lt;_date_display&gt;2019&lt;/_date_display&gt;&lt;_db_updated&gt;PKU Search&lt;/_db_updated&gt;&lt;_doi&gt;10.1016/j.chemosphere.2018.10.152&lt;/_doi&gt;&lt;_impact_factor&gt;   8.800&lt;/_impact_factor&gt;&lt;_isbn&gt;0045-6535&lt;/_isbn&gt;&lt;_journal&gt;Chemosphere (Oxford)&lt;/_journal&gt;&lt;_keywords&gt;BcIRT1; BcZIP2; Biological Transport; Brassica - chemistry; Cadmium; Cadmium - chemistry; Gene Expression Profiling; HRW; Membrane Transport Proteins - chemistry; Transcriptome; Transporter; Water - analysis; Water - chemistry&lt;/_keywords&gt;&lt;_modified&gt;65577071&lt;/_modified&gt;&lt;_number&gt;1&lt;/_number&gt;&lt;_ori_publication&gt;Elsevier Ltd&lt;/_ori_publication&gt;&lt;_pages&gt;684-697&lt;/_pages&gt;&lt;_place_published&gt;England&lt;/_place_published&gt;&lt;_social_category&gt;环境科学(2)&lt;/_social_category&gt;&lt;_url&gt;https://go.exlibris.link/Pc8VzQtG&lt;/_url&gt;&lt;_volume&gt;216&lt;/_volume&gt;&lt;/Details&gt;&lt;Extra&gt;&lt;DBUID&gt;{6CFEEFE7-DC0A-4558-855A-410370513E01}&lt;/DBUID&gt;&lt;/Extra&gt;&lt;/Item&gt;&lt;/References&gt;&lt;/Group&gt;&lt;/Citation&gt;_x000A_"/>
    <w:docVar w:name="NE.Ref{38079F77-05C6-4C6B-9751-A1C059F655D6}" w:val=" ADDIN NE.Ref.{38079F77-05C6-4C6B-9751-A1C059F655D6}&lt;Citation&gt;&lt;Group&gt;&lt;References&gt;&lt;Item&gt;&lt;ID&gt;3927&lt;/ID&gt;&lt;UID&gt;{4315C24A-BC33-4B44-BEA4-EBFA4EE0F1EA}&lt;/UID&gt;&lt;Title&gt;Genome-Wide Identification of OsZIPs in Rice and Gene Expression Analysis under  Manganese and Selenium Stress&lt;/Title&gt;&lt;Template&gt;Journal Article&lt;/Template&gt;&lt;Star&gt;0&lt;/Star&gt;&lt;Tag&gt;0&lt;/Tag&gt;&lt;Author&gt;Zeng, X; Yang, S; Li, F; Yao, Y; Wu, Z; Xue, Y; Liu, Y&lt;/Author&gt;&lt;Year&gt;2024&lt;/Year&gt;&lt;Details&gt;&lt;_accession_num&gt;38927632&lt;/_accession_num&gt;&lt;_author_adr&gt;Department of Biotechnology, College of Coastal Agricultural Sciences, Guangdong  Ocean University, Zhanjiang 524088, China.; Department of Biotechnology, College of Coastal Agricultural Sciences, Guangdong  Ocean University, Zhanjiang 524088, China.; Department of Biotechnology, College of Coastal Agricultural Sciences, Guangdong  Ocean University, Zhanjiang 524088, China.; Department of Biotechnology, College of Coastal Agricultural Sciences, Guangdong  Ocean University, Zhanjiang 524088, China.; Department of Agronomy, College of Coastal Agricultural Sciences, Guangdong Ocean  University, Zhanjiang 524088, China.; Department of Agronomy, College of Coastal Agricultural Sciences, Guangdong Ocean  University, Zhanjiang 524088, China.; Department of Biotechnology, College of Coastal Agricultural Sciences, Guangdong  Ocean University, Zhanjiang 524088, China.&lt;/_author_adr&gt;&lt;_date_display&gt;2024 May 27&lt;/_date_display&gt;&lt;_date&gt;2024-05-27&lt;/_date&gt;&lt;_doi&gt;10.3390/genes15060696&lt;/_doi&gt;&lt;_isbn&gt;2073-4425 (Electronic); 2073-4425 (Linking)&lt;/_isbn&gt;&lt;_issue&gt;6&lt;/_issue&gt;&lt;_journal&gt;Genes (Basel)&lt;/_journal&gt;&lt;_keywords&gt;OsZIPs; expression analysis; manganese toxicity stress; rice; selenium toxic stress&lt;/_keywords&gt;&lt;_language&gt;eng&lt;/_language&gt;&lt;_subject_headings&gt;*Oryza/genetics/metabolism/growth &amp;amp; development; *Selenium/metabolism/toxicity; *Manganese/toxicity/metabolism; *Plant Proteins/genetics/metabolism; *Gene Expression Regulation, Plant; *Stress, Physiological/genetics; *Phylogeny; Genome, Plant; Cation Transport Proteins/genetics/metabolism; Plant Roots/genetics/metabolism/growth &amp;amp; development/drug effects&lt;/_subject_headings&gt;&lt;_tertiary_title&gt;Genes&lt;/_tertiary_title&gt;&lt;_type_work&gt;Journal Article&lt;/_type_work&gt;&lt;_url&gt;http://www.ncbi.nlm.nih.gov/entrez/query.fcgi?cmd=Retrieve&amp;amp;db=pubmed&amp;amp;dopt=Abstract&amp;amp;list_uids=38927632&amp;amp;query_hl=1&lt;/_url&gt;&lt;_volume&gt;15&lt;/_volume&gt;&lt;_created&gt;65742749&lt;/_created&gt;&lt;_modified&gt;65742749&lt;/_modified&gt;&lt;_db_updated&gt;PubMed&lt;/_db_updated&gt;&lt;_impact_factor&gt;   3.500&lt;/_impact_factor&gt;&lt;_social_category&gt;遗传学(3)&lt;/_social_category&gt;&lt;_collection_scope&gt;SCIE&lt;/_collection_scope&gt;&lt;/Details&gt;&lt;Extra&gt;&lt;DBUID&gt;{6CFEEFE7-DC0A-4558-855A-410370513E01}&lt;/DBUID&gt;&lt;/Extra&gt;&lt;/Item&gt;&lt;/References&gt;&lt;/Group&gt;&lt;/Citation&gt;_x000A_"/>
    <w:docVar w:name="NE.Ref{3C8F7E3F-38B4-4C9A-8F76-EE16CCCFF37D}" w:val=" ADDIN NE.Ref.{3C8F7E3F-38B4-4C9A-8F76-EE16CCCFF37D}&lt;Citation&gt;&lt;Group&gt;&lt;References&gt;&lt;Item&gt;&lt;ID&gt;3931&lt;/ID&gt;&lt;UID&gt;{8F9B695C-C70A-4D9E-9CA9-39BAE416F3CC}&lt;/UID&gt;&lt;Title&gt;OsZIP4, a novel zinc-regulated zinc transporter in rice&lt;/Title&gt;&lt;Template&gt;Journal Article&lt;/Template&gt;&lt;Star&gt;0&lt;/Star&gt;&lt;Tag&gt;0&lt;/Tag&gt;&lt;Author&gt;Ishimaru, Y; Suzuki, M; Kobayashi, T; Takahashi, M; Nakanishi, H; Mori, S; Nishizawa, N K&lt;/Author&gt;&lt;Year&gt;2005&lt;/Year&gt;&lt;Details&gt;&lt;_accessed&gt;65756796&lt;/_accessed&gt;&lt;_created&gt;65756795&lt;/_created&gt;&lt;_modified&gt;65756796&lt;/_modified&gt;&lt;_url&gt;http://www.ncbi.nlm.nih.gov/entrez/query.fcgi?cmd=Retrieve&amp;amp;db=pubmed&amp;amp;dopt=Abstract&amp;amp;list_uids=16263903&amp;amp;query_hl=1&lt;/_url&gt;&lt;_journal&gt;J Exp Bot&lt;/_journal&gt;&lt;_volume&gt;56&lt;/_volume&gt;&lt;_issue&gt;422&lt;/_issue&gt;&lt;_pages&gt;3207-14&lt;/_pages&gt;&lt;_tertiary_title&gt;Journal of experimental botany&lt;/_tertiary_title&gt;&lt;_doi&gt;10.1093/jxb/eri317&lt;/_doi&gt;&lt;_date_display&gt;2005 Dec&lt;/_date_display&gt;&lt;_date&gt;55706400&lt;/_date&gt;&lt;_type_work&gt;Journal Article&lt;/_type_work&gt;&lt;_isbn&gt;0022-0957 (Print); 0022-0957 (Linking)&lt;/_isbn&gt;&lt;_accession_num&gt;16263903&lt;/_accession_num&gt;&lt;_subject_headings&gt;Carrier Proteins/*genetics/metabolism; Cation Transport Proteins/*genetics/metabolism; Gene Expression Profiling; Genetic Complementation Test; Meristem/metabolism; Microarray Analysis; Multigene Family/genetics; Onions/cytology/genetics; Oryza/anatomy &amp;amp; histology/cytology/*genetics/metabolism; Phylogeny; Plant Leaves/metabolism; Plant Proteins/*genetics/metabolism; Plant Roots/metabolism; Saccharomyces cerevisiae/genetics/metabolism; Sequence Homology, Nucleic Acid; Zinc/metabolism&lt;/_subject_headings&gt;&lt;_author_adr&gt;Department of Global Agricultural Sciences, Graduate School of Agricultural and  Life Science, University of Tokyo, 1-1-1 Yayoi, Bunkyo-ku, Tokyo 113-8657, Japan.&lt;/_author_adr&gt;&lt;_language&gt;eng&lt;/_language&gt;&lt;_db_updated&gt;PubMed&lt;/_db_updated&gt;&lt;_impact_factor&gt;   6.900&lt;/_impact_factor&gt;&lt;_social_category&gt;植物科学(2)&lt;/_social_category&gt;&lt;_collection_scope&gt;SCIE&lt;/_collection_scope&gt;&lt;/Details&gt;&lt;Extra&gt;&lt;DBUID&gt;{6CFEEFE7-DC0A-4558-855A-410370513E01}&lt;/DBUID&gt;&lt;/Extra&gt;&lt;/Item&gt;&lt;/References&gt;&lt;/Group&gt;&lt;Group&gt;&lt;References&gt;&lt;Item&gt;&lt;ID&gt;3932&lt;/ID&gt;&lt;UID&gt;{4051F421-411B-4DA1-AC4E-0356E62F1DFD}&lt;/UID&gt;&lt;Title&gt;Overexpression of the OsZIP4 zinc transporter confers disarrangement of zinc distribution in rice plants&lt;/Title&gt;&lt;Template&gt;Journal Article&lt;/Template&gt;&lt;Star&gt;0&lt;/Star&gt;&lt;Tag&gt;0&lt;/Tag&gt;&lt;Author&gt;Ishimaru, Yasuhiro; Masuda, Hiroshi; Suzuki, Motofumi; Bashir, Khurram; Takahashi, Michiko; Nakanishi, Hiromi; Mori, Satoshi; Nishizawa, Naoko K&lt;/Author&gt;&lt;Year&gt;2007&lt;/Year&gt;&lt;Details&gt;&lt;_accessed&gt;65756798&lt;/_accessed&gt;&lt;_created&gt;65756797&lt;/_created&gt;&lt;_modified&gt;65756798&lt;/_modified&gt;&lt;_url&gt;https://go.exlibris.link/cy50htHb&lt;/_url&gt;&lt;_place_published&gt;Oxford&lt;/_place_published&gt;&lt;_journal&gt;Journal of experimental botany&lt;/_journal&gt;&lt;_volume&gt;58&lt;/_volume&gt;&lt;_issue&gt;11&lt;/_issue&gt;&lt;_number&gt;1&lt;/_number&gt;&lt;_pages&gt;2909-2915&lt;/_pages&gt;&lt;_doi&gt;10.1093/jxb/erm147&lt;/_doi&gt;&lt;_date_display&gt;2007&lt;/_date_display&gt;&lt;_date&gt;56276640&lt;/_date&gt;&lt;_isbn&gt;0022-0957&lt;/_isbn&gt;&lt;_ori_publication&gt;Oxford University Press&lt;/_ori_publication&gt;&lt;_keywords&gt;Adaptation to environment and cultivation conditions; Agronomy. Soil science and plant productions; Biological and medical sciences; Carrier Proteins - genetics; Carrier Proteins - metabolism; Cation Transport Proteins - genetics; Cation Transport Proteins - metabolism; Cauliflower mosaic virus; Directional control; Fundamental and applied biological sciences. Psychology; Gene Expression Profiling; Gene expression regulation; Genetics and breeding of economic plants; Messenger RNA; Oligonucleotide Array Sequence Analysis; Oryza - embryology; Oryza - genetics; Oryza - metabolism; Oryza sativa; OsZIP4; Phenotype; Plant Proteins - genetics; Plant Proteins - metabolism; Plant roots; Plant Roots - genetics; Plant Roots - metabolism; Plant Shoots - genetics; Plant Shoots - metabolism; Plants; Plants, Genetically Modified - embryology; Plants, Genetically Modified - metabolism; Ratios; Research Papers; Rice; RNA; RNA, Messenger - metabolism; seed; Seeds - genetics; Seeds - metabolism; Transgenic plants; Varietal selection. Specialized plant breeding, plant breeding aims; Zinc; Zinc - metabolism; zinc transporter&lt;/_keywords&gt;&lt;_db_updated&gt;PKU Search&lt;/_db_updated&gt;&lt;_impact_factor&gt;   6.900&lt;/_impact_factor&gt;&lt;_social_category&gt;植物科学(2)&lt;/_social_category&gt;&lt;_collection_scope&gt;SCIE&lt;/_collection_scope&gt;&lt;/Details&gt;&lt;Extra&gt;&lt;DBUID&gt;{6CFEEFE7-DC0A-4558-855A-410370513E01}&lt;/DBUID&gt;&lt;/Extra&gt;&lt;/Item&gt;&lt;/References&gt;&lt;/Group&gt;&lt;/Citation&gt;_x000A_"/>
    <w:docVar w:name="NE.Ref{3E7BB064-B3FA-429D-B68F-4C8DB5D1EB9A}" w:val=" ADDIN NE.Ref.{3E7BB064-B3FA-429D-B68F-4C8DB5D1EB9A}&lt;Citation&gt;&lt;Group&gt;&lt;References&gt;&lt;Item&gt;&lt;ID&gt;3490&lt;/ID&gt;&lt;UID&gt;{4C3B8DE7-2B34-4AC5-A663-3701B7C1D921}&lt;/UID&gt;&lt;Title&gt;A high activity zinc transporter OsZIP9 mediates zinc uptake in rice&lt;/Title&gt;&lt;Template&gt;Journal Article&lt;/Template&gt;&lt;Star&gt;0&lt;/Star&gt;&lt;Tag&gt;0&lt;/Tag&gt;&lt;Author&gt;Yang, M; Li, Y; Liu, Z; Tian, J; Liang, L; Qiu, Y; Wang, G; &amp;quot;Du Q&amp;quot;; Cheng, D; Cai, H; Shi, L; Xu, F; Lian, X&lt;/Author&gt;&lt;Year&gt;2020&lt;/Year&gt;&lt;Details&gt;&lt;_accessed&gt;65118869&lt;/_accessed&gt;&lt;_accession_num&gt;32449251&lt;/_accession_num&gt;&lt;_author_adr&gt;National Key Laboratory of Crop Genetic Improvement and National Center of Plant  Gene Research (Wuhan), Huazhong Agricultural University, Wuhan, 430070, China.; Shuanshui Shuanglu Institute, Huazhong Agricultural University, Wuhan, 430070, China.; Microelement Research Centre, Key Laboratory of Arable Land Conservation (Middle  and Lower Reaches of Yangtze River), Ministry of Agriculture and Rural Affairs,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 Microelement Research Centre, Key Laboratory of Arable Land Conservation (Middle  and Lower Reaches of Yangtze River), Ministry of Agriculture and Rural Affairs, Huazhong Agricultural University, Wuhan, 430070, China.; National Key Laboratory of Crop Genetic Improvement and National Center of Plant  Gene Research (Wuhan), Huazhong Agricultural University, Wuhan, 430070, China.; Microelement Research Centre, Key Laboratory of Arable Land Conservation (Middle  and Lower Reaches of Yangtze River), Ministry of Agriculture and Rural Affairs, Huazhong Agricultural University, Wuhan, 430070, China.; National Key Laboratory of Crop Genetic Improvement and National Center of Plant  Gene Research (Wuhan), Huazhong Agricultural University, Wuhan, 430070, China.; Microelement Research Centre, Key Laboratory of Arable Land Conservation (Middle  and Lower Reaches of Yangtze River), Ministry of Agriculture and Rural Affairs,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lt;/_author_adr&gt;&lt;_collection_scope&gt;SCI;SCIE;EI&lt;/_collection_scope&gt;&lt;_created&gt;64585334&lt;/_created&gt;&lt;_date&gt;63420480&lt;/_date&gt;&lt;_date_display&gt;2020 Aug&lt;/_date_display&gt;&lt;_db_updated&gt;PubMed&lt;/_db_updated&gt;&lt;_doi&gt;10.1111/tpj.14855&lt;/_doi&gt;&lt;_impact_factor&gt;   7.200&lt;/_impact_factor&gt;&lt;_isbn&gt;1365-313X (Electronic); 0960-7412 (Linking)&lt;/_isbn&gt;&lt;_issue&gt;5&lt;/_issue&gt;&lt;_journal&gt;Plant J&lt;/_journal&gt;&lt;_keywords&gt;* Oryza sativa; *ZIP transporter; *mineral nutrient; *natural variation; *rice; *uptake; *zinc&lt;/_keywords&gt;&lt;_language&gt;eng&lt;/_language&gt;&lt;_modified&gt;65742748&lt;/_modified&gt;&lt;_ori_publication&gt;(c) 2020 Society for Experimental Biology and John Wiley &amp;amp; Sons Ltd.&lt;/_ori_publication&gt;&lt;_pages&gt;1695-1709&lt;/_pages&gt;&lt;_social_category&gt;植物科学(1)&lt;/_social_category&gt;&lt;_subject_headings&gt;Carrier Proteins/genetics/*metabolism; Cobalt/metabolism; Gene Expression Regulation, Plant; Genes, Plant/genetics; Oryza/genetics/*metabolism; Plant Proteins/*metabolism; Zinc/*metabolism&lt;/_subject_headings&gt;&lt;_tertiary_title&gt;The Plant journal : for cell and molecular biology&lt;/_tertiary_title&gt;&lt;_type_work&gt;Journal Article; Research Support, Non-U.S. Gov&amp;apos;t&lt;/_type_work&gt;&lt;_url&gt;http://www.ncbi.nlm.nih.gov/entrez/query.fcgi?cmd=Retrieve&amp;amp;db=pubmed&amp;amp;dopt=Abstract&amp;amp;list_uids=32449251&amp;amp;query_hl=1&lt;/_url&gt;&lt;_volume&gt;103&lt;/_volume&gt;&lt;/Details&gt;&lt;Extra&gt;&lt;DBUID&gt;{6CFEEFE7-DC0A-4558-855A-410370513E01}&lt;/DBUID&gt;&lt;/Extra&gt;&lt;/Item&gt;&lt;/References&gt;&lt;/Group&gt;&lt;/Citation&gt;_x000A_"/>
    <w:docVar w:name="NE.Ref{4028631D-A736-42F6-996B-486ED694BA41}" w:val=" ADDIN NE.Ref.{4028631D-A736-42F6-996B-486ED694BA41}&lt;Citation&gt;&lt;Group&gt;&lt;References&gt;&lt;Item&gt;&lt;ID&gt;3483&lt;/ID&gt;&lt;UID&gt;{49A0B14B-E6C2-4011-90F7-748F9EA760F9}&lt;/UID&gt;&lt;Title&gt;OsZIP1 functions as a metal efflux transporter limiting excess zinc, copper and cadmium accumulation in rice&lt;/Title&gt;&lt;Template&gt;Journal Article&lt;/Template&gt;&lt;Star&gt;0&lt;/Star&gt;&lt;Tag&gt;0&lt;/Tag&gt;&lt;Author&gt;Liu, Xue Song; Feng, Sheng Jun; Zhang, Bai Qing; Wang, Meng Qi; Cao, Hong Wei; Rono, Justice Kipkoir; Chen, Xi; Yang, Zhi Min&lt;/Author&gt;&lt;Year&gt;2019&lt;/Year&gt;&lt;Details&gt;&lt;_accessed&gt;65119080&lt;/_accessed&gt;&lt;_collection_scope&gt;SCIE&lt;/_collection_scope&gt;&lt;_created&gt;64523407&lt;/_created&gt;&lt;_date&gt;62588160&lt;/_date&gt;&lt;_date_display&gt;2019&lt;/_date_display&gt;&lt;_db_updated&gt;PKU Search&lt;/_db_updated&gt;&lt;_doi&gt;10.1186/s12870-019-1899-3&lt;/_doi&gt;&lt;_impact_factor&gt;   5.300&lt;/_impact_factor&gt;&lt;_isbn&gt;1471-2229&lt;/_isbn&gt;&lt;_issue&gt;1&lt;/_issue&gt;&lt;_journal&gt;BMC plant biology&lt;/_journal&gt;&lt;_keywords&gt;Cadmium; Carrier proteins; DNA demethylation; Endoplasmic reticulum; Epigenetic inheritance; Genetic aspects; Genetic engineering; Metal efflux; Methylation; OsZIP1; Physiological aspects; Proteins; Rice; RNA; Zinc compounds&lt;/_keywords&gt;&lt;_modified&gt;65585796&lt;/_modified&gt;&lt;_number&gt;1&lt;/_number&gt;&lt;_ori_publication&gt;BioMed Central Ltd&lt;/_ori_publication&gt;&lt;_pages&gt;283-283&lt;/_pages&gt;&lt;_place_published&gt;England&lt;/_place_published&gt;&lt;_social_category&gt;植物科学(2)&lt;/_social_category&gt;&lt;_url&gt;https://go.exlibris.link/J16wSTFb&lt;/_url&gt;&lt;_volume&gt;19&lt;/_volume&gt;&lt;/Details&gt;&lt;Extra&gt;&lt;DBUID&gt;{6CFEEFE7-DC0A-4558-855A-410370513E01}&lt;/DBUID&gt;&lt;/Extra&gt;&lt;/Item&gt;&lt;/References&gt;&lt;/Group&gt;&lt;Group&gt;&lt;References&gt;&lt;Item&gt;&lt;ID&gt;3490&lt;/ID&gt;&lt;UID&gt;{4C3B8DE7-2B34-4AC5-A663-3701B7C1D921}&lt;/UID&gt;&lt;Title&gt;A high activity zinc transporter OsZIP9 mediates zinc uptake in rice&lt;/Title&gt;&lt;Template&gt;Journal Article&lt;/Template&gt;&lt;Star&gt;0&lt;/Star&gt;&lt;Tag&gt;0&lt;/Tag&gt;&lt;Author&gt;Yang, M; Li, Y; Liu, Z; Tian, J; Liang, L; Qiu, Y; Wang, G; &amp;quot;Du Q&amp;quot;; Cheng, D; Cai, H; Shi, L; Xu, F; Lian, X&lt;/Author&gt;&lt;Year&gt;2020&lt;/Year&gt;&lt;Details&gt;&lt;_accessed&gt;65118869&lt;/_accessed&gt;&lt;_accession_num&gt;32449251&lt;/_accession_num&gt;&lt;_author_adr&gt;National Key Laboratory of Crop Genetic Improvement and National Center of Plant  Gene Research (Wuhan), Huazhong Agricultural University, Wuhan, 430070, China.; Shuanshui Shuanglu Institute, Huazhong Agricultural University, Wuhan, 430070, China.; Microelement Research Centre, Key Laboratory of Arable Land Conservation (Middle  and Lower Reaches of Yangtze River), Ministry of Agriculture and Rural Affairs,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 Microelement Research Centre, Key Laboratory of Arable Land Conservation (Middle  and Lower Reaches of Yangtze River), Ministry of Agriculture and Rural Affairs, Huazhong Agricultural University, Wuhan, 430070, China.; National Key Laboratory of Crop Genetic Improvement and National Center of Plant  Gene Research (Wuhan), Huazhong Agricultural University, Wuhan, 430070, China.; Microelement Research Centre, Key Laboratory of Arable Land Conservation (Middle  and Lower Reaches of Yangtze River), Ministry of Agriculture and Rural Affairs, Huazhong Agricultural University, Wuhan, 430070, China.; National Key Laboratory of Crop Genetic Improvement and National Center of Plant  Gene Research (Wuhan), Huazhong Agricultural University, Wuhan, 430070, China.; Microelement Research Centre, Key Laboratory of Arable Land Conservation (Middle  and Lower Reaches of Yangtze River), Ministry of Agriculture and Rural Affairs, Huazhong Agricultural University, Wuhan, 430070, China.; National Key Laboratory of Crop Genetic Improvement and National Center of Plant  Gene Research (Wuhan), Huazhong Agricultural University, Wuhan, 430070, China.; Shuanshui Shuanglu Institute, Huazhong Agricultural University, Wuhan, 430070, China.&lt;/_author_adr&gt;&lt;_collection_scope&gt;SCI;SCIE;EI&lt;/_collection_scope&gt;&lt;_created&gt;64585334&lt;/_created&gt;&lt;_date&gt;63420480&lt;/_date&gt;&lt;_date_display&gt;2020 Aug&lt;/_date_display&gt;&lt;_db_updated&gt;PubMed&lt;/_db_updated&gt;&lt;_doi&gt;10.1111/tpj.14855&lt;/_doi&gt;&lt;_impact_factor&gt;   7.200&lt;/_impact_factor&gt;&lt;_isbn&gt;1365-313X (Electronic); 0960-7412 (Linking)&lt;/_isbn&gt;&lt;_issue&gt;5&lt;/_issue&gt;&lt;_journal&gt;Plant J&lt;/_journal&gt;&lt;_keywords&gt;* Oryza sativa; *ZIP transporter; *mineral nutrient; *natural variation; *rice; *uptake; *zinc&lt;/_keywords&gt;&lt;_language&gt;eng&lt;/_language&gt;&lt;_modified&gt;65742748&lt;/_modified&gt;&lt;_ori_publication&gt;(c) 2020 Society for Experimental Biology and John Wiley &amp;amp; Sons Ltd.&lt;/_ori_publication&gt;&lt;_pages&gt;1695-1709&lt;/_pages&gt;&lt;_social_category&gt;植物科学(1)&lt;/_social_category&gt;&lt;_subject_headings&gt;Carrier Proteins/genetics/*metabolism; Cobalt/metabolism; Gene Expression Regulation, Plant; Genes, Plant/genetics; Oryza/genetics/*metabolism; Plant Proteins/*metabolism; Zinc/*metabolism&lt;/_subject_headings&gt;&lt;_tertiary_title&gt;The Plant journal : for cell and molecular biology&lt;/_tertiary_title&gt;&lt;_type_work&gt;Journal Article; Research Support, Non-U.S. Gov&amp;apos;t&lt;/_type_work&gt;&lt;_url&gt;http://www.ncbi.nlm.nih.gov/entrez/query.fcgi?cmd=Retrieve&amp;amp;db=pubmed&amp;amp;dopt=Abstract&amp;amp;list_uids=32449251&amp;amp;query_hl=1&lt;/_url&gt;&lt;_volume&gt;103&lt;/_volume&gt;&lt;/Details&gt;&lt;Extra&gt;&lt;DBUID&gt;{6CFEEFE7-DC0A-4558-855A-410370513E01}&lt;/DBUID&gt;&lt;/Extra&gt;&lt;/Item&gt;&lt;/References&gt;&lt;/Group&gt;&lt;Group&gt;&lt;References&gt;&lt;Item&gt;&lt;ID&gt;3931&lt;/ID&gt;&lt;UID&gt;{8F9B695C-C70A-4D9E-9CA9-39BAE416F3CC}&lt;/UID&gt;&lt;Title&gt;OsZIP4, a novel zinc-regulated zinc transporter in rice&lt;/Title&gt;&lt;Template&gt;Journal Article&lt;/Template&gt;&lt;Star&gt;0&lt;/Star&gt;&lt;Tag&gt;0&lt;/Tag&gt;&lt;Author&gt;Ishimaru, Y; Suzuki, M; Kobayashi, T; Takahashi, M; Nakanishi, H; Mori, S; Nishizawa, N K&lt;/Author&gt;&lt;Year&gt;2005&lt;/Year&gt;&lt;Details&gt;&lt;_accessed&gt;65756796&lt;/_accessed&gt;&lt;_accession_num&gt;16263903&lt;/_accession_num&gt;&lt;_author_adr&gt;Department of Global Agricultural Sciences, Graduate School of Agricultural and  Life Science, University of Tokyo, 1-1-1 Yayoi, Bunkyo-ku, Tokyo 113-8657, Japan.&lt;/_author_adr&gt;&lt;_collection_scope&gt;SCIE&lt;/_collection_scope&gt;&lt;_created&gt;65756795&lt;/_created&gt;&lt;_date&gt;55706400&lt;/_date&gt;&lt;_date_display&gt;2005 Dec&lt;/_date_display&gt;&lt;_db_updated&gt;PubMed&lt;/_db_updated&gt;&lt;_doi&gt;10.1093/jxb/eri317&lt;/_doi&gt;&lt;_impact_factor&gt;   6.900&lt;/_impact_factor&gt;&lt;_isbn&gt;0022-0957 (Print); 0022-0957 (Linking)&lt;/_isbn&gt;&lt;_issue&gt;422&lt;/_issue&gt;&lt;_journal&gt;J Exp Bot&lt;/_journal&gt;&lt;_language&gt;eng&lt;/_language&gt;&lt;_modified&gt;65756796&lt;/_modified&gt;&lt;_pages&gt;3207-14&lt;/_pages&gt;&lt;_social_category&gt;植物科学(2)&lt;/_social_category&gt;&lt;_subject_headings&gt;Carrier Proteins/*genetics/metabolism; Cation Transport Proteins/*genetics/metabolism; Gene Expression Profiling; Genetic Complementation Test; Meristem/metabolism; Microarray Analysis; Multigene Family/genetics; Onions/cytology/genetics; Oryza/anatomy &amp;amp; histology/cytology/*genetics/metabolism; Phylogeny; Plant Leaves/metabolism; Plant Proteins/*genetics/metabolism; Plant Roots/metabolism; Saccharomyces cerevisiae/genetics/metabolism; Sequence Homology, Nucleic Acid; Zinc/metabolism&lt;/_subject_headings&gt;&lt;_tertiary_title&gt;Journal of experimental botany&lt;/_tertiary_title&gt;&lt;_type_work&gt;Journal Article&lt;/_type_work&gt;&lt;_url&gt;http://www.ncbi.nlm.nih.gov/entrez/query.fcgi?cmd=Retrieve&amp;amp;db=pubmed&amp;amp;dopt=Abstract&amp;amp;list_uids=16263903&amp;amp;query_hl=1&lt;/_url&gt;&lt;_volume&gt;56&lt;/_volume&gt;&lt;/Details&gt;&lt;Extra&gt;&lt;DBUID&gt;{6CFEEFE7-DC0A-4558-855A-410370513E01}&lt;/DBUID&gt;&lt;/Extra&gt;&lt;/Item&gt;&lt;/References&gt;&lt;/Group&gt;&lt;Group&gt;&lt;References&gt;&lt;Item&gt;&lt;ID&gt;3932&lt;/ID&gt;&lt;UID&gt;{4051F421-411B-4DA1-AC4E-0356E62F1DFD}&lt;/UID&gt;&lt;Title&gt;Overexpression of the OsZIP4 zinc transporter confers disarrangement of zinc distribution in rice plants&lt;/Title&gt;&lt;Template&gt;Journal Article&lt;/Template&gt;&lt;Star&gt;0&lt;/Star&gt;&lt;Tag&gt;0&lt;/Tag&gt;&lt;Author&gt;Ishimaru, Yasuhiro; Masuda, Hiroshi; Suzuki, Motofumi; Bashir, Khurram; Takahashi, Michiko; Nakanishi, Hiromi; Mori, Satoshi; Nishizawa, Naoko K&lt;/Author&gt;&lt;Year&gt;2007&lt;/Year&gt;&lt;Details&gt;&lt;_accessed&gt;65756798&lt;/_accessed&gt;&lt;_collection_scope&gt;SCIE&lt;/_collection_scope&gt;&lt;_created&gt;65756797&lt;/_created&gt;&lt;_date&gt;56276640&lt;/_date&gt;&lt;_date_display&gt;2007&lt;/_date_display&gt;&lt;_db_updated&gt;PKU Search&lt;/_db_updated&gt;&lt;_doi&gt;10.1093/jxb/erm147&lt;/_doi&gt;&lt;_impact_factor&gt;   6.900&lt;/_impact_factor&gt;&lt;_isbn&gt;0022-0957&lt;/_isbn&gt;&lt;_issue&gt;11&lt;/_issue&gt;&lt;_journal&gt;Journal of experimental botany&lt;/_journal&gt;&lt;_keywords&gt;Adaptation to environment and cultivation conditions; Agronomy. Soil science and plant productions; Biological and medical sciences; Carrier Proteins - genetics; Carrier Proteins - metabolism; Cation Transport Proteins - genetics; Cation Transport Proteins - metabolism; Cauliflower mosaic virus; Directional control; Fundamental and applied biological sciences. Psychology; Gene Expression Profiling; Gene expression regulation; Genetics and breeding of economic plants; Messenger RNA; Oligonucleotide Array Sequence Analysis; Oryza - embryology; Oryza - genetics; Oryza - metabolism; Oryza sativa; OsZIP4; Phenotype; Plant Proteins - genetics; Plant Proteins - metabolism; Plant roots; Plant Roots - genetics; Plant Roots - metabolism; Plant Shoots - genetics; Plant Shoots - metabolism; Plants; Plants, Genetically Modified - embryology; Plants, Genetically Modified - metabolism; Ratios; Research Papers; Rice; RNA; RNA, Messenger - metabolism; seed; Seeds - genetics; Seeds - metabolism; Transgenic plants; Varietal selection. Specialized plant breeding, plant breeding aims; Zinc; Zinc - metabolism; zinc transporter&lt;/_keywords&gt;&lt;_modified&gt;65756798&lt;/_modified&gt;&lt;_number&gt;1&lt;/_number&gt;&lt;_ori_publication&gt;Oxford University Press&lt;/_ori_publication&gt;&lt;_pages&gt;2909-2915&lt;/_pages&gt;&lt;_place_published&gt;Oxford&lt;/_place_published&gt;&lt;_social_category&gt;植物科学(2)&lt;/_social_category&gt;&lt;_url&gt;https://go.exlibris.link/cy50htHb&lt;/_url&gt;&lt;_volume&gt;58&lt;/_volume&gt;&lt;/Details&gt;&lt;Extra&gt;&lt;DBUID&gt;{6CFEEFE7-DC0A-4558-855A-410370513E01}&lt;/DBUID&gt;&lt;/Extra&gt;&lt;/Item&gt;&lt;/References&gt;&lt;/Group&gt;&lt;/Citation&gt;_x000A_"/>
    <w:docVar w:name="NE.Ref{441FC577-D429-43BB-BFE8-9DBA64B837F6}" w:val=" ADDIN NE.Ref.{441FC577-D429-43BB-BFE8-9DBA64B837F6}&lt;Citation&gt;&lt;Group&gt;&lt;References&gt;&lt;Item&gt;&lt;ID&gt;3921&lt;/ID&gt;&lt;UID&gt;{C5975A8E-5074-4CD2-8F76-04D95ECC040A}&lt;/UID&gt;&lt;Title&gt;普通烟草NtZIP基因家族鉴定及镉胁迫下其表达分析&lt;/Title&gt;&lt;Template&gt;Journal Article&lt;/Template&gt;&lt;Star&gt;0&lt;/Star&gt;&lt;Tag&gt;0&lt;/Tag&gt;&lt;Author&gt;邓兆龙; 孔嘉欣; 李俊营; 吴圣江; 刘磊; 郭红祥; 王明鑫; 金维环&lt;/Author&gt;&lt;Year&gt;2024&lt;/Year&gt;&lt;Details&gt;&lt;_author_adr&gt;河南农业大学生命科学学院;河南省烟草公司平顶山市公司;河南华测检测技术有限公司;&lt;/_author_adr&gt;&lt;_collection_scope&gt;PKU;CSCD&lt;/_collection_scope&gt;&lt;_created&gt;65576797&lt;/_created&gt;&lt;_db_provider&gt;CNKI&lt;/_db_provider&gt;&lt;_db_updated&gt;CNKI - Reference&lt;/_db_updated&gt;&lt;_doi&gt;10.13592/j.cnki.ppj.100788&lt;/_doi&gt;&lt;_isbn&gt;2095-1108&lt;/_isbn&gt;&lt;_issue&gt;07&lt;/_issue&gt;&lt;_journal&gt;植物生理学报&lt;/_journal&gt;&lt;_keywords&gt;普通烟草;ZIP蛋白;基因家族分析;镉胁迫&lt;/_keywords&gt;&lt;_modified&gt;65576797&lt;/_modified&gt;&lt;_pages&gt;1105-1118&lt;/_pages&gt;&lt;_url&gt;https://link.cnki.net/doi/10.13592/j.cnki.ppj.100788&lt;/_url&gt;&lt;_volume&gt;60&lt;/_volume&gt;&lt;_translated_author&gt;Deng, Zhao long;Kong, Jia xin;Li, Jun ying;Wu, Sheng jiang;Liu, Lei;Guo, Hong xiang;Wang, Ming xin;Jin, Wei huan&lt;/_translated_author&gt;&lt;/Details&gt;&lt;Extra&gt;&lt;DBUID&gt;{6CFEEFE7-DC0A-4558-855A-410370513E01}&lt;/DBUID&gt;&lt;/Extra&gt;&lt;/Item&gt;&lt;/References&gt;&lt;/Group&gt;&lt;/Citation&gt;_x000A_"/>
    <w:docVar w:name="NE.Ref{4429B8BC-3EC6-4518-8FBC-6351D515DE16}" w:val=" ADDIN NE.Ref.{4429B8BC-3EC6-4518-8FBC-6351D515DE16}&lt;Citation&gt;&lt;Group&gt;&lt;References&gt;&lt;Item&gt;&lt;ID&gt;3260&lt;/ID&gt;&lt;UID&gt;{F9C02068-86C5-4577-A6EA-0783E4EC0A47}&lt;/UID&gt;&lt;Title&gt;Aluminium Toxicity and Its Tolerance in Plant: A Review&lt;/Title&gt;&lt;Template&gt;Journal Article&lt;/Template&gt;&lt;Star&gt;0&lt;/Star&gt;&lt;Tag&gt;0&lt;/Tag&gt;&lt;Author&gt;Rahman, Runa; Upadhyaya, Hrishikesh&lt;/Author&gt;&lt;Year&gt;2021&lt;/Year&gt;&lt;Details&gt;&lt;_accessed&gt;65206785&lt;/_accessed&gt;&lt;_collection_scope&gt;SCIE&lt;/_collection_scope&gt;&lt;_created&gt;64235028&lt;/_created&gt;&lt;_db_updated&gt;CrossRef&lt;/_db_updated&gt;&lt;_doi&gt;10.1007/s12374-020-09280-4&lt;/_doi&gt;&lt;_impact_factor&gt;   2.900&lt;/_impact_factor&gt;&lt;_isbn&gt;1226-9239&lt;/_isbn&gt;&lt;_issue&gt;2&lt;/_issue&gt;&lt;_journal&gt;Journal of Plant Biology&lt;/_journal&gt;&lt;_modified&gt;65302431&lt;/_modified&gt;&lt;_pages&gt;101-121&lt;/_pages&gt;&lt;_social_category&gt;农艺学(4) &amp;amp; 植物科学(4)&lt;/_social_category&gt;&lt;_tertiary_title&gt;J. Plant Biol.&lt;/_tertiary_title&gt;&lt;_url&gt;https://link.springer.com/10.1007/s12374-020-09280-4_x000D__x000A_https://link.springer.com/content/pdf/10.1007/s12374-020-09280-4.pdf&lt;/_url&gt;&lt;_volume&gt;64&lt;/_volume&gt;&lt;/Details&gt;&lt;Extra&gt;&lt;DBUID&gt;{6CFEEFE7-DC0A-4558-855A-410370513E01}&lt;/DBUID&gt;&lt;/Extra&gt;&lt;/Item&gt;&lt;/References&gt;&lt;/Group&gt;&lt;/Citation&gt;_x000A_"/>
    <w:docVar w:name="NE.Ref{46D2F49C-D441-4C93-8DE0-D4F405E3A864}" w:val=" ADDIN NE.Ref.{46D2F49C-D441-4C93-8DE0-D4F405E3A864}&lt;Citation&gt;&lt;Group&gt;&lt;References&gt;&lt;Item&gt;&lt;ID&gt;3760&lt;/ID&gt;&lt;UID&gt;{3F676B2C-62AA-473D-A412-C32845120782}&lt;/UID&gt;&lt;Title&gt;ZmNRAMP4 Enhances the Tolerance to Aluminum Stress in Arabidopsis thaliana&lt;/Title&gt;&lt;Template&gt;Journal Article&lt;/Template&gt;&lt;Star&gt;0&lt;/Star&gt;&lt;Tag&gt;0&lt;/Tag&gt;&lt;Author&gt;Li, H; Wang, N; Hu, W; Yan, W; Jin, X; Yu, Y; &amp;quot;Du C&amp;quot;; Liu, C; He, W; Zhang, S&lt;/Author&gt;&lt;Year&gt;2022&lt;/Year&gt;&lt;Details&gt;&lt;_accessed&gt;65206659&lt;/_accessed&gt;&lt;_accession_num&gt;35897738&lt;/_accession_num&gt;&lt;_author_adr&gt;Key Laboratory of Biology and Genetic Improvement of Maize in Southwest China of  Agricultural Department, Ministry of Agriculture, Maize Research Institute,  Sichuan Agricultural University, Chengdu 611130, China.; Key Laboratory of Biology and Genetic Improvement of Maize in Southwest China of  Agricultural Department, Ministry of Agriculture, Maize Research Institute,  Sichuan Agricultural University, Chengdu 611130, China.; Key Laboratory of Biology and Genetic Improvement of Maize in Southwest China of  Agricultural Department, Ministry of Agriculture, Maize Research Institute,  Sichuan Agricultural University, Chengdu 611130, China.; Key Laboratory of Biology and Genetic Improvement of Maize in Southwest China of  Agricultural Department, Ministry of Agriculture, Maize Research Institute,  Sichuan Agricultural University, Chengdu 611130, China.; Key Laboratory of Biology and Genetic Improvement of Maize in Southwest China of  Agricultural Department, Ministry of Agriculture, Maize Research Institute,  Sichuan Agricultural University, Chengdu 611130, China.; Key Laboratory of Biology and Genetic Improvement of Maize in Southwest China of  Agricultural Department, Ministry of Agriculture, Maize Research Institute,  Sichuan Agricultural University, Chengdu 611130, China.; Key Laboratory of Biology and Genetic Improvement of Maize in Southwest China of  Agricultural Department, Ministry of Agriculture, Maize Research Institute,  Sichuan Agricultural University, Chengdu 611130, China.; Key Laboratory of Biology and Genetic Improvement of Maize in Southwest China of  Agricultural Department, Ministry of Agriculture, Maize Research Institute,  Sichuan Agricultural University, Chengdu 611130, China.; Crop Research Institute, Sichuan Academy of Agricultural Sciences, Chengdu  610066, China.; Key Laboratory of Biology and Genetic Improvement of Maize in Southwest China of  Agricultural Department, Ministry of Agriculture, Maize Research Institute,  Sichuan Agricultural University, Chengdu 611130, China.&lt;/_author_adr&gt;&lt;_collection_scope&gt;SCIE&lt;/_collection_scope&gt;&lt;_created&gt;64985520&lt;/_created&gt;&lt;_date&gt;64461600&lt;/_date&gt;&lt;_date_display&gt;2022 Jul 25&lt;/_date_display&gt;&lt;_db_updated&gt;PubMed&lt;/_db_updated&gt;&lt;_doi&gt;10.3390/ijms23158162&lt;/_doi&gt;&lt;_impact_factor&gt;   6.208&lt;/_impact_factor&gt;&lt;_isbn&gt;1422-0067 (Electronic); 1422-0067 (Linking)&lt;/_isbn&gt;&lt;_issue&gt;15&lt;/_issue&gt;&lt;_journal&gt;Int J Mol Sci&lt;/_journal&gt;&lt;_keywords&gt;Al toxicity; ZmNRAMP4; maize; metal transporter; plasma membrane&lt;/_keywords&gt;&lt;_language&gt;eng&lt;/_language&gt;&lt;_modified&gt;65482255&lt;/_modified&gt;&lt;_social_category&gt;生化与分子生物学(3) &amp;amp; 化学：综合(3)&lt;/_social_category&gt;&lt;_subject_headings&gt;Aluminum/metabolism; *Arabidopsis/genetics/metabolism; Gene Expression Regulation, Plant; Plant Proteins/metabolism; Plant Roots/metabolism; Plants, Genetically Modified/genetics; Saccharomyces cerevisiae/genetics/metabolism; Zea mays/genetics/metabolism&lt;/_subject_headings&gt;&lt;_tertiary_title&gt;International journal of molecular sciences&lt;/_tertiary_title&gt;&lt;_type_work&gt;Journal Article&lt;/_type_work&gt;&lt;_url&gt;http://www.ncbi.nlm.nih.gov/entrez/query.fcgi?cmd=Retrieve&amp;amp;db=pubmed&amp;amp;dopt=Abstract&amp;amp;list_uids=35897738&amp;amp;query_hl=1&lt;/_url&gt;&lt;_volume&gt;23&lt;/_volume&gt;&lt;/Details&gt;&lt;Extra&gt;&lt;DBUID&gt;{6CFEEFE7-DC0A-4558-855A-410370513E01}&lt;/DBUID&gt;&lt;/Extra&gt;&lt;/Item&gt;&lt;/References&gt;&lt;/Group&gt;&lt;/Citation&gt;_x000A_"/>
    <w:docVar w:name="NE.Ref{4AD61C89-9EBE-4ACB-BAAA-321F16BCCFB3}" w:val=" ADDIN NE.Ref.{4AD61C89-9EBE-4ACB-BAAA-321F16BCCFB3}&lt;Citation&gt;&lt;Group&gt;&lt;References&gt;&lt;Item&gt;&lt;ID&gt;3927&lt;/ID&gt;&lt;UID&gt;{4315C24A-BC33-4B44-BEA4-EBFA4EE0F1EA}&lt;/UID&gt;&lt;Title&gt;Genome-Wide Identification of OsZIPs in Rice and Gene Expression Analysis under  Manganese and Selenium Stress&lt;/Title&gt;&lt;Template&gt;Journal Article&lt;/Template&gt;&lt;Star&gt;0&lt;/Star&gt;&lt;Tag&gt;0&lt;/Tag&gt;&lt;Author&gt;Zeng, X; Yang, S; Li, F; Yao, Y; Wu, Z; Xue, Y; Liu, Y&lt;/Author&gt;&lt;Year&gt;2024&lt;/Year&gt;&lt;Details&gt;&lt;_accession_num&gt;38927632&lt;/_accession_num&gt;&lt;_author_adr&gt;Department of Biotechnology, College of Coastal Agricultural Sciences, Guangdong  Ocean University, Zhanjiang 524088, China.; Department of Biotechnology, College of Coastal Agricultural Sciences, Guangdong  Ocean University, Zhanjiang 524088, China.; Department of Biotechnology, College of Coastal Agricultural Sciences, Guangdong  Ocean University, Zhanjiang 524088, China.; Department of Biotechnology, College of Coastal Agricultural Sciences, Guangdong  Ocean University, Zhanjiang 524088, China.; Department of Agronomy, College of Coastal Agricultural Sciences, Guangdong Ocean  University, Zhanjiang 524088, China.; Department of Agronomy, College of Coastal Agricultural Sciences, Guangdong Ocean  University, Zhanjiang 524088, China.; Department of Biotechnology, College of Coastal Agricultural Sciences, Guangdong  Ocean University, Zhanjiang 524088, China.&lt;/_author_adr&gt;&lt;_collection_scope&gt;SCIE&lt;/_collection_scope&gt;&lt;_created&gt;65742749&lt;/_created&gt;&lt;_date&gt;2024-05-27&lt;/_date&gt;&lt;_date_display&gt;2024 May 27&lt;/_date_display&gt;&lt;_db_updated&gt;PubMed&lt;/_db_updated&gt;&lt;_doi&gt;10.3390/genes15060696&lt;/_doi&gt;&lt;_impact_factor&gt;   3.500&lt;/_impact_factor&gt;&lt;_isbn&gt;2073-4425 (Electronic); 2073-4425 (Linking)&lt;/_isbn&gt;&lt;_issue&gt;6&lt;/_issue&gt;&lt;_journal&gt;Genes (Basel)&lt;/_journal&gt;&lt;_keywords&gt;OsZIPs; expression analysis; manganese toxicity stress; rice; selenium toxic stress&lt;/_keywords&gt;&lt;_language&gt;eng&lt;/_language&gt;&lt;_modified&gt;65742749&lt;/_modified&gt;&lt;_social_category&gt;遗传学(3)&lt;/_social_category&gt;&lt;_subject_headings&gt;*Oryza/genetics/metabolism/growth &amp;amp; development; *Selenium/metabolism/toxicity; *Manganese/toxicity/metabolism; *Plant Proteins/genetics/metabolism; *Gene Expression Regulation, Plant; *Stress, Physiological/genetics; *Phylogeny; Genome, Plant; Cation Transport Proteins/genetics/metabolism; Plant Roots/genetics/metabolism/growth &amp;amp; development/drug effects&lt;/_subject_headings&gt;&lt;_tertiary_title&gt;Genes&lt;/_tertiary_title&gt;&lt;_type_work&gt;Journal Article&lt;/_type_work&gt;&lt;_url&gt;http://www.ncbi.nlm.nih.gov/entrez/query.fcgi?cmd=Retrieve&amp;amp;db=pubmed&amp;amp;dopt=Abstract&amp;amp;list_uids=38927632&amp;amp;query_hl=1&lt;/_url&gt;&lt;_volume&gt;15&lt;/_volume&gt;&lt;/Details&gt;&lt;Extra&gt;&lt;DBUID&gt;{6CFEEFE7-DC0A-4558-855A-410370513E01}&lt;/DBUID&gt;&lt;/Extra&gt;&lt;/Item&gt;&lt;/References&gt;&lt;/Group&gt;&lt;/Citation&gt;_x000A_"/>
    <w:docVar w:name="NE.Ref{50A42F66-ABB9-4774-8014-76FD902BA378}" w:val=" ADDIN NE.Ref.{50A42F66-ABB9-4774-8014-76FD902BA378}&lt;Citation&gt;&lt;Group&gt;&lt;References&gt;&lt;Item&gt;&lt;ID&gt;3931&lt;/ID&gt;&lt;UID&gt;{8F9B695C-C70A-4D9E-9CA9-39BAE416F3CC}&lt;/UID&gt;&lt;Title&gt;OsZIP4, a novel zinc-regulated zinc transporter in rice&lt;/Title&gt;&lt;Template&gt;Journal Article&lt;/Template&gt;&lt;Star&gt;0&lt;/Star&gt;&lt;Tag&gt;0&lt;/Tag&gt;&lt;Author&gt;Ishimaru, Y; Suzuki, M; Kobayashi, T; Takahashi, M; Nakanishi, H; Mori, S; Nishizawa, N K&lt;/Author&gt;&lt;Year&gt;2005&lt;/Year&gt;&lt;Details&gt;&lt;_accessed&gt;65756796&lt;/_accessed&gt;&lt;_accession_num&gt;16263903&lt;/_accession_num&gt;&lt;_author_adr&gt;Department of Global Agricultural Sciences, Graduate School of Agricultural and  Life Science, University of Tokyo, 1-1-1 Yayoi, Bunkyo-ku, Tokyo 113-8657, Japan.&lt;/_author_adr&gt;&lt;_collection_scope&gt;SCIE&lt;/_collection_scope&gt;&lt;_created&gt;65756795&lt;/_created&gt;&lt;_date&gt;55706400&lt;/_date&gt;&lt;_date_display&gt;2005 Dec&lt;/_date_display&gt;&lt;_db_updated&gt;PubMed&lt;/_db_updated&gt;&lt;_doi&gt;10.1093/jxb/eri317&lt;/_doi&gt;&lt;_impact_factor&gt;   6.900&lt;/_impact_factor&gt;&lt;_isbn&gt;0022-0957 (Print); 0022-0957 (Linking)&lt;/_isbn&gt;&lt;_issue&gt;422&lt;/_issue&gt;&lt;_journal&gt;J Exp Bot&lt;/_journal&gt;&lt;_language&gt;eng&lt;/_language&gt;&lt;_modified&gt;65756796&lt;/_modified&gt;&lt;_pages&gt;3207-14&lt;/_pages&gt;&lt;_social_category&gt;植物科学(2)&lt;/_social_category&gt;&lt;_subject_headings&gt;Carrier Proteins/*genetics/metabolism; Cation Transport Proteins/*genetics/metabolism; Gene Expression Profiling; Genetic Complementation Test; Meristem/metabolism; Microarray Analysis; Multigene Family/genetics; Onions/cytology/genetics; Oryza/anatomy &amp;amp; histology/cytology/*genetics/metabolism; Phylogeny; Plant Leaves/metabolism; Plant Proteins/*genetics/metabolism; Plant Roots/metabolism; Saccharomyces cerevisiae/genetics/metabolism; Sequence Homology, Nucleic Acid; Zinc/metabolism&lt;/_subject_headings&gt;&lt;_tertiary_title&gt;Journal of experimental botany&lt;/_tertiary_title&gt;&lt;_type_work&gt;Journal Article&lt;/_type_work&gt;&lt;_url&gt;http://www.ncbi.nlm.nih.gov/entrez/query.fcgi?cmd=Retrieve&amp;amp;db=pubmed&amp;amp;dopt=Abstract&amp;amp;list_uids=16263903&amp;amp;query_hl=1&lt;/_url&gt;&lt;_volume&gt;56&lt;/_volume&gt;&lt;/Details&gt;&lt;Extra&gt;&lt;DBUID&gt;{6CFEEFE7-DC0A-4558-855A-410370513E01}&lt;/DBUID&gt;&lt;/Extra&gt;&lt;/Item&gt;&lt;/References&gt;&lt;/Group&gt;&lt;Group&gt;&lt;References&gt;&lt;Item&gt;&lt;ID&gt;3932&lt;/ID&gt;&lt;UID&gt;{4051F421-411B-4DA1-AC4E-0356E62F1DFD}&lt;/UID&gt;&lt;Title&gt;Overexpression of the OsZIP4 zinc transporter confers disarrangement of zinc distribution in rice plants&lt;/Title&gt;&lt;Template&gt;Journal Article&lt;/Template&gt;&lt;Star&gt;0&lt;/Star&gt;&lt;Tag&gt;0&lt;/Tag&gt;&lt;Author&gt;Ishimaru, Yasuhiro; Masuda, Hiroshi; Suzuki, Motofumi; Bashir, Khurram; Takahashi, Michiko; Nakanishi, Hiromi; Mori, Satoshi; Nishizawa, Naoko K&lt;/Author&gt;&lt;Year&gt;2007&lt;/Year&gt;&lt;Details&gt;&lt;_accessed&gt;65756798&lt;/_accessed&gt;&lt;_collection_scope&gt;SCIE&lt;/_collection_scope&gt;&lt;_created&gt;65756797&lt;/_created&gt;&lt;_date&gt;56276640&lt;/_date&gt;&lt;_date_display&gt;2007&lt;/_date_display&gt;&lt;_db_updated&gt;PKU Search&lt;/_db_updated&gt;&lt;_doi&gt;10.1093/jxb/erm147&lt;/_doi&gt;&lt;_impact_factor&gt;   6.900&lt;/_impact_factor&gt;&lt;_isbn&gt;0022-0957&lt;/_isbn&gt;&lt;_issue&gt;11&lt;/_issue&gt;&lt;_journal&gt;Journal of experimental botany&lt;/_journal&gt;&lt;_keywords&gt;Adaptation to environment and cultivation conditions; Agronomy. Soil science and plant productions; Biological and medical sciences; Carrier Proteins - genetics; Carrier Proteins - metabolism; Cation Transport Proteins - genetics; Cation Transport Proteins - metabolism; Cauliflower mosaic virus; Directional control; Fundamental and applied biological sciences. Psychology; Gene Expression Profiling; Gene expression regulation; Genetics and breeding of economic plants; Messenger RNA; Oligonucleotide Array Sequence Analysis; Oryza - embryology; Oryza - genetics; Oryza - metabolism; Oryza sativa; OsZIP4; Phenotype; Plant Proteins - genetics; Plant Proteins - metabolism; Plant roots; Plant Roots - genetics; Plant Roots - metabolism; Plant Shoots - genetics; Plant Shoots - metabolism; Plants; Plants, Genetically Modified - embryology; Plants, Genetically Modified - metabolism; Ratios; Research Papers; Rice; RNA; RNA, Messenger - metabolism; seed; Seeds - genetics; Seeds - metabolism; Transgenic plants; Varietal selection. Specialized plant breeding, plant breeding aims; Zinc; Zinc - metabolism; zinc transporter&lt;/_keywords&gt;&lt;_modified&gt;65756798&lt;/_modified&gt;&lt;_number&gt;1&lt;/_number&gt;&lt;_ori_publication&gt;Oxford University Press&lt;/_ori_publication&gt;&lt;_pages&gt;2909-2915&lt;/_pages&gt;&lt;_place_published&gt;Oxford&lt;/_place_published&gt;&lt;_social_category&gt;植物科学(2)&lt;/_social_category&gt;&lt;_url&gt;https://go.exlibris.link/cy50htHb&lt;/_url&gt;&lt;_volume&gt;58&lt;/_volume&gt;&lt;/Details&gt;&lt;Extra&gt;&lt;DBUID&gt;{6CFEEFE7-DC0A-4558-855A-410370513E01}&lt;/DBUID&gt;&lt;/Extra&gt;&lt;/Item&gt;&lt;/References&gt;&lt;/Group&gt;&lt;/Citation&gt;_x000A_"/>
    <w:docVar w:name="NE.Ref{56CD4672-CEB0-46B8-94DE-955957C65219}" w:val=" ADDIN NE.Ref.{56CD4672-CEB0-46B8-94DE-955957C65219}&lt;Citation&gt;&lt;Group&gt;&lt;References&gt;&lt;Item&gt;&lt;ID&gt;3928&lt;/ID&gt;&lt;UID&gt;{4ECB7943-7574-4113-A0DD-D795ECBF2940}&lt;/UID&gt;&lt;Title&gt;Genome- and transcriptome-wide characterization of ZIP gene family reveals their potential role in radish (Raphanus sativus) response to heavy metal stresses&lt;/Title&gt;&lt;Template&gt;Journal Article&lt;/Template&gt;&lt;Star&gt;0&lt;/Star&gt;&lt;Tag&gt;0&lt;/Tag&gt;&lt;Author&gt;Tang, Mingjia; Zhang, Xiaoli; Xu, Liang; Wang, Yan; Chen, Sen; Dong, Junhui; Liu, Liwang&lt;/Author&gt;&lt;Year&gt;2024&lt;/Year&gt;&lt;Details&gt;&lt;_accessed&gt;65744179&lt;/_accessed&gt;&lt;_collection_scope&gt;SCIE&lt;/_collection_scope&gt;&lt;_created&gt;65744179&lt;/_created&gt;&lt;_date&gt;65217600&lt;/_date&gt;&lt;_date_display&gt;2024&lt;/_date_display&gt;&lt;_db_updated&gt;PKU Search&lt;/_db_updated&gt;&lt;_doi&gt;10.1016/j.scienta.2023.112564&lt;/_doi&gt;&lt;_impact_factor&gt;   4.300&lt;/_impact_factor&gt;&lt;_isbn&gt;0304-4238&lt;/_isbn&gt;&lt;_journal&gt;Scientia horticulturae&lt;/_journal&gt;&lt;_keywords&gt;Differential expression; Heavy metal; Radish; Transport ability; ZIP&lt;/_keywords&gt;&lt;_modified&gt;65744179&lt;/_modified&gt;&lt;_number&gt;1&lt;/_number&gt;&lt;_ori_publication&gt;Elsevier B.V&lt;/_ori_publication&gt;&lt;_pages&gt;112564&lt;/_pages&gt;&lt;_social_category&gt;园艺(2)&lt;/_social_category&gt;&lt;_url&gt;https://go.exlibris.link/bKvcw65w&lt;/_url&gt;&lt;_volume&gt;324&lt;/_volume&gt;&lt;/Details&gt;&lt;Extra&gt;&lt;DBUID&gt;{6CFEEFE7-DC0A-4558-855A-410370513E01}&lt;/DBUID&gt;&lt;/Extra&gt;&lt;/Item&gt;&lt;/References&gt;&lt;/Group&gt;&lt;/Citation&gt;_x000A_"/>
    <w:docVar w:name="NE.Ref{5769DE78-2BDB-47F9-851C-276AE2825B96}" w:val=" ADDIN NE.Ref.{5769DE78-2BDB-47F9-851C-276AE2825B96}&lt;Citation&gt;&lt;Group&gt;&lt;References&gt;&lt;Item&gt;&lt;ID&gt;3891&lt;/ID&gt;&lt;UID&gt;{9982E034-049F-4A9D-84C5-D8C3AC15314E}&lt;/UID&gt;&lt;Title&gt;Natural variation underlies alterations in Nramp aluminum transporter (NRAT1)  expression and function that play a key role in rice aluminum tolerance&lt;/Title&gt;&lt;Template&gt;Journal Article&lt;/Template&gt;&lt;Star&gt;0&lt;/Star&gt;&lt;Tag&gt;0&lt;/Tag&gt;&lt;Author&gt;Li, J Y; Liu, J; Dong, D; Jia, X; McCouch, S R; Kochian, L V&lt;/Author&gt;&lt;Year&gt;2014&lt;/Year&gt;&lt;Details&gt;&lt;_accession_num&gt;24728832&lt;/_accession_num&gt;&lt;_author_adr&gt;Boyce Thompson Institute for Plant Research, Cornell University, Ithaca, NY  13853.&lt;/_author_adr&gt;&lt;_collection_scope&gt;SCIE&lt;/_collection_scope&gt;&lt;_created&gt;65476385&lt;/_created&gt;&lt;_date&gt;2014-04-29&lt;/_date&gt;&lt;_date_display&gt;2014 Apr 29&lt;/_date_display&gt;&lt;_db_updated&gt;PubMed&lt;/_db_updated&gt;&lt;_doi&gt;10.1073/pnas.1318975111&lt;/_doi&gt;&lt;_impact_factor&gt;  11.100&lt;/_impact_factor&gt;&lt;_isbn&gt;1091-6490 (Electronic); 0027-8424 (Print); 0027-8424 (Linking)&lt;/_isbn&gt;&lt;_issue&gt;17&lt;/_issue&gt;&lt;_journal&gt;Proc Natl Acad Sci U S A&lt;/_journal&gt;&lt;_keywords&gt;aluminum transport; cell wall aluminum&lt;/_keywords&gt;&lt;_language&gt;eng&lt;/_language&gt;&lt;_modified&gt;65476385&lt;/_modified&gt;&lt;_pages&gt;6503-8&lt;/_pages&gt;&lt;_social_category&gt;综合性期刊(1)&lt;/_social_category&gt;&lt;_subject_headings&gt;Adaptation, Physiological/drug effects/*genetics; Alleles; Aluminum/*toxicity; Arabidopsis/genetics; Cell Wall/drug effects/metabolism; Ecotype; Gene Expression Regulation, Plant/*drug effects; *Genetic Variation; Haplotypes/genetics; Open Reading Frames/genetics; Oryza/drug effects/*genetics/*physiology; Plant Proteins/*genetics/metabolism; Plant Roots/drug effects/metabolism; Plants, Genetically Modified; Polymorphism, Single Nucleotide/genetics; Promoter Regions, Genetic/genetics; Saccharomyces cerevisiae/drug effects/metabolism&lt;/_subject_headings&gt;&lt;_tertiary_title&gt;Proceedings of the National Academy of Sciences of the United States of America&lt;/_tertiary_title&gt;&lt;_type_work&gt;Journal Article; Research Support, U.S. Gov&amp;apos;t, Non-P.H.S.&lt;/_type_work&gt;&lt;_url&gt;http://www.ncbi.nlm.nih.gov/entrez/query.fcgi?cmd=Retrieve&amp;amp;db=pubmed&amp;amp;dopt=Abstract&amp;amp;list_uids=24728832&amp;amp;query_hl=1&lt;/_url&gt;&lt;_volume&gt;111&lt;/_volume&gt;&lt;/Details&gt;&lt;Extra&gt;&lt;DBUID&gt;{6CFEEFE7-DC0A-4558-855A-410370513E01}&lt;/DBUID&gt;&lt;/Extra&gt;&lt;/Item&gt;&lt;/References&gt;&lt;/Group&gt;&lt;Group&gt;&lt;References&gt;&lt;Item&gt;&lt;ID&gt;3935&lt;/ID&gt;&lt;UID&gt;{58136B67-F097-4AD5-BC3D-0BD2FEB19A0F}&lt;/UID&gt;&lt;Title&gt;Functional characterization of the SbNrat1 gene in sorghum&lt;/Title&gt;&lt;Template&gt;Journal Article&lt;/Template&gt;&lt;Star&gt;0&lt;/Star&gt;&lt;Tag&gt;0&lt;/Tag&gt;&lt;Author&gt;Lu, M; Wang, Z; Fu, S; Yang, G; Shi, M; Lu, Y; Wang, X; Xia, J&lt;/Author&gt;&lt;Year&gt;2017&lt;/Year&gt;&lt;Details&gt;&lt;_accession_num&gt;28716414&lt;/_accession_num&gt;&lt;_author_adr&gt;State Key Laboratory of Conservation and Utilization of Subtropical  Agro-Bioresources, College of Life Science and Technology, Guangxi University,  Nanning 530005, China.; State Key Laboratory of Conservation and Utilization of Subtropical  Agro-Bioresources, College of Life Science and Technology, Guangxi University,  Nanning 530005, China.; State Key Laboratory of Conservation and Utilization of Subtropical  Agro-Bioresources, College of Life Science and Technology, Guangxi University,  Nanning 530005, China.; State Key Laboratory of Conservation and Utilization of Subtropical  Agro-Bioresources, College of Life Science and Technology, Guangxi University,  Nanning 530005, China.; State Key Laboratory of Conservation and Utilization of Subtropical  Agro-Bioresources, College of Life Science and Technology, Guangxi University,  Nanning 530005, China.; State Key Laboratory of Conservation and Utilization of Subtropical  Agro-Bioresources, College of Life Science and Technology, Guangxi University,  Nanning 530005, China.; State Key Laboratory of Conservation and Utilization of Subtropical  Agro-Bioresources, College of Life Science and Technology, Guangxi University,  Nanning 530005, China.; State Key Laboratory of Conservation and Utilization of Subtropical  Agro-Bioresources, College of Life Science and Technology, Guangxi University,  Nanning 530005, China. Electronic address: xiajx@gxu.edu.cn.&lt;/_author_adr&gt;&lt;_collection_scope&gt;SCIE&lt;/_collection_scope&gt;&lt;_created&gt;65833128&lt;/_created&gt;&lt;_date&gt;2017-09-01&lt;/_date&gt;&lt;_date_display&gt;2017 Sep&lt;/_date_display&gt;&lt;_db_updated&gt;PubMed&lt;/_db_updated&gt;&lt;_doi&gt;10.1016/j.plantsci.2017.05.010&lt;/_doi&gt;&lt;_impact_factor&gt;   5.200&lt;/_impact_factor&gt;&lt;_isbn&gt;1873-2259 (Electronic); 0168-9452 (Linking)&lt;/_isbn&gt;&lt;_journal&gt;Plant Sci&lt;/_journal&gt;&lt;_keywords&gt;Al tolerance; Al transporter; Aluminum; Nramp; Sorghum&lt;/_keywords&gt;&lt;_language&gt;eng&lt;/_language&gt;&lt;_modified&gt;65833128&lt;/_modified&gt;&lt;_ori_publication&gt;Copyright (c) 2017 Elsevier B.V. All rights reserved.&lt;/_ori_publication&gt;&lt;_pages&gt;18-23&lt;/_pages&gt;&lt;_social_category&gt;生化与分子生物学(2) &amp;amp; 植物科学(2)&lt;/_social_category&gt;&lt;_subject_headings&gt;Aluminum/toxicity; Cadmium/toxicity; Gene Expression Regulation, Plant/drug effects/genetics; Manganese/toxicity; Plant Proteins/genetics/*metabolism; Plants, Genetically Modified/drug effects/genetics/*metabolism; Sorghum/drug effects/genetics/*metabolism&lt;/_subject_headings&gt;&lt;_tertiary_title&gt;Plant science : an international journal of experimental plant biology&lt;/_tertiary_title&gt;&lt;_type_work&gt;Journal Article&lt;/_type_work&gt;&lt;_url&gt;http://www.ncbi.nlm.nih.gov/entrez/query.fcgi?cmd=Retrieve&amp;amp;db=pubmed&amp;amp;dopt=Abstract&amp;amp;list_uids=28716414&amp;amp;query_hl=1&lt;/_url&gt;&lt;_volume&gt;262&lt;/_volume&gt;&lt;/Details&gt;&lt;Extra&gt;&lt;DBUID&gt;{6CFEEFE7-DC0A-4558-855A-410370513E01}&lt;/DBUID&gt;&lt;/Extra&gt;&lt;/Item&gt;&lt;/References&gt;&lt;/Group&gt;&lt;/Citation&gt;_x000A_"/>
    <w:docVar w:name="NE.Ref{6F40BFED-DB05-4683-B9F1-717B961761A8}" w:val=" ADDIN NE.Ref.{6F40BFED-DB05-4683-B9F1-717B961761A8}&lt;Citation&gt;&lt;Group&gt;&lt;References&gt;&lt;Item&gt;&lt;ID&gt;3922&lt;/ID&gt;&lt;UID&gt;{AD276719-B605-4120-9E8E-9D1BB02C8ECE}&lt;/UID&gt;&lt;Title&gt;Genome-wide Analysis of Zinc Transporter Genes of Maize (Zea mays)&lt;/Title&gt;&lt;Template&gt;Journal Article&lt;/Template&gt;&lt;Star&gt;0&lt;/Star&gt;&lt;Tag&gt;0&lt;/Tag&gt;&lt;Author&gt;Mondal, Tapan Kumar; Ganie, Showkat Ahmad; Rana, Mukesh Kumar; Sharma, Tilak Raj&lt;/Author&gt;&lt;Year&gt;2014&lt;/Year&gt;&lt;Details&gt;&lt;_accessed&gt;65576804&lt;/_accessed&gt;&lt;_collection_scope&gt;SCIE&lt;/_collection_scope&gt;&lt;_created&gt;65576803&lt;/_created&gt;&lt;_impact_factor&gt;   5.100&lt;/_impact_factor&gt;&lt;_journal&gt;Plant Mol Biol&lt;/_journal&gt;&lt;_modified&gt;65576808&lt;/_modified&gt;&lt;_pages&gt;605-616&lt;/_pages&gt;&lt;_social_category&gt;生化与分子生物学(2) &amp;amp; 植物科学(2)&lt;/_social_category&gt;&lt;_volume&gt;32&lt;/_volume&gt;&lt;/Details&gt;&lt;Extra&gt;&lt;DBUID&gt;{6CFEEFE7-DC0A-4558-855A-410370513E01}&lt;/DBUID&gt;&lt;/Extra&gt;&lt;/Item&gt;&lt;/References&gt;&lt;/Group&gt;&lt;/Citation&gt;_x000A_"/>
    <w:docVar w:name="NE.Ref{704D55F8-4B94-4062-8BB1-14FBCE24A22E}" w:val=" ADDIN NE.Ref.{704D55F8-4B94-4062-8BB1-14FBCE24A22E}&lt;Citation&gt;&lt;Group&gt;&lt;References&gt;&lt;Item&gt;&lt;ID&gt;3939&lt;/ID&gt;&lt;UID&gt;{CC4BB270-091E-4178-8789-ED2DE8F049A5}&lt;/UID&gt;&lt;Title&gt;Differential metal selectivity and gene expression of two zinc transporters from  rice&lt;/Title&gt;&lt;Template&gt;Journal Article&lt;/Template&gt;&lt;Star&gt;0&lt;/Star&gt;&lt;Tag&gt;0&lt;/Tag&gt;&lt;Author&gt;Ramesh, S A; Shin, R; Eide, D J; Schachtman, D P&lt;/Author&gt;&lt;Year&gt;2003&lt;/Year&gt;&lt;Details&gt;&lt;_accession_num&gt;12970480&lt;/_accession_num&gt;&lt;_author_adr&gt;Commonwealth Scientific and Industrial Research Organization Plant  Industry-Horticulture Unit, Glen Osmond, South Australia 5064, Australia.&lt;/_author_adr&gt;&lt;_collection_scope&gt;SCIE&lt;/_collection_scope&gt;&lt;_created&gt;65842205&lt;/_created&gt;&lt;_date&gt;2003-09-01&lt;/_date&gt;&lt;_date_display&gt;2003 Sep&lt;/_date_display&gt;&lt;_db_updated&gt;PubMed&lt;/_db_updated&gt;&lt;_doi&gt;10.1104/pp.103.026815&lt;/_doi&gt;&lt;_impact_factor&gt;   7.400&lt;/_impact_factor&gt;&lt;_isbn&gt;0032-0889 (Print); 1532-2548 (Electronic); 0032-0889 (Linking)&lt;/_isbn&gt;&lt;_issue&gt;1&lt;/_issue&gt;&lt;_journal&gt;Plant Physiol&lt;/_journal&gt;&lt;_language&gt;eng&lt;/_language&gt;&lt;_modified&gt;65842206&lt;/_modified&gt;&lt;_pages&gt;126-34&lt;/_pages&gt;&lt;_social_category&gt;植物科学(1)&lt;/_social_category&gt;&lt;_subject_headings&gt;Amino Acid Sequence; Carrier Proteins/genetics/*metabolism; Cloning, Molecular; DNA, Complementary/chemistry/genetics; Gene Expression Regulation, Plant; Genetic Complementation Test; Membrane Transport Proteins/*genetics/metabolism; Molecular Sequence Data; Mutation; Oryza/genetics/*metabolism; Phylogeny; Plant Proteins/genetics/metabolism; Saccharomyces cerevisiae/genetics/metabolism; Sequence Analysis, DNA; Zinc/*metabolism&lt;/_subject_headings&gt;&lt;_tertiary_title&gt;Plant physiology&lt;/_tertiary_title&gt;&lt;_type_work&gt;Journal Article; Research Support, Non-U.S. Gov&amp;apos;t&lt;/_type_work&gt;&lt;_url&gt;http://www.ncbi.nlm.nih.gov/entrez/query.fcgi?cmd=Retrieve&amp;amp;db=pubmed&amp;amp;dopt=Abstract&amp;amp;list_uids=12970480&amp;amp;query_hl=1&lt;/_url&gt;&lt;_volume&gt;133&lt;/_volume&gt;&lt;/Details&gt;&lt;Extra&gt;&lt;DBUID&gt;{6CFEEFE7-DC0A-4558-855A-410370513E01}&lt;/DBUID&gt;&lt;/Extra&gt;&lt;/Item&gt;&lt;/References&gt;&lt;/Group&gt;&lt;/Citation&gt;_x000A_"/>
    <w:docVar w:name="NE.Ref{71424DE4-471D-4C87-A06A-C2165E6A9F29}" w:val=" ADDIN NE.Ref.{71424DE4-471D-4C87-A06A-C2165E6A9F29}&lt;Citation&gt;&lt;Group&gt;&lt;References&gt;&lt;Item&gt;&lt;ID&gt;3946&lt;/ID&gt;&lt;UID&gt;{CDC5BCE5-6377-461C-9322-B773CB042BC5}&lt;/UID&gt;&lt;Title&gt;Arabidopsis thaliana Zn transporter genes ZIP3 and ZIP5 provide the main Zn  uptake route and act redundantly to face Zn deficiency&lt;/Title&gt;&lt;Template&gt;Journal Article&lt;/Template&gt;&lt;Star&gt;0&lt;/Star&gt;&lt;Tag&gt;0&lt;/Tag&gt;&lt;Author&gt;Ochoa, Tufino V; Almira, Casellas M; van Duynhoven, A; Flis, P; Salt, D E; Schat, H; Aarts, MGM&lt;/Author&gt;&lt;Year&gt;2025&lt;/Year&gt;&lt;Details&gt;&lt;_accession_num&gt;39930616&lt;/_accession_num&gt;&lt;_author_adr&gt;Laboratory of Genetics, Wageningen University, 6700 AA, Wageningen, The  Netherlands.; Laboratory of Genetics, Wageningen University, 6700 AA, Wageningen, The  Netherlands.; Laboratory of Genetics, Wageningen University, 6700 AA, Wageningen, The  Netherlands.; Future Food Beacon of Excellence &amp;amp; School of Biosciences, University of  Nottingham, LE12 5RD, Sutton Bonington, UK.; Future Food Beacon of Excellence &amp;amp; School of Biosciences, University of  Nottingham, LE12 5RD, Sutton Bonington, UK.; Laboratory of Genetics, Wageningen University, 6700 AA, Wageningen, The  Netherlands.; Laboratory of Genetics, Wageningen University, 6700 AA, Wageningen, The  Netherlands.&lt;/_author_adr&gt;&lt;_collection_scope&gt;SCIE;EI&lt;/_collection_scope&gt;&lt;_created&gt;65856163&lt;/_created&gt;&lt;_date&gt;2025-02-01&lt;/_date&gt;&lt;_date_display&gt;2025 Feb&lt;/_date_display&gt;&lt;_db_updated&gt;PubMed&lt;/_db_updated&gt;&lt;_doi&gt;10.1111/tpj.17251&lt;/_doi&gt;&lt;_impact_factor&gt;   7.200&lt;/_impact_factor&gt;&lt;_isbn&gt;1365-313X (Electronic); 0960-7412 (Print); 0960-7412 (Linking)&lt;/_isbn&gt;&lt;_issue&gt;3&lt;/_issue&gt;&lt;_journal&gt;Plant J&lt;/_journal&gt;&lt;_keywords&gt;ZIP; Zinpyr-1; Zn transporters; mineral homeostasis; nutrient deficiency; promoter-YFP fusion; tissue-specific gene expression&lt;/_keywords&gt;&lt;_language&gt;eng&lt;/_language&gt;&lt;_modified&gt;65856163&lt;/_modified&gt;&lt;_ori_publication&gt;(c) 2025 The Author(s). The Plant Journal published by Society for Experimental _x000D__x000A_      Biology and John Wiley &amp;amp; Sons Ltd.&lt;/_ori_publication&gt;&lt;_pages&gt;e17251&lt;/_pages&gt;&lt;_social_category&gt;植物科学(1)&lt;/_social_category&gt;&lt;_subject_headings&gt;*Arabidopsis/genetics/metabolism; *Arabidopsis Proteins/genetics/metabolism; *Zinc/metabolism; *Cation Transport Proteins/genetics/metabolism; *Gene Expression Regulation, Plant; *Plant Roots/metabolism/genetics; Homeostasis; Biological Transport&lt;/_subject_headings&gt;&lt;_tertiary_title&gt;The Plant journal : for cell and molecular biology&lt;/_tertiary_title&gt;&lt;_type_work&gt;Journal Article&lt;/_type_work&gt;&lt;_url&gt;http://www.ncbi.nlm.nih.gov/entrez/query.fcgi?cmd=Retrieve&amp;amp;db=pubmed&amp;amp;dopt=Abstract&amp;amp;list_uids=39930616&amp;amp;query_hl=1&lt;/_url&gt;&lt;_volume&gt;121&lt;/_volume&gt;&lt;/Details&gt;&lt;Extra&gt;&lt;DBUID&gt;{6CFEEFE7-DC0A-4558-855A-410370513E01}&lt;/DBUID&gt;&lt;/Extra&gt;&lt;/Item&gt;&lt;/References&gt;&lt;/Group&gt;&lt;/Citation&gt;_x000A_"/>
    <w:docVar w:name="NE.Ref{76A7EE7B-071D-4BF0-8EAF-81043F0853FA}" w:val=" ADDIN NE.Ref.{76A7EE7B-071D-4BF0-8EAF-81043F0853FA}&lt;Citation&gt;&lt;Group&gt;&lt;References&gt;&lt;Item&gt;&lt;ID&gt;975&lt;/ID&gt;&lt;UID&gt;{C445C8A7-251B-489A-A6A3-188AC8D2F283}&lt;/UID&gt;&lt;Title&gt;环境中铝来源、铝毒机制及影响因子研究进展&lt;/Title&gt;&lt;Template&gt;Journal Article&lt;/Template&gt;&lt;Star&gt;0&lt;/Star&gt;&lt;Tag&gt;0&lt;/Tag&gt;&lt;Author&gt;蔺庆伟; 马剑敏; 彭雪; 孙健; 刘碧云; 吴振斌&lt;/Author&gt;&lt;Year&gt;2019&lt;/Year&gt;&lt;Details&gt;&lt;_accessed&gt;64317002&lt;/_accessed&gt;&lt;_author_aff&gt;河南师范大学生命科学学院;中国科学院水生生物研究所;中国市政工程中南设计研究总院有限公司;&lt;/_author_aff&gt;&lt;_collection_scope&gt;CSCD;PKU&lt;/_collection_scope&gt;&lt;_created&gt;63449900&lt;/_created&gt;&lt;_date&gt;62962560&lt;/_date&gt;&lt;_db_provider&gt;CNKI: 期刊&lt;/_db_provider&gt;&lt;_db_updated&gt;CNKI - Reference&lt;/_db_updated&gt;&lt;_issue&gt;09&lt;/_issue&gt;&lt;_journal&gt;生态环境学报&lt;/_journal&gt;&lt;_keywords&gt;铝毒;藻类;植物;根系;影响因子;pH&lt;/_keywords&gt;&lt;_language&gt;Chinese&lt;/_language&gt;&lt;_modified&gt;64317002&lt;/_modified&gt;&lt;_pages&gt;1915-1926&lt;/_pages&gt;&lt;_url&gt;http://kns.cnki.net/KCMS/detail/detail.aspx?FileName=TRYJ201909025&amp;amp;DbName=CJFQ2019&lt;/_url&gt;&lt;_volume&gt;28&lt;/_volume&gt;&lt;_translated_author&gt;Lin, Qing wei;Ma, Jian min;Peng, Xue;Sun, Jian;Liu, Bi yun;Wu, Zhen bin&lt;/_translated_author&gt;&lt;/Details&gt;&lt;Extra&gt;&lt;DBUID&gt;{6CFEEFE7-DC0A-4558-855A-410370513E01}&lt;/DBUID&gt;&lt;/Extra&gt;&lt;/Item&gt;&lt;/References&gt;&lt;/Group&gt;&lt;/Citation&gt;_x000A_"/>
    <w:docVar w:name="NE.Ref{774EA0DD-EC44-487A-BE1A-691D01671D30}" w:val=" ADDIN NE.Ref.{774EA0DD-EC44-487A-BE1A-691D01671D30}&lt;Citation&gt;&lt;Group&gt;&lt;References&gt;&lt;Item&gt;&lt;ID&gt;3948&lt;/ID&gt;&lt;UID&gt;{44443730-26DA-4D9A-9FBD-D76CC4092107}&lt;/UID&gt;&lt;Title&gt;RNA-Seq Atlas of Glycine max: A guide to the soybean transcriptome&lt;/Title&gt;&lt;Template&gt;Journal Article&lt;/Template&gt;&lt;Star&gt;0&lt;/Star&gt;&lt;Tag&gt;0&lt;/Tag&gt;&lt;Author&gt;Severin, Andrew J; Woody, Jenna L; Bolon, Yung-Tsi; Joseph, Bindu; Diers, Brian W; Farmer, Andrew D&lt;/Author&gt;&lt;Year&gt;2010&lt;/Year&gt;&lt;Details&gt;&lt;_accessed&gt;65856450&lt;/_accessed&gt;&lt;_collection_scope&gt;SCIE&lt;/_collection_scope&gt;&lt;_created&gt;65856449&lt;/_created&gt;&lt;_impact_factor&gt;   5.300&lt;/_impact_factor&gt;&lt;_journal&gt;BMC Plant Biology&lt;/_journal&gt;&lt;_modified&gt;65856471&lt;/_modified&gt;&lt;_pages&gt;160&lt;/_pages&gt;&lt;_social_category&gt;植物科学(2)&lt;/_social_category&gt;&lt;_volume&gt;10&lt;/_volume&gt;&lt;/Details&gt;&lt;Extra&gt;&lt;DBUID&gt;{6CFEEFE7-DC0A-4558-855A-410370513E01}&lt;/DBUID&gt;&lt;/Extra&gt;&lt;/Item&gt;&lt;/References&gt;&lt;/Group&gt;&lt;/Citation&gt;_x000A_"/>
    <w:docVar w:name="NE.Ref{7A221F41-1073-4314-9226-547615CE7A37}" w:val=" ADDIN NE.Ref.{7A221F41-1073-4314-9226-547615CE7A37}&lt;Citation&gt;&lt;Group&gt;&lt;References&gt;&lt;Item&gt;&lt;ID&gt;3927&lt;/ID&gt;&lt;UID&gt;{4315C24A-BC33-4B44-BEA4-EBFA4EE0F1EA}&lt;/UID&gt;&lt;Title&gt;Genome-Wide Identification of OsZIPs in Rice and Gene Expression Analysis under  Manganese and Selenium Stress&lt;/Title&gt;&lt;Template&gt;Journal Article&lt;/Template&gt;&lt;Star&gt;0&lt;/Star&gt;&lt;Tag&gt;0&lt;/Tag&gt;&lt;Author&gt;Zeng, X; Yang, S; Li, F; Yao, Y; Wu, Z; Xue, Y; Liu, Y&lt;/Author&gt;&lt;Year&gt;2024&lt;/Year&gt;&lt;Details&gt;&lt;_accession_num&gt;38927632&lt;/_accession_num&gt;&lt;_author_adr&gt;Department of Biotechnology, College of Coastal Agricultural Sciences, Guangdong  Ocean University, Zhanjiang 524088, China.; Department of Biotechnology, College of Coastal Agricultural Sciences, Guangdong  Ocean University, Zhanjiang 524088, China.; Department of Biotechnology, College of Coastal Agricultural Sciences, Guangdong  Ocean University, Zhanjiang 524088, China.; Department of Biotechnology, College of Coastal Agricultural Sciences, Guangdong  Ocean University, Zhanjiang 524088, China.; Department of Agronomy, College of Coastal Agricultural Sciences, Guangdong Ocean  University, Zhanjiang 524088, China.; Department of Agronomy, College of Coastal Agricultural Sciences, Guangdong Ocean  University, Zhanjiang 524088, China.; Department of Biotechnology, College of Coastal Agricultural Sciences, Guangdong  Ocean University, Zhanjiang 524088, China.&lt;/_author_adr&gt;&lt;_collection_scope&gt;SCIE&lt;/_collection_scope&gt;&lt;_created&gt;65742749&lt;/_created&gt;&lt;_date&gt;2024-05-27&lt;/_date&gt;&lt;_date_display&gt;2024 May 27&lt;/_date_display&gt;&lt;_db_updated&gt;PubMed&lt;/_db_updated&gt;&lt;_doi&gt;10.3390/genes15060696&lt;/_doi&gt;&lt;_impact_factor&gt;   3.500&lt;/_impact_factor&gt;&lt;_isbn&gt;2073-4425 (Electronic); 2073-4425 (Linking)&lt;/_isbn&gt;&lt;_issue&gt;6&lt;/_issue&gt;&lt;_journal&gt;Genes (Basel)&lt;/_journal&gt;&lt;_keywords&gt;OsZIPs; expression analysis; manganese toxicity stress; rice; selenium toxic stress&lt;/_keywords&gt;&lt;_language&gt;eng&lt;/_language&gt;&lt;_modified&gt;65742749&lt;/_modified&gt;&lt;_social_category&gt;遗传学(3)&lt;/_social_category&gt;&lt;_subject_headings&gt;*Oryza/genetics/metabolism/growth &amp;amp; development; *Selenium/metabolism/toxicity; *Manganese/toxicity/metabolism; *Plant Proteins/genetics/metabolism; *Gene Expression Regulation, Plant; *Stress, Physiological/genetics; *Phylogeny; Genome, Plant; Cation Transport Proteins/genetics/metabolism; Plant Roots/genetics/metabolism/growth &amp;amp; development/drug effects&lt;/_subject_headings&gt;&lt;_tertiary_title&gt;Genes&lt;/_tertiary_title&gt;&lt;_type_work&gt;Journal Article&lt;/_type_work&gt;&lt;_url&gt;http://www.ncbi.nlm.nih.gov/entrez/query.fcgi?cmd=Retrieve&amp;amp;db=pubmed&amp;amp;dopt=Abstract&amp;amp;list_uids=38927632&amp;amp;query_hl=1&lt;/_url&gt;&lt;_volume&gt;15&lt;/_volume&gt;&lt;/Details&gt;&lt;Extra&gt;&lt;DBUID&gt;{6CFEEFE7-DC0A-4558-855A-410370513E01}&lt;/DBUID&gt;&lt;/Extra&gt;&lt;/Item&gt;&lt;/References&gt;&lt;/Group&gt;&lt;/Citation&gt;_x000A_"/>
    <w:docVar w:name="NE.Ref{7AA422F1-EEEF-4AF3-B134-45BDDE0E9EA1}" w:val=" ADDIN NE.Ref.{7AA422F1-EEEF-4AF3-B134-45BDDE0E9EA1}&lt;Citation&gt;&lt;Group&gt;&lt;References&gt;&lt;Item&gt;&lt;ID&gt;3920&lt;/ID&gt;&lt;UID&gt;{BCF38078-C3B5-4F1D-BAFA-19156E19DAC7}&lt;/UID&gt;&lt;Title&gt;Overexpression of ZmIRT1 and ZmZIP3 Enhances Iron and Zinc Accumulation in  Transgenic Arabidopsis&lt;/Title&gt;&lt;Template&gt;Journal Article&lt;/Template&gt;&lt;Star&gt;0&lt;/Star&gt;&lt;Tag&gt;0&lt;/Tag&gt;&lt;Author&gt;Li, S; Zhou, X; Li, H; Liu, Y; Zhu, L; Guo, J; Liu, X; Fan, Y; Chen, J; Chen, R&lt;/Author&gt;&lt;Year&gt;2015&lt;/Year&gt;&lt;Details&gt;&lt;_accessed&gt;65576773&lt;/_accessed&gt;&lt;_accession_num&gt;26317616&lt;/_accession_num&gt;&lt;_author_adr&gt;Department of Agronomy, Agricultural University of Hebei/Hebei Sub-center of  Chinese National Maize Improvement Center, Baoding, China; Department of Crop  Genomics &amp;amp; Genetic Improvement, Biotechnology Research Institute, Chinese Academy  of Agricultural Sciences, Beijing, China.; Department of Crop Genomics &amp;amp; Genetic Improvement, Biotechnology Research  Institute, Chinese Academy of Agricultural Sciences, Beijing, China.; Department of Agronomy, Agricultural University of Hebei/Hebei Sub-center of  Chinese National Maize Improvement Center, Baoding, China.; Department of Agronomy, Agricultural University of Hebei/Hebei Sub-center of  Chinese National Maize Improvement Center, Baoding, China.; Department of Agronomy, Agricultural University of Hebei/Hebei Sub-center of  Chinese National Maize Improvement Center, Baoding, China.; Department of Agronomy, Agricultural University of Hebei/Hebei Sub-center of  Chinese National Maize Improvement Center, Baoding, China.; Department of Crop Genomics &amp;amp; Genetic Improvement, Biotechnology Research  Institute, Chinese Academy of Agricultural Sciences, Beijing, China.; Department of Crop Genomics &amp;amp; Genetic Improvement, Biotechnology Research  Institute, Chinese Academy of Agricultural Sciences, Beijing, China.; Department of Agronomy, Agricultural University of Hebei/Hebei Sub-center of  Chinese National Maize Improvement Center, Baoding, China.; Department of Crop Genomics &amp;amp; Genetic Improvement, Biotechnology Research  Institute, Chinese Academy of Agricultural Sciences, Beijing, China.&lt;/_author_adr&gt;&lt;_collection_scope&gt;SCIE&lt;/_collection_scope&gt;&lt;_created&gt;65576773&lt;/_created&gt;&lt;_date&gt;60511680&lt;/_date&gt;&lt;_date_display&gt;2015&lt;/_date_display&gt;&lt;_db_updated&gt;PubMed&lt;/_db_updated&gt;&lt;_doi&gt;10.1371/journal.pone.0136647&lt;/_doi&gt;&lt;_impact_factor&gt;   3.700&lt;/_impact_factor&gt;&lt;_isbn&gt;1932-6203 (Electronic); 1932-6203 (Linking)&lt;/_isbn&gt;&lt;_issue&gt;8&lt;/_issue&gt;&lt;_journal&gt;PLoS One&lt;/_journal&gt;&lt;_language&gt;eng&lt;/_language&gt;&lt;_modified&gt;65576773&lt;/_modified&gt;&lt;_pages&gt;e0136647&lt;/_pages&gt;&lt;_social_category&gt;综合性期刊(3)&lt;/_social_category&gt;&lt;_subject_headings&gt;Arabidopsis/genetics/*metabolism; Arabidopsis Proteins/genetics/*metabolism; Cation Transport Proteins/genetics/*metabolism; Ion Transport; Iron/*metabolism; Protein Transport; Transgenes; Up-Regulation; Zinc/*metabolism&lt;/_subject_headings&gt;&lt;_tertiary_title&gt;PloS one&lt;/_tertiary_title&gt;&lt;_type_work&gt;Journal Article; Research Support, Non-U.S. Gov&amp;apos;t&lt;/_type_work&gt;&lt;_url&gt;http://www.ncbi.nlm.nih.gov/entrez/query.fcgi?cmd=Retrieve&amp;amp;db=pubmed&amp;amp;dopt=Abstract&amp;amp;list_uids=26317616&amp;amp;query_hl=1&lt;/_url&gt;&lt;_volume&gt;10&lt;/_volume&gt;&lt;/Details&gt;&lt;Extra&gt;&lt;DBUID&gt;{6CFEEFE7-DC0A-4558-855A-410370513E01}&lt;/DBUID&gt;&lt;/Extra&gt;&lt;/Item&gt;&lt;/References&gt;&lt;/Group&gt;&lt;/Citation&gt;_x000A_"/>
    <w:docVar w:name="NE.Ref{7BEDFF98-0042-4C15-BB59-7B96ECB16B32}" w:val=" ADDIN NE.Ref.{7BEDFF98-0042-4C15-BB59-7B96ECB16B32}&lt;Citation&gt;&lt;Group&gt;&lt;References&gt;&lt;Item&gt;&lt;ID&gt;3828&lt;/ID&gt;&lt;UID&gt;{7F6AEA41-426D-404D-88DA-6FE34E0CB4F7}&lt;/UID&gt;&lt;Title&gt;Aluminum toxicity and aluminum stress-induced physiological tolerance responses in higher plants&lt;/Title&gt;&lt;Template&gt;Journal Article&lt;/Template&gt;&lt;Star&gt;0&lt;/Star&gt;&lt;Tag&gt;0&lt;/Tag&gt;&lt;Author&gt;Chauhan, Devendra Kumar; Yadav, Vaishali; Vaculík, Marek; Gassmann, Walter; Pike, Sharon; Arif, Namira; Singh, Vijay Pratap; Deshmukh, Rupesh; Sahi, Shivendra; Tripathi, Durgesh Kumar&lt;/Author&gt;&lt;Year&gt;2021&lt;/Year&gt;&lt;Details&gt;&lt;_accessed&gt;65206670&lt;/_accessed&gt;&lt;_collection_scope&gt;SCI;SCIE;EI&lt;/_collection_scope&gt;&lt;_created&gt;65205571&lt;/_created&gt;&lt;_date&gt;63640800&lt;/_date&gt;&lt;_date_display&gt;2021&lt;/_date_display&gt;&lt;_db_updated&gt;PKU Search&lt;/_db_updated&gt;&lt;_doi&gt;10.1080/07388551.2021.1874282&lt;/_doi&gt;&lt;_impact_factor&gt;   9.000&lt;/_impact_factor&gt;&lt;_isbn&gt;0738-8551;1549-7801;&lt;/_isbn&gt;&lt;_issue&gt;5&lt;/_issue&gt;&lt;_journal&gt;Critical reviews in biotechnology&lt;/_journal&gt;&lt;_keywords&gt;ABC transporters; Acidic soil; ALMT malate; aluminum toxicity; ATP-binding cassette transporter; Biochemistry; biological sciences; biotechnology; developmental biology; health sciences; Hydrogen peroxide; Hydroxyl radical; Inorganic ions; marker-assisted breeding programs; MATE citrate; medical and health sciences; natural sciences; Nramp; Oxidative phosphorylation; Reactive oxygen species; Soil pH; Superoxide; tolerance&lt;/_keywords&gt;&lt;_modified&gt;65304652&lt;/_modified&gt;&lt;_number&gt;1&lt;/_number&gt;&lt;_ori_publication&gt;Taylor &amp;amp; Francis&lt;/_ori_publication&gt;&lt;_pages&gt;715-730&lt;/_pages&gt;&lt;_place_published&gt;England&lt;/_place_published&gt;&lt;_social_category&gt;生物工程与应用微生物(2)&lt;/_social_category&gt;&lt;_url&gt;http://pku.summon.serialssolutions.com/2.0.0/link/0/eLvHCXMwrV1LT9wwELbKntoDBfra8pD_QLaJnTi2elqhjRACxGERUi-pPbbVFRBWbFbqz-_YSYCtVHEoxzzGSTzj8Yzz-RtCOJukyV8-QRgAcN6Xymhmde6kwche88Ko1Ir4Q__HuTy7ZNWsOO3BhaseZRlSat_xRkTXHca6NqsBIPcNjVRKnPgx2WPZJNSYwzQCnTL6gGDy8-r6CfORRebdIJEEkWFLz79a2ZisNqhM8Uoob6UXgXtzIyCNE1P1_hW-YYds91EpnXZmtEveuGaPvHvGVfiB_JyiG1s06zva3v9eAAbvFJ9G9XC223SSYIqPxmJpXDEZHCuK3LpQwcPRhw6T61Z00dBfEWRCl7cBjPORXFWz-fFJ0pdnSCDPyjYBYRQwQDUaU2gc18yCFBY8qNwCcBmYazA7clKkpXLMG2DcWzBKl5lXwD-RUXPfuC-Eemt5DoVS2AJmUEIVVnCMZPDuDJvXYzIZ9FAvOxaOOhvITfuuq0PX1X3XjYl6rq26jcsfvqtVUvMXZL8Pqn18GOqrtjj3L-usNKVirHSFlzq1qcmc8Z7pHEMBbaQck8-dNTzKci6FwLDw63-80z55Gw4jTjg_IKP2Ye0OydbyZn1Etnh6cRTt_A9Rof7-&lt;/_url&gt;&lt;_volume&gt;41&lt;/_volume&gt;&lt;/Details&gt;&lt;Extra&gt;&lt;DBUID&gt;{6CFEEFE7-DC0A-4558-855A-410370513E01}&lt;/DBUID&gt;&lt;/Extra&gt;&lt;/Item&gt;&lt;/References&gt;&lt;/Group&gt;&lt;Group&gt;&lt;References&gt;&lt;Item&gt;&lt;ID&gt;3046&lt;/ID&gt;&lt;UID&gt;{346B7C96-C931-4FBC-8055-40B4612B3BDC}&lt;/UID&gt;&lt;Title&gt;Aluminum oxide nanoparticles affect the cell wall structure and lignin composition slightly altering the soybean growth&lt;/Title&gt;&lt;Template&gt;Journal Article&lt;/Template&gt;&lt;Star&gt;0&lt;/Star&gt;&lt;Tag&gt;4&lt;/Tag&gt;&lt;Author&gt;Almeida, Guilherme Henrique Gonçalves De; Siqueira-Soares, Rita De Cássia; Mota, Thatiane Rodrigues; Oliveira, Dyoni Matias De; Abrahão, Josielle; Foletto-Felipe, Marcela De Paiva; Dos Santos, Wanderley Dantas; Ferrarese-Filho, Osvaldo; Marchiosi, Rogério&lt;/Author&gt;&lt;Year&gt;2021&lt;/Year&gt;&lt;Details&gt;&lt;_accessed&gt;65206660&lt;/_accessed&gt;&lt;_collection_scope&gt;SCI;SCIE&lt;/_collection_scope&gt;&lt;_created&gt;63955424&lt;/_created&gt;&lt;_db_updated&gt;CrossRef&lt;/_db_updated&gt;&lt;_doi&gt;10.1016/j.plaphy.2020.12.028&lt;/_doi&gt;&lt;_impact_factor&gt;   6.500&lt;/_impact_factor&gt;&lt;_isbn&gt;09819428&lt;/_isbn&gt;&lt;_journal&gt;Plant Physiology and Biochemistry&lt;/_journal&gt;&lt;_modified&gt;65483139&lt;/_modified&gt;&lt;_pages&gt;335-346&lt;/_pages&gt;&lt;_social_category&gt;生物学(2)&lt;/_social_category&gt;&lt;_tertiary_title&gt;Plant Physiology and Biochemistry&lt;/_tertiary_title&gt;&lt;_url&gt;https://linkinghub.elsevier.com/retrieve/pii/S0981942820306513_x000D__x000A_https://api.elsevier.com/content/article/PII:S0981942820306513?httpAccept=text/xml&lt;/_url&gt;&lt;_volume&gt;159&lt;/_volume&gt;&lt;/Details&gt;&lt;Extra&gt;&lt;DBUID&gt;{6CFEEFE7-DC0A-4558-855A-410370513E01}&lt;/DBUID&gt;&lt;/Extra&gt;&lt;/Item&gt;&lt;/References&gt;&lt;/Group&gt;&lt;Group&gt;&lt;References&gt;&lt;Item&gt;&lt;ID&gt;3836&lt;/ID&gt;&lt;UID&gt;{1D3C8962-5983-4E12-BA16-BE11EBAF0AA6}&lt;/UID&gt;&lt;Title&gt;酸性土壤下缓解大豆铝胁迫的研究进展&lt;/Title&gt;&lt;Template&gt;Journal Article&lt;/Template&gt;&lt;Star&gt;0&lt;/Star&gt;&lt;Tag&gt;0&lt;/Tag&gt;&lt;Author&gt;胡湘云; 王奕文; 方幽文; 邵烨瑶; 姚慧; 唐星宇; 连旖晴; 谭莹; 朱怡杰; 江帆; 李春俣; 吴玉环; 蔡妙珍; 徐根娣; 刘鹏&lt;/Author&gt;&lt;Year&gt;2023&lt;/Year&gt;&lt;Details&gt;&lt;_author_aff&gt;浙江师范大学生命科学学院;杭州师范大学生命与环境科学学院;中国科学院沈阳应用生态研究所;浙江师范大学地理与环境科学学院;&lt;/_author_aff&gt;&lt;_created&gt;65320478&lt;/_created&gt;&lt;_date&gt;2023-11-30&lt;/_date&gt;&lt;_db_updated&gt;CNKI - Reference&lt;/_db_updated&gt;&lt;_issue&gt;33&lt;/_issue&gt;&lt;_journal&gt;科学通报&lt;/_journal&gt;&lt;_keywords&gt;大豆;铝胁迫;耐酸铝;缓解措施;土壤&lt;/_keywords&gt;&lt;_modified&gt;65320478&lt;/_modified&gt;&lt;_pages&gt;4517-4531&lt;/_pages&gt;&lt;_url&gt;https://kns.cnki.net/kcms2/article/abstract?v=Y_ITemen1J6NAR8tf4PdMX33VNEFfCaOvlcp1eyuejhMlXPPtzqeM_9EIjEga-rC4sAt8QP8F_bUdXsPVBj3YccnKl5GUe48gkCb66oSOtnQdT6pIs2GTJL1MTz4U2DWuYuYHKzMHfGQ8z7G8OtuIQ==&amp;amp;uniplatform=NZKPT&amp;amp;language=CHS&lt;/_url&gt;&lt;_volume&gt;68&lt;/_volume&gt;&lt;_translated_author&gt;Hu, Xiang yun;Wang, Yi wen;Fang, You wen;Shao, Ye yao;Yao, Hui;Tang, Xing yu;Lian, Yi qing;Tan, Ying;Zhu, Yi jie;Jiang, Fan;Li, Chun yu;Wu, Yu huan;Cai, Miao zhen;Xu, Gen di;Liu, Peng&lt;/_translated_author&gt;&lt;/Details&gt;&lt;Extra&gt;&lt;DBUID&gt;{6CFEEFE7-DC0A-4558-855A-410370513E01}&lt;/DBUID&gt;&lt;/Extra&gt;&lt;/Item&gt;&lt;/References&gt;&lt;/Group&gt;&lt;/Citation&gt;_x000A_"/>
    <w:docVar w:name="NE.Ref{87F4AAD7-1C6C-42F6-8F85-3AB2DCE5F886}" w:val=" ADDIN NE.Ref.{87F4AAD7-1C6C-42F6-8F85-3AB2DCE5F886}&lt;Citation&gt;&lt;Group&gt;&lt;References&gt;&lt;Item&gt;&lt;ID&gt;3921&lt;/ID&gt;&lt;UID&gt;{C5975A8E-5074-4CD2-8F76-04D95ECC040A}&lt;/UID&gt;&lt;Title&gt;普通烟草NtZIP基因家族鉴定及镉胁迫下其表达分析&lt;/Title&gt;&lt;Template&gt;Journal Article&lt;/Template&gt;&lt;Star&gt;0&lt;/Star&gt;&lt;Tag&gt;0&lt;/Tag&gt;&lt;Author&gt;邓兆龙; 孔嘉欣; 李俊营; 吴圣江; 刘磊; 郭红祥; 王明鑫; 金维环&lt;/Author&gt;&lt;Year&gt;2024&lt;/Year&gt;&lt;Details&gt;&lt;_author_adr&gt;河南农业大学生命科学学院;河南省烟草公司平顶山市公司;河南华测检测技术有限公司;&lt;/_author_adr&gt;&lt;_db_provider&gt;CNKI&lt;/_db_provider&gt;&lt;_doi&gt;10.13592/j.cnki.ppj.100788&lt;/_doi&gt;&lt;_isbn&gt;2095-1108&lt;/_isbn&gt;&lt;_issue&gt;07&lt;/_issue&gt;&lt;_journal&gt;植物生理学报&lt;/_journal&gt;&lt;_keywords&gt;普通烟草;ZIP蛋白;基因家族分析;镉胁迫&lt;/_keywords&gt;&lt;_pages&gt;1105-1118&lt;/_pages&gt;&lt;_url&gt;https://link.cnki.net/doi/10.13592/j.cnki.ppj.100788&lt;/_url&gt;&lt;_volume&gt;60&lt;/_volume&gt;&lt;_created&gt;65576797&lt;/_created&gt;&lt;_modified&gt;65576797&lt;/_modified&gt;&lt;_db_updated&gt;CNKI - Reference&lt;/_db_updated&gt;&lt;_collection_scope&gt;PKU;CSCD&lt;/_collection_scope&gt;&lt;_translated_author&gt;Deng, Zhao long;Kong, Jia xin;Li, Jun ying;Wu, Sheng jiang;Liu, Lei;Guo, Hong xiang;Wang, Ming xin;Jin, Wei huan&lt;/_translated_author&gt;&lt;/Details&gt;&lt;Extra&gt;&lt;DBUID&gt;{45786A2E-A653-4C9F-8DAF-AF5FE21386C4}&lt;/DBUID&gt;&lt;/Extra&gt;&lt;/Item&gt;&lt;/References&gt;&lt;/Group&gt;&lt;/Citation&gt;_x000A_"/>
    <w:docVar w:name="NE.Ref{8BCE402D-1FA8-4557-A0E4-C790AE6EB947}" w:val=" ADDIN NE.Ref.{8BCE402D-1FA8-4557-A0E4-C790AE6EB947}&lt;Citation&gt;&lt;Group&gt;&lt;References&gt;&lt;Item&gt;&lt;ID&gt;3923&lt;/ID&gt;&lt;UID&gt;{78AFD784-1787-42EC-865A-5E16EB64C155}&lt;/UID&gt;&lt;Title&gt;AtIRT1, the primary iron uptake transporter in the root, mediates excess nickel  accumulation in Arabidopsis thaliana&lt;/Title&gt;&lt;Template&gt;Journal Article&lt;/Template&gt;&lt;Star&gt;0&lt;/Star&gt;&lt;Tag&gt;0&lt;/Tag&gt;&lt;Author&gt;Nishida, S; Tsuzuki, C; Kato, A; Aisu, A; Yoshida, J; Mizuno, T&lt;/Author&gt;&lt;Year&gt;2011&lt;/Year&gt;&lt;Details&gt;&lt;_accessed&gt;65577064&lt;/_accessed&gt;&lt;_accession_num&gt;21742768&lt;/_accession_num&gt;&lt;_author_adr&gt;Graduate School of Bioresources, Mie University, Kurimamachiya-cho 1577, Tsu,  Mie, 514-8507 Japan.&lt;/_author_adr&gt;&lt;_collection_scope&gt;SCIE&lt;/_collection_scope&gt;&lt;_created&gt;65577064&lt;/_created&gt;&lt;_date&gt;58685760&lt;/_date&gt;&lt;_date_display&gt;2011 Aug&lt;/_date_display&gt;&lt;_db_updated&gt;PubMed&lt;/_db_updated&gt;&lt;_doi&gt;10.1093/pcp/pcr089&lt;/_doi&gt;&lt;_impact_factor&gt;   4.900&lt;/_impact_factor&gt;&lt;_isbn&gt;1471-9053 (Electronic); 0032-0781 (Linking)&lt;/_isbn&gt;&lt;_issue&gt;8&lt;/_issue&gt;&lt;_journal&gt;Plant Cell Physiol&lt;/_journal&gt;&lt;_language&gt;eng&lt;/_language&gt;&lt;_modified&gt;65577064&lt;/_modified&gt;&lt;_pages&gt;1433-42&lt;/_pages&gt;&lt;_social_category&gt;细胞生物学(3) &amp;amp; 植物科学(2)&lt;/_social_category&gt;&lt;_subject_headings&gt;Adaptation, Physiological/drug effects/genetics; Arabidopsis/drug effects/genetics/*metabolism/physiology; Arabidopsis Proteins/genetics/*metabolism; Cation Transport Proteins/genetics/*metabolism; Gene Expression Regulation, Plant/drug effects; Hydroponics; Iron/*metabolism/pharmacology; Mutation/genetics; Nickel/*metabolism/toxicity; Phenotype; Plant Roots/drug effects/genetics/*metabolism; Saccharomyces cerevisiae/cytology/drug effects/metabolism&lt;/_subject_headings&gt;&lt;_tertiary_title&gt;Plant &amp;amp; cell physiology&lt;/_tertiary_title&gt;&lt;_type_work&gt;Journal Article; Research Support, Non-U.S. Gov&amp;apos;t&lt;/_type_work&gt;&lt;_url&gt;http://www.ncbi.nlm.nih.gov/entrez/query.fcgi?cmd=Retrieve&amp;amp;db=pubmed&amp;amp;dopt=Abstract&amp;amp;list_uids=21742768&amp;amp;query_hl=1&lt;/_url&gt;&lt;_volume&gt;52&lt;/_volume&gt;&lt;/Details&gt;&lt;Extra&gt;&lt;DBUID&gt;{6CFEEFE7-DC0A-4558-855A-410370513E01}&lt;/DBUID&gt;&lt;/Extra&gt;&lt;/Item&gt;&lt;/References&gt;&lt;/Group&gt;&lt;Group&gt;&lt;References&gt;&lt;Item&gt;&lt;ID&gt;3945&lt;/ID&gt;&lt;UID&gt;{2376D20C-722D-4F5D-8D81-7E45587802EF}&lt;/UID&gt;&lt;Title&gt;Arabidopsis IRT3 is a zinc-regulated and plasma membrane localized zinc/iron  transporter&lt;/Title&gt;&lt;Template&gt;Journal Article&lt;/Template&gt;&lt;Star&gt;0&lt;/Star&gt;&lt;Tag&gt;0&lt;/Tag&gt;&lt;Author&gt;Lin, Y F; Liang, H M; Yang, S Y; Boch, A; Clemens, S; Chen, C C; Wu, J F; Huang, J L; Yeh, K C&lt;/Author&gt;&lt;Year&gt;2009&lt;/Year&gt;&lt;Details&gt;&lt;_accession_num&gt;19210716&lt;/_accession_num&gt;&lt;_author_adr&gt;Agricultural Biotechnology Research Center, Academia Sinica, Taipei, Taiwan,  Republic of China.; Agricultural Biotechnology Research Center, Academia Sinica, Taipei, Taiwan,  Republic of China.; Agricultural Biotechnology Research Center, Academia Sinica, Taipei, Taiwan,  Republic of China.; Leibniz-Institut fur Pflanzenbiochemie, Halle, Germany.; Leibniz-Institut fur Pflanzenbiochemie, Halle, Germany.; Department of Plant Physiology, University of Bayreuth, Bayreuth, Germany.; Agricultural Biotechnology Research Center, Academia Sinica, Taipei, Taiwan,  Republic of China.; Institute of Plant and Microbial Biology, Academia Sinica, Taiwan, Republic of  China.; Agricultural Biotechnology Research Center, Academia Sinica, Taipei, Taiwan,  Republic of China.; Agricultural Biotechnology Research Center, Academia Sinica, Taipei, Taiwan,  Republic of China.&lt;/_author_adr&gt;&lt;_collection_scope&gt;SCIE&lt;/_collection_scope&gt;&lt;_created&gt;65856162&lt;/_created&gt;&lt;_date&gt;2009-01-20&lt;/_date&gt;&lt;_date_display&gt;2009&lt;/_date_display&gt;&lt;_db_updated&gt;PubMed&lt;/_db_updated&gt;&lt;_doi&gt;10.1111/j.1469-8137.2009.02766.x&lt;/_doi&gt;&lt;_impact_factor&gt;   9.400&lt;/_impact_factor&gt;&lt;_isbn&gt;1469-8137 (Electronic); 0028-646X (Linking)&lt;/_isbn&gt;&lt;_issue&gt;2&lt;/_issue&gt;&lt;_journal&gt;New Phytol&lt;/_journal&gt;&lt;_language&gt;eng&lt;/_language&gt;&lt;_modified&gt;65856162&lt;/_modified&gt;&lt;_pages&gt;392-404&lt;/_pages&gt;&lt;_social_category&gt;植物科学(1)&lt;/_social_category&gt;&lt;_subject_headings&gt;Arabidopsis/*genetics/metabolism; Arabidopsis Proteins/*genetics/metabolism; Biological Transport/genetics; Cadmium/metabolism; Cation Transport Proteins/*genetics/metabolism; Cell Membrane/genetics; *Gene Expression; *Genes, Plant; Iron/*metabolism; Manganese/metabolism; Membrane Transport Proteins/*genetics; Zinc/*metabolism&lt;/_subject_headings&gt;&lt;_tertiary_title&gt;The New phytologist&lt;/_tertiary_title&gt;&lt;_type_work&gt;Journal Article; Research Support, Non-U.S. Gov&amp;apos;t&lt;/_type_work&gt;&lt;_url&gt;http://www.ncbi.nlm.nih.gov/entrez/query.fcgi?cmd=Retrieve&amp;amp;db=pubmed&amp;amp;dopt=Abstract&amp;amp;list_uids=19210716&amp;amp;query_hl=1&lt;/_url&gt;&lt;_volume&gt;182&lt;/_volume&gt;&lt;/Details&gt;&lt;Extra&gt;&lt;DBUID&gt;{6CFEEFE7-DC0A-4558-855A-410370513E01}&lt;/DBUID&gt;&lt;/Extra&gt;&lt;/Item&gt;&lt;/References&gt;&lt;/Group&gt;&lt;/Citation&gt;_x000A_"/>
    <w:docVar w:name="NE.Ref{90E0F4B9-7223-4572-BAD7-7AFE50BA7C63}" w:val=" ADDIN NE.Ref.{90E0F4B9-7223-4572-BAD7-7AFE50BA7C63}&lt;Citation&gt;&lt;Group&gt;&lt;References&gt;&lt;Item&gt;&lt;ID&gt;3917&lt;/ID&gt;&lt;UID&gt;{158A765D-1AED-4517-B985-CE33BE5BB63B}&lt;/UID&gt;&lt;Title&gt;Sequence and coexpression analysis of iron-regulated ZIP transporter genes reveals crossing points between iron acquisition strategies in green algae and land plants&lt;/Title&gt;&lt;Template&gt;Journal Article&lt;/Template&gt;&lt;Star&gt;0&lt;/Star&gt;&lt;Tag&gt;0&lt;/Tag&gt;&lt;Author&gt;Ivanov, Rumen; Bauer, Bauer&lt;/Author&gt;&lt;Year&gt;2017&lt;/Year&gt;&lt;Details&gt;&lt;_accessed&gt;65529656&lt;/_accessed&gt;&lt;_created&gt;65529651&lt;/_created&gt;&lt;_modified&gt;65529657&lt;/_modified&gt;&lt;_journal&gt;Plant  and Soil&lt;/_journal&gt;&lt;_volume&gt;418&lt;/_volume&gt;&lt;_pages&gt;61-73&lt;/_pages&gt;&lt;/Details&gt;&lt;Extra&gt;&lt;DBUID&gt;{45786A2E-A653-4C9F-8DAF-AF5FE21386C4}&lt;/DBUID&gt;&lt;/Extra&gt;&lt;/Item&gt;&lt;/References&gt;&lt;/Group&gt;&lt;/Citation&gt;_x000A_"/>
    <w:docVar w:name="NE.Ref{92577791-8ADF-48CA-88E1-1368803F1F12}" w:val=" ADDIN NE.Ref.{92577791-8ADF-48CA-88E1-1368803F1F12}&lt;Citation&gt;&lt;Group&gt;&lt;References&gt;&lt;Item&gt;&lt;ID&gt;3915&lt;/ID&gt;&lt;UID&gt;{BA688185-0C27-49B8-8654-7AE160FD2BA0}&lt;/UID&gt;&lt;Title&gt;TBtools: An Integrative Toolkit Developed for Interactive Analyses of Big  Biological Data&lt;/Title&gt;&lt;Template&gt;Journal Article&lt;/Template&gt;&lt;Star&gt;0&lt;/Star&gt;&lt;Tag&gt;0&lt;/Tag&gt;&lt;Author&gt;Chen, C; Chen, H; Zhang, Y; Thomas, H R; Frank, M H; He, Y; Xia, R&lt;/Author&gt;&lt;Year&gt;2020&lt;/Year&gt;&lt;Details&gt;&lt;_accession_num&gt;32585190&lt;/_accession_num&gt;&lt;_author_adr&gt;State Key Laboratory for Conservation and Utilization of Subtropical  Agro-Bioresources, South China Agricultural University, Guangzhou, Guangdong  510640, China; Guangdong Laboratory for Lingnan Modern Agriculture, South China  Agricultural University, Guangzhou, Guangdong 510640, China; Key Laboratory of  Biology and Germplasm Enhancement of Horticultural Crops in South China, Ministry  of Agriculture and Rural Affair, South China Agricultural University, Guangzhou,  Guangdong 510640, China; College of Horticulture, South China Agricultural  University, Guangzhou, Guangdong 510640, China.; Oilseed Crops Institute, Hunan Agricultural University, Changsha 410128, China.; State Key Laboratory for Conservation and Utilization of Subtropical  Agro-Bioresources, South China Agricultural University, Guangzhou, Guangdong  510640, China; Guangdong Laboratory for Lingnan Modern Agriculture, South China  Agricultural University, Guangzhou, Guangdong 510640, China; Key Laboratory of  Biology and Germplasm Enhancement of Horticultural Crops in South China, Ministry  of Agriculture and Rural Affair, South China Agricultural University, Guangzhou,  Guangdong 510640, China; College of Horticulture, South China Agricultural  University, Guangzhou, Guangdong 510640, China.; Plant Biology Section, School of Integrative Plant Science, Cornell University,  Ithaca, NY 14853, USA.; Plant Biology Section, School of Integrative Plant Science, Cornell University,  Ithaca, NY 14853, USA.; Guangdong Laboratory for Lingnan Modern Agriculture, South China Agricultural  University, Guangzhou, Guangdong 510640, China; Key Laboratory of Biology and  Germplasm Enhancement of Horticultural Crops in South China, Ministry of  Agriculture and Rural Affair, South China Agricultural University, Guangzhou,  Guangdong 510640, China; College of Horticulture, South China Agricultural  University, Guangzhou, Guangdong 510640, China.; State Key Laboratory for Conservation and Utilization of Subtropical  Agro-Bioresources, South China Agricultural University, Guangzhou, Guangdong  510640, China; Guangdong Laboratory for Lingnan Modern Agriculture, South China  Agricultural University, Guangzhou, Guangdong 510640, China; Key Laboratory of  Biology and Germplasm Enhancement of Horticultural Crops in South China, Ministry  of Agriculture and Rural Affair, South China Agricultural University, Guangzhou,  Guangdong 510640, China; College of Horticulture, South China Agricultural  University, Guangzhou, Guangdong 510640, China. Electronic address:  rxia@scau.edu.cn.&lt;/_author_adr&gt;&lt;_collection_scope&gt;SCIE;CSCD&lt;/_collection_scope&gt;&lt;_created&gt;65529570&lt;/_created&gt;&lt;_date&gt;2020-08-03&lt;/_date&gt;&lt;_date_display&gt;2020 Aug 3&lt;/_date_display&gt;&lt;_db_updated&gt;PubMed&lt;/_db_updated&gt;&lt;_doi&gt;10.1016/j.molp.2020.06.009&lt;/_doi&gt;&lt;_impact_factor&gt;  27.500&lt;/_impact_factor&gt;&lt;_isbn&gt;1752-9867 (Electronic); 1674-2052 (Linking)&lt;/_isbn&gt;&lt;_issue&gt;8&lt;/_issue&gt;&lt;_journal&gt;Mol Plant&lt;/_journal&gt;&lt;_keywords&gt;TBtools; big data; bioinformatics; data visulization; gene family&lt;/_keywords&gt;&lt;_language&gt;eng&lt;/_language&gt;&lt;_modified&gt;65529570&lt;/_modified&gt;&lt;_ori_publication&gt;Copyright (c) 2020 The Author. Published by Elsevier Inc. All rights reserved.&lt;/_ori_publication&gt;&lt;_pages&gt;1194-1202&lt;/_pages&gt;&lt;_social_category&gt;生化与分子生物学(1) &amp;amp; 植物科学(1)&lt;/_social_category&gt;&lt;_subject_headings&gt;*Big Data; *Computational Biology; *Software&lt;/_subject_headings&gt;&lt;_tertiary_title&gt;Molecular plant&lt;/_tertiary_title&gt;&lt;_type_work&gt;Journal Article; Research Support, Non-U.S. Gov&amp;apos;t; Research Support, U.S. Gov&amp;apos;t, Non-P.H.S.&lt;/_type_work&gt;&lt;_url&gt;http://www.ncbi.nlm.nih.gov/entrez/query.fcgi?cmd=Retrieve&amp;amp;db=pubmed&amp;amp;dopt=Abstract&amp;amp;list_uids=32585190&amp;amp;query_hl=1&lt;/_url&gt;&lt;_volume&gt;13&lt;/_volume&gt;&lt;/Details&gt;&lt;Extra&gt;&lt;DBUID&gt;{6CFEEFE7-DC0A-4558-855A-410370513E01}&lt;/DBUID&gt;&lt;/Extra&gt;&lt;/Item&gt;&lt;/References&gt;&lt;/Group&gt;&lt;/Citation&gt;_x000A_"/>
    <w:docVar w:name="NE.Ref{99B34056-DDB3-4E74-9591-B2A895EEB503}" w:val=" ADDIN NE.Ref.{99B34056-DDB3-4E74-9591-B2A895EEB503}&lt;Citation&gt;&lt;Group&gt;&lt;References&gt;&lt;Item&gt;&lt;ID&gt;3942&lt;/ID&gt;&lt;UID&gt;{7ECC720D-7EEF-40D0-9736-9D6B290EE6C4}&lt;/UID&gt;&lt;Title&gt;Functional characterization of a transition metal ion transporter, OsZIP6 from  rice (Oryza sativa L.)&lt;/Title&gt;&lt;Template&gt;Journal Article&lt;/Template&gt;&lt;Star&gt;0&lt;/Star&gt;&lt;Tag&gt;0&lt;/Tag&gt;&lt;Author&gt;P, G K; Kuruvilla, S; Mathew, M K&lt;/Author&gt;&lt;Year&gt;2015&lt;/Year&gt;&lt;Details&gt;&lt;_accession_num&gt;26476396&lt;/_accession_num&gt;&lt;_author_adr&gt;Membrane Physiology Lab, National Centre for Biological Sciences (NCBS), GKVK  Campus, Bellary Road, Bangalore 560 065, India.; Membrane Physiology Lab, National Centre for Biological Sciences (NCBS), GKVK  Campus, Bellary Road, Bangalore 560 065, India.; Membrane Physiology Lab, National Centre for Biological Sciences (NCBS), GKVK  Campus, Bellary Road, Bangalore 560 065, India. Electronic address:  mathew@ncbs.res.in.&lt;/_author_adr&gt;&lt;_collection_scope&gt;SCIE&lt;/_collection_scope&gt;&lt;_created&gt;65844998&lt;/_created&gt;&lt;_date&gt;2015-12-01&lt;/_date&gt;&lt;_date_display&gt;2015 Dec&lt;/_date_display&gt;&lt;_db_updated&gt;PubMed&lt;/_db_updated&gt;&lt;_doi&gt;10.1016/j.plaphy.2015.10.005&lt;/_doi&gt;&lt;_impact_factor&gt;   6.500&lt;/_impact_factor&gt;&lt;_isbn&gt;1873-2690 (Electronic); 0981-9428 (Linking)&lt;/_isbn&gt;&lt;_journal&gt;Plant Physiol Biochem&lt;/_journal&gt;&lt;_keywords&gt;Oryza sativa; OsZIP6; Transition metal ions; Two-electrode voltage clamp&lt;/_keywords&gt;&lt;_language&gt;eng&lt;/_language&gt;&lt;_modified&gt;65844998&lt;/_modified&gt;&lt;_ori_publication&gt;Copyright (c) 2015 Elsevier Masson SAS. All rights reserved.&lt;/_ori_publication&gt;&lt;_pages&gt;165-74&lt;/_pages&gt;&lt;_social_category&gt;植物科学(2)&lt;/_social_category&gt;&lt;_subject_headings&gt;Amino Acid Sequence; Animals; Cation Transport Proteins/genetics/*metabolism; Cobalt/metabolism; *Gene Expression Regulation, Plant; Homeostasis; Hydrogen-Ion Concentration; Ion Transport; Iron/metabolism; Micronutrients/deficiency; Molecular Sequence Data; Oocytes; Oryza/genetics/*metabolism; Phylogeny; Plant Proteins/genetics/metabolism; Plant Roots/genetics/metabolism; Sequence Alignment; Xenopus; Zinc/metabolism&lt;/_subject_headings&gt;&lt;_tertiary_title&gt;Plant physiology and biochemistry : PPB&lt;/_tertiary_title&gt;&lt;_type_work&gt;Journal Article; Research Support, Non-U.S. Gov&amp;apos;t&lt;/_type_work&gt;&lt;_url&gt;http://www.ncbi.nlm.nih.gov/entrez/query.fcgi?cmd=Retrieve&amp;amp;db=pubmed&amp;amp;dopt=Abstract&amp;amp;list_uids=26476396&amp;amp;query_hl=1&lt;/_url&gt;&lt;_volume&gt;97&lt;/_volume&gt;&lt;/Details&gt;&lt;Extra&gt;&lt;DBUID&gt;{6CFEEFE7-DC0A-4558-855A-410370513E01}&lt;/DBUID&gt;&lt;/Extra&gt;&lt;/Item&gt;&lt;/References&gt;&lt;/Group&gt;&lt;/Citation&gt;_x000A_"/>
    <w:docVar w:name="NE.Ref{9A509506-EE41-4383-9712-5E9BFCFF9E08}" w:val=" ADDIN NE.Ref.{9A509506-EE41-4383-9712-5E9BFCFF9E08}&lt;Citation&gt;&lt;Group&gt;&lt;References&gt;&lt;Item&gt;&lt;ID&gt;3928&lt;/ID&gt;&lt;UID&gt;{4ECB7943-7574-4113-A0DD-D795ECBF2940}&lt;/UID&gt;&lt;Title&gt;Genome- and transcriptome-wide characterization of ZIP gene family reveals their potential role in radish (Raphanus sativus) response to heavy metal stresses&lt;/Title&gt;&lt;Template&gt;Journal Article&lt;/Template&gt;&lt;Star&gt;0&lt;/Star&gt;&lt;Tag&gt;0&lt;/Tag&gt;&lt;Author&gt;Tang, Mingjia; Zhang, Xiaoli; Xu, Liang; Wang, Yan; Chen, Sen; Dong, Junhui; Liu, Liwang&lt;/Author&gt;&lt;Year&gt;2024&lt;/Year&gt;&lt;Details&gt;&lt;_accessed&gt;65744179&lt;/_accessed&gt;&lt;_collection_scope&gt;SCIE&lt;/_collection_scope&gt;&lt;_created&gt;65744179&lt;/_created&gt;&lt;_date&gt;65217600&lt;/_date&gt;&lt;_date_display&gt;2024&lt;/_date_display&gt;&lt;_db_updated&gt;PKU Search&lt;/_db_updated&gt;&lt;_doi&gt;10.1016/j.scienta.2023.112564&lt;/_doi&gt;&lt;_impact_factor&gt;   4.300&lt;/_impact_factor&gt;&lt;_isbn&gt;0304-4238&lt;/_isbn&gt;&lt;_journal&gt;Scientia horticulturae&lt;/_journal&gt;&lt;_keywords&gt;Differential expression; Heavy metal; Radish; Transport ability; ZIP&lt;/_keywords&gt;&lt;_modified&gt;65744179&lt;/_modified&gt;&lt;_number&gt;1&lt;/_number&gt;&lt;_ori_publication&gt;Elsevier B.V&lt;/_ori_publication&gt;&lt;_pages&gt;112564&lt;/_pages&gt;&lt;_social_category&gt;园艺(2)&lt;/_social_category&gt;&lt;_url&gt;https://go.exlibris.link/bKvcw65w&lt;/_url&gt;&lt;_volume&gt;324&lt;/_volume&gt;&lt;/Details&gt;&lt;Extra&gt;&lt;DBUID&gt;{6CFEEFE7-DC0A-4558-855A-410370513E01}&lt;/DBUID&gt;&lt;/Extra&gt;&lt;/Item&gt;&lt;/References&gt;&lt;/Group&gt;&lt;/Citation&gt;_x000A_"/>
    <w:docVar w:name="NE.Ref{A2ACD815-F321-4DA0-90CD-F2D9B61119FC}" w:val=" ADDIN NE.Ref.{A2ACD815-F321-4DA0-90CD-F2D9B61119FC}&lt;Citation&gt;&lt;Group&gt;&lt;References&gt;&lt;Item&gt;&lt;ID&gt;3922&lt;/ID&gt;&lt;UID&gt;{AD276719-B605-4120-9E8E-9D1BB02C8ECE}&lt;/UID&gt;&lt;Title&gt;Genome-wide Analysis of Zinc Transporter Genes of Maize (Zea mays)&lt;/Title&gt;&lt;Template&gt;Journal Article&lt;/Template&gt;&lt;Star&gt;0&lt;/Star&gt;&lt;Tag&gt;0&lt;/Tag&gt;&lt;Author&gt;Mondal, Tapan Kumar; Ganie, Showkat Ahmad; Rana, Mukesh Kumar; Sharma, Tilak Raj&lt;/Author&gt;&lt;Year&gt;2014&lt;/Year&gt;&lt;Details&gt;&lt;_accessed&gt;65576804&lt;/_accessed&gt;&lt;_created&gt;65576803&lt;/_created&gt;&lt;_modified&gt;65576808&lt;/_modified&gt;&lt;_journal&gt;Plant Mol Biol&lt;/_journal&gt;&lt;_volume&gt;32&lt;/_volume&gt;&lt;_pages&gt;605-616&lt;/_pages&gt;&lt;_impact_factor&gt;   5.100&lt;/_impact_factor&gt;&lt;_social_category&gt;生化与分子生物学(2) &amp;amp; 植物科学(2)&lt;/_social_category&gt;&lt;_collection_scope&gt;SCIE&lt;/_collection_scope&gt;&lt;/Details&gt;&lt;Extra&gt;&lt;DBUID&gt;{45786A2E-A653-4C9F-8DAF-AF5FE21386C4}&lt;/DBUID&gt;&lt;/Extra&gt;&lt;/Item&gt;&lt;/References&gt;&lt;/Group&gt;&lt;/Citation&gt;_x000A_"/>
    <w:docVar w:name="NE.Ref{A3498F93-D011-4613-9700-59B99D3341C5}" w:val=" ADDIN NE.Ref.{A3498F93-D011-4613-9700-59B99D3341C5}&lt;Citation&gt;&lt;Group&gt;&lt;References&gt;&lt;Item&gt;&lt;ID&gt;3931&lt;/ID&gt;&lt;UID&gt;{8F9B695C-C70A-4D9E-9CA9-39BAE416F3CC}&lt;/UID&gt;&lt;Title&gt;OsZIP4, a novel zinc-regulated zinc transporter in rice&lt;/Title&gt;&lt;Template&gt;Journal Article&lt;/Template&gt;&lt;Star&gt;0&lt;/Star&gt;&lt;Tag&gt;0&lt;/Tag&gt;&lt;Author&gt;Ishimaru, Y; Suzuki, M; Kobayashi, T; Takahashi, M; Nakanishi, H; Mori, S; Nishizawa, N K&lt;/Author&gt;&lt;Year&gt;2005&lt;/Year&gt;&lt;Details&gt;&lt;_accessed&gt;65756796&lt;/_accessed&gt;&lt;_accession_num&gt;16263903&lt;/_accession_num&gt;&lt;_author_adr&gt;Department of Global Agricultural Sciences, Graduate School of Agricultural and  Life Science, University of Tokyo, 1-1-1 Yayoi, Bunkyo-ku, Tokyo 113-8657, Japan.&lt;/_author_adr&gt;&lt;_collection_scope&gt;SCIE&lt;/_collection_scope&gt;&lt;_created&gt;65756795&lt;/_created&gt;&lt;_date&gt;55706400&lt;/_date&gt;&lt;_date_display&gt;2005 Dec&lt;/_date_display&gt;&lt;_db_updated&gt;PubMed&lt;/_db_updated&gt;&lt;_doi&gt;10.1093/jxb/eri317&lt;/_doi&gt;&lt;_impact_factor&gt;   6.900&lt;/_impact_factor&gt;&lt;_isbn&gt;0022-0957 (Print); 0022-0957 (Linking)&lt;/_isbn&gt;&lt;_issue&gt;422&lt;/_issue&gt;&lt;_journal&gt;J Exp Bot&lt;/_journal&gt;&lt;_language&gt;eng&lt;/_language&gt;&lt;_modified&gt;65756796&lt;/_modified&gt;&lt;_pages&gt;3207-14&lt;/_pages&gt;&lt;_social_category&gt;植物科学(2)&lt;/_social_category&gt;&lt;_subject_headings&gt;Carrier Proteins/*genetics/metabolism; Cation Transport Proteins/*genetics/metabolism; Gene Expression Profiling; Genetic Complementation Test; Meristem/metabolism; Microarray Analysis; Multigene Family/genetics; Onions/cytology/genetics; Oryza/anatomy &amp;amp; histology/cytology/*genetics/metabolism; Phylogeny; Plant Leaves/metabolism; Plant Proteins/*genetics/metabolism; Plant Roots/metabolism; Saccharomyces cerevisiae/genetics/metabolism; Sequence Homology, Nucleic Acid; Zinc/metabolism&lt;/_subject_headings&gt;&lt;_tertiary_title&gt;Journal of experimental botany&lt;/_tertiary_title&gt;&lt;_type_work&gt;Journal Article&lt;/_type_work&gt;&lt;_url&gt;http://www.ncbi.nlm.nih.gov/entrez/query.fcgi?cmd=Retrieve&amp;amp;db=pubmed&amp;amp;dopt=Abstract&amp;amp;list_uids=16263903&amp;amp;query_hl=1&lt;/_url&gt;&lt;_volume&gt;56&lt;/_volume&gt;&lt;/Details&gt;&lt;Extra&gt;&lt;DBUID&gt;{6CFEEFE7-DC0A-4558-855A-410370513E01}&lt;/DBUID&gt;&lt;/Extra&gt;&lt;/Item&gt;&lt;/References&gt;&lt;/Group&gt;&lt;/Citation&gt;_x000A_"/>
    <w:docVar w:name="NE.Ref{A6F396D1-B5C4-4628-BCA0-0E616E7012CA}" w:val=" ADDIN NE.Ref.{A6F396D1-B5C4-4628-BCA0-0E616E7012CA}&lt;Citation&gt;&lt;Group&gt;&lt;References&gt;&lt;Item&gt;&lt;ID&gt;3917&lt;/ID&gt;&lt;UID&gt;{158A765D-1AED-4517-B985-CE33BE5BB63B}&lt;/UID&gt;&lt;Title&gt;Sequence and coexpression analysis of iron-regulated ZIP transporter genes reveals crossing points between iron acquisition strategies in green algae and land plants&lt;/Title&gt;&lt;Template&gt;Journal Article&lt;/Template&gt;&lt;Star&gt;0&lt;/Star&gt;&lt;Tag&gt;0&lt;/Tag&gt;&lt;Author&gt;Ivanov, Rumen; Bauer, Bauer&lt;/Author&gt;&lt;Year&gt;2017&lt;/Year&gt;&lt;Details&gt;&lt;_accessed&gt;65529656&lt;/_accessed&gt;&lt;_created&gt;65529651&lt;/_created&gt;&lt;_modified&gt;65529657&lt;/_modified&gt;&lt;_journal&gt;Plant  and Soil&lt;/_journal&gt;&lt;_volume&gt;418&lt;/_volume&gt;&lt;_pages&gt;61-73&lt;/_pages&gt;&lt;/Details&gt;&lt;Extra&gt;&lt;DBUID&gt;{45786A2E-A653-4C9F-8DAF-AF5FE21386C4}&lt;/DBUID&gt;&lt;/Extra&gt;&lt;/Item&gt;&lt;/References&gt;&lt;/Group&gt;&lt;/Citation&gt;_x000A_"/>
    <w:docVar w:name="NE.Ref{AEC716EC-5144-4568-9AAB-97346C229F6D}" w:val=" ADDIN NE.Ref.{AEC716EC-5144-4568-9AAB-97346C229F6D}&lt;Citation&gt;&lt;Group&gt;&lt;References&gt;&lt;Item&gt;&lt;ID&gt;3927&lt;/ID&gt;&lt;UID&gt;{4315C24A-BC33-4B44-BEA4-EBFA4EE0F1EA}&lt;/UID&gt;&lt;Title&gt;Genome-Wide Identification of OsZIPs in Rice and Gene Expression Analysis under  Manganese and Selenium Stress&lt;/Title&gt;&lt;Template&gt;Journal Article&lt;/Template&gt;&lt;Star&gt;0&lt;/Star&gt;&lt;Tag&gt;0&lt;/Tag&gt;&lt;Author&gt;Zeng, X; Yang, S; Li, F; Yao, Y; Wu, Z; Xue, Y; Liu, Y&lt;/Author&gt;&lt;Year&gt;2024&lt;/Year&gt;&lt;Details&gt;&lt;_accession_num&gt;38927632&lt;/_accession_num&gt;&lt;_author_adr&gt;Department of Biotechnology, College of Coastal Agricultural Sciences, Guangdong  Ocean University, Zhanjiang 524088, China.; Department of Biotechnology, College of Coastal Agricultural Sciences, Guangdong  Ocean University, Zhanjiang 524088, China.; Department of Biotechnology, College of Coastal Agricultural Sciences, Guangdong  Ocean University, Zhanjiang 524088, China.; Department of Biotechnology, College of Coastal Agricultural Sciences, Guangdong  Ocean University, Zhanjiang 524088, China.; Department of Agronomy, College of Coastal Agricultural Sciences, Guangdong Ocean  University, Zhanjiang 524088, China.; Department of Agronomy, College of Coastal Agricultural Sciences, Guangdong Ocean  University, Zhanjiang 524088, China.; Department of Biotechnology, College of Coastal Agricultural Sciences, Guangdong  Ocean University, Zhanjiang 524088, China.&lt;/_author_adr&gt;&lt;_collection_scope&gt;SCIE&lt;/_collection_scope&gt;&lt;_created&gt;65742749&lt;/_created&gt;&lt;_date&gt;2024-05-27&lt;/_date&gt;&lt;_date_display&gt;2024 May 27&lt;/_date_display&gt;&lt;_db_updated&gt;PubMed&lt;/_db_updated&gt;&lt;_doi&gt;10.3390/genes15060696&lt;/_doi&gt;&lt;_impact_factor&gt;   3.500&lt;/_impact_factor&gt;&lt;_isbn&gt;2073-4425 (Electronic); 2073-4425 (Linking)&lt;/_isbn&gt;&lt;_issue&gt;6&lt;/_issue&gt;&lt;_journal&gt;Genes (Basel)&lt;/_journal&gt;&lt;_keywords&gt;OsZIPs; expression analysis; manganese toxicity stress; rice; selenium toxic stress&lt;/_keywords&gt;&lt;_language&gt;eng&lt;/_language&gt;&lt;_modified&gt;65742749&lt;/_modified&gt;&lt;_social_category&gt;遗传学(3)&lt;/_social_category&gt;&lt;_subject_headings&gt;*Oryza/genetics/metabolism/growth &amp;amp; development; *Selenium/metabolism/toxicity; *Manganese/toxicity/metabolism; *Plant Proteins/genetics/metabolism; *Gene Expression Regulation, Plant; *Stress, Physiological/genetics; *Phylogeny; Genome, Plant; Cation Transport Proteins/genetics/metabolism; Plant Roots/genetics/metabolism/growth &amp;amp; development/drug effects&lt;/_subject_headings&gt;&lt;_tertiary_title&gt;Genes&lt;/_tertiary_title&gt;&lt;_type_work&gt;Journal Article&lt;/_type_work&gt;&lt;_url&gt;http://www.ncbi.nlm.nih.gov/entrez/query.fcgi?cmd=Retrieve&amp;amp;db=pubmed&amp;amp;dopt=Abstract&amp;amp;list_uids=38927632&amp;amp;query_hl=1&lt;/_url&gt;&lt;_volume&gt;15&lt;/_volume&gt;&lt;/Details&gt;&lt;Extra&gt;&lt;DBUID&gt;{6CFEEFE7-DC0A-4558-855A-410370513E01}&lt;/DBUID&gt;&lt;/Extra&gt;&lt;/Item&gt;&lt;/References&gt;&lt;/Group&gt;&lt;Group&gt;&lt;References&gt;&lt;Item&gt;&lt;ID&gt;3928&lt;/ID&gt;&lt;UID&gt;{4ECB7943-7574-4113-A0DD-D795ECBF2940}&lt;/UID&gt;&lt;Title&gt;Genome- and transcriptome-wide characterization of ZIP gene family reveals their potential role in radish (Raphanus sativus) response to heavy metal stresses&lt;/Title&gt;&lt;Template&gt;Journal Article&lt;/Template&gt;&lt;Star&gt;0&lt;/Star&gt;&lt;Tag&gt;0&lt;/Tag&gt;&lt;Author&gt;Tang, Mingjia; Zhang, Xiaoli; Xu, Liang; Wang, Yan; Chen, Sen; Dong, Junhui; Liu, Liwang&lt;/Author&gt;&lt;Year&gt;2024&lt;/Year&gt;&lt;Details&gt;&lt;_accessed&gt;65744179&lt;/_accessed&gt;&lt;_collection_scope&gt;SCIE&lt;/_collection_scope&gt;&lt;_created&gt;65744179&lt;/_created&gt;&lt;_date&gt;65217600&lt;/_date&gt;&lt;_date_display&gt;2024&lt;/_date_display&gt;&lt;_db_updated&gt;PKU Search&lt;/_db_updated&gt;&lt;_doi&gt;10.1016/j.scienta.2023.112564&lt;/_doi&gt;&lt;_impact_factor&gt;   4.300&lt;/_impact_factor&gt;&lt;_isbn&gt;0304-4238&lt;/_isbn&gt;&lt;_journal&gt;Scientia horticulturae&lt;/_journal&gt;&lt;_keywords&gt;Differential expression; Heavy metal; Radish; Transport ability; ZIP&lt;/_keywords&gt;&lt;_modified&gt;65744179&lt;/_modified&gt;&lt;_number&gt;1&lt;/_number&gt;&lt;_ori_publication&gt;Elsevier B.V&lt;/_ori_publication&gt;&lt;_pages&gt;112564&lt;/_pages&gt;&lt;_social_category&gt;园艺(2)&lt;/_social_category&gt;&lt;_url&gt;https://go.exlibris.link/bKvcw65w&lt;/_url&gt;&lt;_volume&gt;324&lt;/_volume&gt;&lt;/Details&gt;&lt;Extra&gt;&lt;DBUID&gt;{6CFEEFE7-DC0A-4558-855A-410370513E01}&lt;/DBUID&gt;&lt;/Extra&gt;&lt;/Item&gt;&lt;/References&gt;&lt;/Group&gt;&lt;/Citation&gt;_x000A_"/>
    <w:docVar w:name="NE.Ref{BFAAEAF4-FECD-49F6-AAB2-4DC305AD8A3D}" w:val=" ADDIN NE.Ref.{BFAAEAF4-FECD-49F6-AAB2-4DC305AD8A3D}&lt;Citation&gt;&lt;Group&gt;&lt;References&gt;&lt;Item&gt;&lt;ID&gt;3933&lt;/ID&gt;&lt;UID&gt;{52A32341-735F-45C7-8392-98C8CCB9D80D}&lt;/UID&gt;&lt;Title&gt;GmZIP1 encodes a symbiosis-specific zinc transporter in soybean&lt;/Title&gt;&lt;Template&gt;Journal Article&lt;/Template&gt;&lt;Star&gt;0&lt;/Star&gt;&lt;Tag&gt;0&lt;/Tag&gt;&lt;Author&gt;Moreau, S; Thomson, R M; Kaiser, B N; Trevaskis, B; Guerinot, M L; Udvardi, M K; Puppo, A; Day, D A&lt;/Author&gt;&lt;Year&gt;2002&lt;/Year&gt;&lt;Details&gt;&lt;_accessed&gt;65756799&lt;/_accessed&gt;&lt;_accession_num&gt;11706025&lt;/_accession_num&gt;&lt;_author_adr&gt;Laboratoire de Biologie Vegetale et Microbiologie, CNRS FRE 2294, Universite de  Nice-Sophia Antipolis, Parc Valrose, 06108 Nice cedex 2, France.&lt;/_author_adr&gt;&lt;_collection_scope&gt;SCIE;EI&lt;/_collection_scope&gt;&lt;_created&gt;65756799&lt;/_created&gt;&lt;_date&gt;53712000&lt;/_date&gt;&lt;_date_display&gt;2002 Feb 15&lt;/_date_display&gt;&lt;_db_updated&gt;PubMed&lt;/_db_updated&gt;&lt;_doi&gt;10.1074/jbc.M106754200&lt;/_doi&gt;&lt;_impact_factor&gt;   4.800&lt;/_impact_factor&gt;&lt;_isbn&gt;0021-9258 (Print); 0021-9258 (Linking)&lt;/_isbn&gt;&lt;_issue&gt;7&lt;/_issue&gt;&lt;_journal&gt;J Biol Chem&lt;/_journal&gt;&lt;_language&gt;eng&lt;/_language&gt;&lt;_modified&gt;65756799&lt;/_modified&gt;&lt;_pages&gt;4738-46&lt;/_pages&gt;&lt;_subject_headings&gt;Amino Acid Sequence; Biological Transport; Blotting, Northern; Blotting, Southern; Cadmium/metabolism; Carrier Proteins/*biosynthesis/*chemistry/pharmacology; *Cation Transport Proteins; Cell Membrane/metabolism; Cloning, Molecular; DNA, Complementary/metabolism; Dose-Response Relationship, Drug; Genetic Complementation Test; Kinetics; Membrane Proteins/*biosynthesis/*chemistry/pharmacology; Molecular Sequence Data; Multigene Family; Phylogeny; Protein Structure, Tertiary; Sequence Homology, Amino Acid; Signal Transduction; *Soybean Proteins; Glycine max/*metabolism; *Symbiosis; Time Factors; Zinc/*chemistry; *Zinc Fingers&lt;/_subject_headings&gt;&lt;_tertiary_title&gt;The Journal of biological chemistry&lt;/_tertiary_title&gt;&lt;_type_work&gt;Journal Article; Research Support, Non-U.S. Gov&amp;apos;t; Research Support, U.S. Gov&amp;apos;t, Non-P.H.S.&lt;/_type_work&gt;&lt;_url&gt;http://www.ncbi.nlm.nih.gov/entrez/query.fcgi?cmd=Retrieve&amp;amp;db=pubmed&amp;amp;dopt=Abstract&amp;amp;list_uids=11706025&amp;amp;query_hl=1&lt;/_url&gt;&lt;_volume&gt;277&lt;/_volume&gt;&lt;/Details&gt;&lt;Extra&gt;&lt;DBUID&gt;{6CFEEFE7-DC0A-4558-855A-410370513E01}&lt;/DBUID&gt;&lt;/Extra&gt;&lt;/Item&gt;&lt;/References&gt;&lt;/Group&gt;&lt;/Citation&gt;_x000A_"/>
    <w:docVar w:name="NE.Ref{C8E4155C-942D-4329-BD2C-553155EB8AE8}" w:val=" ADDIN NE.Ref.{C8E4155C-942D-4329-BD2C-553155EB8AE8}&lt;Citation&gt;&lt;Group&gt;&lt;References&gt;&lt;Item&gt;&lt;ID&gt;3927&lt;/ID&gt;&lt;UID&gt;{4315C24A-BC33-4B44-BEA4-EBFA4EE0F1EA}&lt;/UID&gt;&lt;Title&gt;Genome-Wide Identification of OsZIPs in Rice and Gene Expression Analysis under  Manganese and Selenium Stress&lt;/Title&gt;&lt;Template&gt;Journal Article&lt;/Template&gt;&lt;Star&gt;0&lt;/Star&gt;&lt;Tag&gt;0&lt;/Tag&gt;&lt;Author&gt;Zeng, X; Yang, S; Li, F; Yao, Y; Wu, Z; Xue, Y; Liu, Y&lt;/Author&gt;&lt;Year&gt;2024&lt;/Year&gt;&lt;Details&gt;&lt;_accession_num&gt;38927632&lt;/_accession_num&gt;&lt;_author_adr&gt;Department of Biotechnology, College of Coastal Agricultural Sciences, Guangdong  Ocean University, Zhanjiang 524088, China.; Department of Biotechnology, College of Coastal Agricultural Sciences, Guangdong  Ocean University, Zhanjiang 524088, China.; Department of Biotechnology, College of Coastal Agricultural Sciences, Guangdong  Ocean University, Zhanjiang 524088, China.; Department of Biotechnology, College of Coastal Agricultural Sciences, Guangdong  Ocean University, Zhanjiang 524088, China.; Department of Agronomy, College of Coastal Agricultural Sciences, Guangdong Ocean  University, Zhanjiang 524088, China.; Department of Agronomy, College of Coastal Agricultural Sciences, Guangdong Ocean  University, Zhanjiang 524088, China.; Department of Biotechnology, College of Coastal Agricultural Sciences, Guangdong  Ocean University, Zhanjiang 524088, China.&lt;/_author_adr&gt;&lt;_collection_scope&gt;SCIE&lt;/_collection_scope&gt;&lt;_created&gt;65742749&lt;/_created&gt;&lt;_date&gt;2024-05-27&lt;/_date&gt;&lt;_date_display&gt;2024 May 27&lt;/_date_display&gt;&lt;_db_updated&gt;PubMed&lt;/_db_updated&gt;&lt;_doi&gt;10.3390/genes15060696&lt;/_doi&gt;&lt;_impact_factor&gt;   3.500&lt;/_impact_factor&gt;&lt;_isbn&gt;2073-4425 (Electronic); 2073-4425 (Linking)&lt;/_isbn&gt;&lt;_issue&gt;6&lt;/_issue&gt;&lt;_journal&gt;Genes (Basel)&lt;/_journal&gt;&lt;_keywords&gt;OsZIPs; expression analysis; manganese toxicity stress; rice; selenium toxic stress&lt;/_keywords&gt;&lt;_language&gt;eng&lt;/_language&gt;&lt;_modified&gt;65742749&lt;/_modified&gt;&lt;_social_category&gt;遗传学(3)&lt;/_social_category&gt;&lt;_subject_headings&gt;*Oryza/genetics/metabolism/growth &amp;amp; development; *Selenium/metabolism/toxicity; *Manganese/toxicity/metabolism; *Plant Proteins/genetics/metabolism; *Gene Expression Regulation, Plant; *Stress, Physiological/genetics; *Phylogeny; Genome, Plant; Cation Transport Proteins/genetics/metabolism; Plant Roots/genetics/metabolism/growth &amp;amp; development/drug effects&lt;/_subject_headings&gt;&lt;_tertiary_title&gt;Genes&lt;/_tertiary_title&gt;&lt;_type_work&gt;Journal Article&lt;/_type_work&gt;&lt;_url&gt;http://www.ncbi.nlm.nih.gov/entrez/query.fcgi?cmd=Retrieve&amp;amp;db=pubmed&amp;amp;dopt=Abstract&amp;amp;list_uids=38927632&amp;amp;query_hl=1&lt;/_url&gt;&lt;_volume&gt;15&lt;/_volume&gt;&lt;/Details&gt;&lt;Extra&gt;&lt;DBUID&gt;{6CFEEFE7-DC0A-4558-855A-410370513E01}&lt;/DBUID&gt;&lt;/Extra&gt;&lt;/Item&gt;&lt;/References&gt;&lt;/Group&gt;&lt;/Citation&gt;_x000A_"/>
    <w:docVar w:name="NE.Ref{CB052E88-1B13-401E-966E-2D6C387C08DD}" w:val=" ADDIN NE.Ref.{CB052E88-1B13-401E-966E-2D6C387C08DD}&lt;Citation&gt;&lt;Group&gt;&lt;References&gt;&lt;Item&gt;&lt;ID&gt;3937&lt;/ID&gt;&lt;UID&gt;{DBF77EBF-812E-402E-9373-CC06C14C6FBB}&lt;/UID&gt;&lt;Title&gt;GmSTOP1-3 Increases Soybean Manganese Accumulation Under Phosphorus Deficiency by  Regulating GmMATE2/13 and GmZIP6/GmIREG3&lt;/Title&gt;&lt;Template&gt;Journal Article&lt;/Template&gt;&lt;Star&gt;0&lt;/Star&gt;&lt;Tag&gt;0&lt;/Tag&gt;&lt;Author&gt;Liu, G; Chen, Q; Li, D; Mai, H; Zhou, Y; Lin, M; Feng, X; Lin, X; Lu, X; Chen, K; Tian, J; Liang, C&lt;/Author&gt;&lt;Year&gt;2025&lt;/Year&gt;&lt;Details&gt;&lt;_accession_num&gt;39497280&lt;/_accession_num&gt;&lt;_author_adr&gt;Root Biology Center, State Key Laboratory for Conservation and Utilization of  Subtropical Agro-bioresources, College of Natural Resources and Environment,  South China Agricultural University, Guangzhou, P. R. China.; Root Biology Center, State Key Laboratory for Conservation and Utilization of  Subtropical Agro-bioresources, College of Natural Resources and Environment,  South China Agricultural University, Guangzhou, P. R. China.; Root Biology Center, State Key Laboratory for Conservation and Utilization of  Subtropical Agro-bioresources, College of Natural Resources and Environment,  South China Agricultural University, Guangzhou, P. R. China.; Root Biology Center, State Key Laboratory for Conservation and Utilization of  Subtropical Agro-bioresources, College of Natural Resources and Environment,  South China Agricultural University, Guangzhou, P. R. China.; Root Biology Center, State Key Laboratory for Conservation and Utilization of  Subtropical Agro-bioresources, College of Natural Resources and Environment,  South China Agricultural University, Guangzhou, P. R. China.; Root Biology Center, State Key Laboratory for Conservation and Utilization of  Subtropical Agro-bioresources, College of Natural Resources and Environment,  South China Agricultural University, Guangzhou, P. R. China.; Root Biology Center, State Key Laboratory for Conservation and Utilization of  Subtropical Agro-bioresources, College of Natural Resources and Environment,  South China Agricultural University, Guangzhou, P. R. China.; Root Biology Center, State Key Laboratory for Conservation and Utilization of  Subtropical Agro-bioresources, College of Natural Resources and Environment,  South China Agricultural University, Guangzhou, P. R. China.; Root Biology Center, State Key Laboratory for Conservation and Utilization of  Subtropical Agro-bioresources, College of Natural Resources and Environment,  South China Agricultural University, Guangzhou, P. R. China.; Root Biology Center, State Key Laboratory for Conservation and Utilization of  Subtropical Agro-bioresources, College of Natural Resources and Environment,  South China Agricultural University, Guangzhou, P. R. China.; Root Biology Center, State Key Laboratory for Conservation and Utilization of  Subtropical Agro-bioresources, College of Natural Resources and Environment,  South China Agricultural University, Guangzhou, P. R. China.; Root Biology Center, State Key Laboratory for Conservation and Utilization of  Subtropical Agro-bioresources, College of Natural Resources and Environment,  South China Agricultural University, Guangzhou, P. R. China.&lt;/_author_adr&gt;&lt;_collection_scope&gt;SCIE&lt;/_collection_scope&gt;&lt;_created&gt;65837708&lt;/_created&gt;&lt;_date&gt;2025-03-01&lt;/_date&gt;&lt;_date_display&gt;2025 Mar&lt;/_date_display&gt;&lt;_db_updated&gt;PubMed&lt;/_db_updated&gt;&lt;_doi&gt;10.1111/pce.15254&lt;/_doi&gt;&lt;_impact_factor&gt;   7.300&lt;/_impact_factor&gt;&lt;_isbn&gt;1365-3040 (Electronic); 0140-7791 (Linking)&lt;/_isbn&gt;&lt;_issue&gt;3&lt;/_issue&gt;&lt;_journal&gt;Plant Cell Environ&lt;/_journal&gt;&lt;_keywords&gt;STOP1; citrate exudation; manganese; phosphorus deficiency; soybean&lt;/_keywords&gt;&lt;_language&gt;eng&lt;/_language&gt;&lt;_modified&gt;65837708&lt;/_modified&gt;&lt;_ori_publication&gt;(c) 2024 John Wiley &amp;amp; Sons Ltd.&lt;/_ori_publication&gt;&lt;_pages&gt;1812-1828&lt;/_pages&gt;&lt;_social_category&gt;植物科学(1)&lt;/_social_category&gt;&lt;_subject_headings&gt;*Glycine max/genetics/metabolism/growth &amp;amp; development/physiology; *Manganese/metabolism; *Phosphorus/metabolism/deficiency; *Plant Proteins/metabolism/genetics; *Plants, Genetically Modified; *Gene Expression Regulation, Plant; Plant Roots/metabolism/genetics&lt;/_subject_headings&gt;&lt;_tertiary_title&gt;Plant, cell &amp;amp; environment&lt;/_tertiary_title&gt;&lt;_type_work&gt;Journal Article&lt;/_type_work&gt;&lt;_url&gt;http://www.ncbi.nlm.nih.gov/entrez/query.fcgi?cmd=Retrieve&amp;amp;db=pubmed&amp;amp;dopt=Abstract&amp;amp;list_uids=39497280&amp;amp;query_hl=1&lt;/_url&gt;&lt;_volume&gt;48&lt;/_volume&gt;&lt;/Details&gt;&lt;Extra&gt;&lt;DBUID&gt;{6CFEEFE7-DC0A-4558-855A-410370513E01}&lt;/DBUID&gt;&lt;/Extra&gt;&lt;/Item&gt;&lt;/References&gt;&lt;/Group&gt;&lt;/Citation&gt;_x000A_"/>
    <w:docVar w:name="NE.Ref{CB4B77C0-AF21-4D2B-9ECD-B0B3E169D051}" w:val=" ADDIN NE.Ref.{CB4B77C0-AF21-4D2B-9ECD-B0B3E169D051}&lt;Citation&gt;&lt;Group&gt;&lt;References&gt;&lt;Item&gt;&lt;ID&gt;3922&lt;/ID&gt;&lt;UID&gt;{AD276719-B605-4120-9E8E-9D1BB02C8ECE}&lt;/UID&gt;&lt;Title&gt;Genome-wide Analysis of Zinc Transporter Genes of Maize (Zea mays)&lt;/Title&gt;&lt;Template&gt;Journal Article&lt;/Template&gt;&lt;Star&gt;0&lt;/Star&gt;&lt;Tag&gt;0&lt;/Tag&gt;&lt;Author&gt;Mondal, Tapan Kumar; Ganie, Showkat Ahmad; Rana, Mukesh Kumar; Sharma, Tilak Raj&lt;/Author&gt;&lt;Year&gt;2014&lt;/Year&gt;&lt;Details&gt;&lt;_accessed&gt;65576804&lt;/_accessed&gt;&lt;_created&gt;65576803&lt;/_created&gt;&lt;_modified&gt;65576808&lt;/_modified&gt;&lt;_journal&gt;Plant Mol Biol&lt;/_journal&gt;&lt;_volume&gt;32&lt;/_volume&gt;&lt;_pages&gt;605-616&lt;/_pages&gt;&lt;_impact_factor&gt;   5.100&lt;/_impact_factor&gt;&lt;_social_category&gt;生化与分子生物学(2) &amp;amp; 植物科学(2)&lt;/_social_category&gt;&lt;_collection_scope&gt;SCIE&lt;/_collection_scope&gt;&lt;/Details&gt;&lt;Extra&gt;&lt;DBUID&gt;{45786A2E-A653-4C9F-8DAF-AF5FE21386C4}&lt;/DBUID&gt;&lt;/Extra&gt;&lt;/Item&gt;&lt;/References&gt;&lt;/Group&gt;&lt;/Citation&gt;_x000A_"/>
    <w:docVar w:name="NE.Ref{D08BA18A-D194-48B9-8A65-85D1018768D8}" w:val=" ADDIN NE.Ref.{D08BA18A-D194-48B9-8A65-85D1018768D8}&lt;Citation&gt;&lt;Group&gt;&lt;References&gt;&lt;Item&gt;&lt;ID&gt;3928&lt;/ID&gt;&lt;UID&gt;{4ECB7943-7574-4113-A0DD-D795ECBF2940}&lt;/UID&gt;&lt;Title&gt;Genome- and transcriptome-wide characterization of ZIP gene family reveals their potential role in radish (Raphanus sativus) response to heavy metal stresses&lt;/Title&gt;&lt;Template&gt;Journal Article&lt;/Template&gt;&lt;Star&gt;0&lt;/Star&gt;&lt;Tag&gt;0&lt;/Tag&gt;&lt;Author&gt;Tang, Mingjia; Zhang, Xiaoli; Xu, Liang; Wang, Yan; Chen, Sen; Dong, Junhui; Liu, Liwang&lt;/Author&gt;&lt;Year&gt;2024&lt;/Year&gt;&lt;Details&gt;&lt;_accessed&gt;65744179&lt;/_accessed&gt;&lt;_collection_scope&gt;SCIE&lt;/_collection_scope&gt;&lt;_created&gt;65744179&lt;/_created&gt;&lt;_date&gt;65217600&lt;/_date&gt;&lt;_date_display&gt;2024&lt;/_date_display&gt;&lt;_db_updated&gt;PKU Search&lt;/_db_updated&gt;&lt;_doi&gt;10.1016/j.scienta.2023.112564&lt;/_doi&gt;&lt;_impact_factor&gt;   4.300&lt;/_impact_factor&gt;&lt;_isbn&gt;0304-4238&lt;/_isbn&gt;&lt;_journal&gt;Scientia horticulturae&lt;/_journal&gt;&lt;_keywords&gt;Differential expression; Heavy metal; Radish; Transport ability; ZIP&lt;/_keywords&gt;&lt;_modified&gt;65744179&lt;/_modified&gt;&lt;_number&gt;1&lt;/_number&gt;&lt;_ori_publication&gt;Elsevier B.V&lt;/_ori_publication&gt;&lt;_pages&gt;112564&lt;/_pages&gt;&lt;_social_category&gt;园艺(2)&lt;/_social_category&gt;&lt;_url&gt;https://go.exlibris.link/bKvcw65w&lt;/_url&gt;&lt;_volume&gt;324&lt;/_volume&gt;&lt;/Details&gt;&lt;Extra&gt;&lt;DBUID&gt;{6CFEEFE7-DC0A-4558-855A-410370513E01}&lt;/DBUID&gt;&lt;/Extra&gt;&lt;/Item&gt;&lt;/References&gt;&lt;/Group&gt;&lt;/Citation&gt;_x000A_"/>
    <w:docVar w:name="NE.Ref{D2385A06-7D36-480E-B030-9B64C47763F9}" w:val=" ADDIN NE.Ref.{D2385A06-7D36-480E-B030-9B64C47763F9}&lt;Citation&gt;&lt;Group&gt;&lt;References&gt;&lt;Item&gt;&lt;ID&gt;3651&lt;/ID&gt;&lt;UID&gt;{6786F802-2E18-4E1A-8AF0-61A9A4701BBC}&lt;/UID&gt;&lt;Title&gt;大豆苗期耐铝毒特性综合评价及种质筛选&lt;/Title&gt;&lt;Template&gt;Journal Article&lt;/Template&gt;&lt;Star&gt;0&lt;/Star&gt;&lt;Tag&gt;0&lt;/Tag&gt;&lt;Author&gt;周会汶; 黄朝平; 汪子怡; 吴兰花; 宋英培; 王瑞凯; 吴杨; 王春娥&lt;/Author&gt;&lt;Year&gt;2022&lt;/Year&gt;&lt;Details&gt;&lt;_accessed&gt;65292003&lt;/_accessed&gt;&lt;_author_aff&gt;九江学院江西油茶研究中心;九江学院药学与生命科学学院;&lt;/_author_aff&gt;&lt;_collection_scope&gt;CSCD;PKU&lt;/_collection_scope&gt;&lt;_created&gt;64838403&lt;/_created&gt;&lt;_date&gt;64631520&lt;/_date&gt;&lt;_db_updated&gt;CNKI - Reference&lt;/_db_updated&gt;&lt;_issue&gt;06&lt;/_issue&gt;&lt;_journal&gt;大豆科学&lt;/_journal&gt;&lt;_keywords&gt;大豆;耐铝毒;种质评价;根长;聚类分析&lt;/_keywords&gt;&lt;_modified&gt;65292003&lt;/_modified&gt;&lt;_pages&gt;654-662&lt;/_pages&gt;&lt;_url&gt;https://kns.cnki.net/kcms/detail/detail.aspx?FileName=DDKX202206002&amp;amp;DbName=DKFX2022&lt;/_url&gt;&lt;_volume&gt;41&lt;/_volume&gt;&lt;_translated_author&gt;Zhou, Hui wen;Huang, Chao ping;Wang, Zi yi;Wu, Lan hua;Song, Ying pei;Wang, Rui kai;Wu, Yang;Wang, Chun&amp;apos;e&lt;/_translated_author&gt;&lt;/Details&gt;&lt;Extra&gt;&lt;DBUID&gt;{6CFEEFE7-DC0A-4558-855A-410370513E01}&lt;/DBUID&gt;&lt;/Extra&gt;&lt;/Item&gt;&lt;/References&gt;&lt;/Group&gt;&lt;Group&gt;&lt;References&gt;&lt;Item&gt;&lt;ID&gt;3563&lt;/ID&gt;&lt;UID&gt;{21BF6917-0204-48E9-8A0E-C75291B40E74}&lt;/UID&gt;&lt;Title&gt;大豆苗期耐铝毒特性综合评价及种质筛选&lt;/Title&gt;&lt;Template&gt;Journal Article&lt;/Template&gt;&lt;Star&gt;0&lt;/Star&gt;&lt;Tag&gt;0&lt;/Tag&gt;&lt;Author&gt;周会汶; 黄朝平; 汪子怡; 吴兰花; 宋英培; 王瑞凯; 吴杨; 王春娥&lt;/Author&gt;&lt;Year&gt;2022&lt;/Year&gt;&lt;Details&gt;&lt;_accessed&gt;65263545&lt;/_accessed&gt;&lt;_collection_scope&gt;CSCD;PKU&lt;/_collection_scope&gt;&lt;_created&gt;64640188&lt;/_created&gt;&lt;_doi&gt;10.1186/j.issn.1000-9841.2022.06.0645&lt;/_doi&gt;&lt;_issue&gt;6&lt;/_issue&gt;&lt;_journal&gt;大豆科学&lt;/_journal&gt;&lt;_modified&gt;65263546&lt;/_modified&gt;&lt;_pages&gt;654-662&lt;/_pages&gt;&lt;_volume&gt;41&lt;/_volume&gt;&lt;_translated_author&gt;Zhou, Hui wen;Huang, Chao ping;Wang, Zi yi;Wu, Lan hua;Song, Ying pei;Wang, Rui kai;Wu, Yang;Wang, Chun&amp;apos;e&lt;/_translated_author&gt;&lt;/Details&gt;&lt;Extra&gt;&lt;DBUID&gt;{6CFEEFE7-DC0A-4558-855A-410370513E01}&lt;/DBUID&gt;&lt;/Extra&gt;&lt;/Item&gt;&lt;/References&gt;&lt;/Group&gt;&lt;/Citation&gt;_x000A_"/>
    <w:docVar w:name="NE.Ref{D3638DB0-67F9-440F-BC87-E5AF706A6047}" w:val=" ADDIN NE.Ref.{D3638DB0-67F9-440F-BC87-E5AF706A6047}&lt;Citation&gt;&lt;Group&gt;&lt;References&gt;&lt;Item&gt;&lt;ID&gt;3940&lt;/ID&gt;&lt;UID&gt;{994AAA7F-3472-4ED9-A4AE-D627F5098FDB}&lt;/UID&gt;&lt;Title&gt;Identification of a family of zinc transporter genes fromArabidopsis that respond to zinc deficiency&lt;/Title&gt;&lt;Template&gt;Journal Article&lt;/Template&gt;&lt;Star&gt;0&lt;/Star&gt;&lt;Tag&gt;0&lt;/Tag&gt;&lt;Author&gt;Grotz, Natasha; Fox, Tama; Eide, David&lt;/Author&gt;&lt;Year&gt;1998&lt;/Year&gt;&lt;Details&gt;&lt;_accessed&gt;65842216&lt;/_accessed&gt;&lt;_collection_scope&gt;SCIE&lt;/_collection_scope&gt;&lt;_created&gt;65842215&lt;/_created&gt;&lt;_impact_factor&gt;   3.900&lt;/_impact_factor&gt;&lt;_journal&gt;Plant Biology&lt;/_journal&gt;&lt;_modified&gt;65842218&lt;/_modified&gt;&lt;_social_category&gt;植物科学(3)&lt;/_social_category&gt;&lt;/Details&gt;&lt;Extra&gt;&lt;DBUID&gt;{6CFEEFE7-DC0A-4558-855A-410370513E01}&lt;/DBUID&gt;&lt;/Extra&gt;&lt;/Item&gt;&lt;/References&gt;&lt;/Group&gt;&lt;/Citation&gt;_x000A_"/>
    <w:docVar w:name="NE.Ref{E0FA40FD-06AB-45CA-B2A4-11BDA899B6F5}" w:val=" ADDIN NE.Ref.{E0FA40FD-06AB-45CA-B2A4-11BDA899B6F5}&lt;Citation&gt;&lt;Group&gt;&lt;References&gt;&lt;Item&gt;&lt;ID&gt;3563&lt;/ID&gt;&lt;UID&gt;{21BF6917-0204-48E9-8A0E-C75291B40E74}&lt;/UID&gt;&lt;Title&gt;大豆苗期耐铝毒特性综合评价及种质筛选&lt;/Title&gt;&lt;Template&gt;Journal Article&lt;/Template&gt;&lt;Star&gt;0&lt;/Star&gt;&lt;Tag&gt;0&lt;/Tag&gt;&lt;Author&gt;周会汶; 黄朝平; 汪子怡; 吴兰花; 宋英培; 王瑞凯; 吴杨; 王春娥&lt;/Author&gt;&lt;Year&gt;2022&lt;/Year&gt;&lt;Details&gt;&lt;_accessed&gt;65263545&lt;/_accessed&gt;&lt;_collection_scope&gt;CSCD;PKU&lt;/_collection_scope&gt;&lt;_created&gt;64640188&lt;/_created&gt;&lt;_doi&gt;10.1186/j.issn.1000-9841.2022.06.0645&lt;/_doi&gt;&lt;_issue&gt;6&lt;/_issue&gt;&lt;_journal&gt;大豆科学&lt;/_journal&gt;&lt;_modified&gt;65263546&lt;/_modified&gt;&lt;_pages&gt;654-662&lt;/_pages&gt;&lt;_volume&gt;41&lt;/_volume&gt;&lt;_translated_author&gt;Zhou, Hui wen;Huang, Chao ping;Wang, Zi yi;Wu, Lan hua;Song, Ying pei;Wang, Rui kai;Wu, Yang;Wang, Chun&amp;apos;e&lt;/_translated_author&gt;&lt;/Details&gt;&lt;Extra&gt;&lt;DBUID&gt;{6CFEEFE7-DC0A-4558-855A-410370513E01}&lt;/DBUID&gt;&lt;/Extra&gt;&lt;/Item&gt;&lt;/References&gt;&lt;/Group&gt;&lt;/Citation&gt;_x000A_"/>
    <w:docVar w:name="NE.Ref{EF82A4BB-742E-402D-9112-80DF992886BC}" w:val=" ADDIN NE.Ref.{EF82A4BB-742E-402D-9112-80DF992886BC}&lt;Citation&gt;&lt;Group&gt;&lt;References&gt;&lt;Item&gt;&lt;ID&gt;3927&lt;/ID&gt;&lt;UID&gt;{4315C24A-BC33-4B44-BEA4-EBFA4EE0F1EA}&lt;/UID&gt;&lt;Title&gt;Genome-Wide Identification of OsZIPs in Rice and Gene Expression Analysis under  Manganese and Selenium Stress&lt;/Title&gt;&lt;Template&gt;Journal Article&lt;/Template&gt;&lt;Star&gt;0&lt;/Star&gt;&lt;Tag&gt;0&lt;/Tag&gt;&lt;Author&gt;Zeng, X; Yang, S; Li, F; Yao, Y; Wu, Z; Xue, Y; Liu, Y&lt;/Author&gt;&lt;Year&gt;2024&lt;/Year&gt;&lt;Details&gt;&lt;_accession_num&gt;38927632&lt;/_accession_num&gt;&lt;_author_adr&gt;Department of Biotechnology, College of Coastal Agricultural Sciences, Guangdong  Ocean University, Zhanjiang 524088, China.; Department of Biotechnology, College of Coastal Agricultural Sciences, Guangdong  Ocean University, Zhanjiang 524088, China.; Department of Biotechnology, College of Coastal Agricultural Sciences, Guangdong  Ocean University, Zhanjiang 524088, China.; Department of Biotechnology, College of Coastal Agricultural Sciences, Guangdong  Ocean University, Zhanjiang 524088, China.; Department of Agronomy, College of Coastal Agricultural Sciences, Guangdong Ocean  University, Zhanjiang 524088, China.; Department of Agronomy, College of Coastal Agricultural Sciences, Guangdong Ocean  University, Zhanjiang 524088, China.; Department of Biotechnology, College of Coastal Agricultural Sciences, Guangdong  Ocean University, Zhanjiang 524088, China.&lt;/_author_adr&gt;&lt;_date_display&gt;2024 May 27&lt;/_date_display&gt;&lt;_date&gt;2024-05-27&lt;/_date&gt;&lt;_doi&gt;10.3390/genes15060696&lt;/_doi&gt;&lt;_isbn&gt;2073-4425 (Electronic); 2073-4425 (Linking)&lt;/_isbn&gt;&lt;_issue&gt;6&lt;/_issue&gt;&lt;_journal&gt;Genes (Basel)&lt;/_journal&gt;&lt;_keywords&gt;OsZIPs; expression analysis; manganese toxicity stress; rice; selenium toxic stress&lt;/_keywords&gt;&lt;_language&gt;eng&lt;/_language&gt;&lt;_subject_headings&gt;*Oryza/genetics/metabolism/growth &amp;amp; development; *Selenium/metabolism/toxicity; *Manganese/toxicity/metabolism; *Plant Proteins/genetics/metabolism; *Gene Expression Regulation, Plant; *Stress, Physiological/genetics; *Phylogeny; Genome, Plant; Cation Transport Proteins/genetics/metabolism; Plant Roots/genetics/metabolism/growth &amp;amp; development/drug effects&lt;/_subject_headings&gt;&lt;_tertiary_title&gt;Genes&lt;/_tertiary_title&gt;&lt;_type_work&gt;Journal Article&lt;/_type_work&gt;&lt;_url&gt;http://www.ncbi.nlm.nih.gov/entrez/query.fcgi?cmd=Retrieve&amp;amp;db=pubmed&amp;amp;dopt=Abstract&amp;amp;list_uids=38927632&amp;amp;query_hl=1&lt;/_url&gt;&lt;_volume&gt;15&lt;/_volume&gt;&lt;_created&gt;65742749&lt;/_created&gt;&lt;_modified&gt;65742749&lt;/_modified&gt;&lt;_db_updated&gt;PubMed&lt;/_db_updated&gt;&lt;_impact_factor&gt;   3.500&lt;/_impact_factor&gt;&lt;_social_category&gt;遗传学(3)&lt;/_social_category&gt;&lt;_collection_scope&gt;SCIE&lt;/_collection_scope&gt;&lt;/Details&gt;&lt;Extra&gt;&lt;DBUID&gt;{6CFEEFE7-DC0A-4558-855A-410370513E01}&lt;/DBUID&gt;&lt;/Extra&gt;&lt;/Item&gt;&lt;/References&gt;&lt;/Group&gt;&lt;/Citation&gt;_x000A_"/>
    <w:docVar w:name="NE.Ref{F3D67A2C-9EFC-4431-ACD8-0363C4DF233E}" w:val=" ADDIN NE.Ref.{F3D67A2C-9EFC-4431-ACD8-0363C4DF233E}&lt;Citation&gt;&lt;Group&gt;&lt;References&gt;&lt;Item&gt;&lt;ID&gt;3947&lt;/ID&gt;&lt;UID&gt;{75A9A470-7BE3-4617-A27B-9E2D72EA486D}&lt;/UID&gt;&lt;Title&gt;Redundant roles of four ZIP family members in zinc homeostasis and seed  development in Arabidopsis thaliana&lt;/Title&gt;&lt;Template&gt;Journal Article&lt;/Template&gt;&lt;Star&gt;0&lt;/Star&gt;&lt;Tag&gt;0&lt;/Tag&gt;&lt;Author&gt;Lee, S; Lee, J; Ricachenevsky, F K; Punshon, T; Tappero, R; Salt, D E; Guerinot, M L&lt;/Author&gt;&lt;Year&gt;2021&lt;/Year&gt;&lt;Details&gt;&lt;_accession_num&gt;34559918&lt;/_accession_num&gt;&lt;_author_adr&gt;Department of Biological Sciences, Dartmouth College, Hanover, NH, 03755, USA.; Center for Plant Aging Research, Institute for Basic Science (IBS), Daegu, 42988,  Korea.; Department of Biological Sciences, Dartmouth College, Hanover, NH, 03755, USA.; Division of Natural and Applied Sciences, Duke Kunshan University, Kunshan,  Jiangsu, 215306, China.; Department of Biological Sciences, Dartmouth College, Hanover, NH, 03755, USA.; Botany Department, Biosciences Institute, Federal University of Rio Grande do  Sul, Porto Alegre, Brazil.; Graduate Program in Cell and Molecular Biology, Biotechnology Center, Federal  University of Rio Grande do Sul, Porto Alegre, Brazil.; Department of Biological Sciences, Dartmouth College, Hanover, NH, 03755, USA.; Brookhaven National Laboratory, Upton, NY, 11973, USA.; Future Food Beacon of Excellence and the School of Biosciences, University of  Nottingham, Loughborough, LE12 5RD, UK.; Department of Biological Sciences, Dartmouth College, Hanover, NH, 03755, USA.&lt;/_author_adr&gt;&lt;_collection_scope&gt;SCIE;EI&lt;/_collection_scope&gt;&lt;_created&gt;65856177&lt;/_created&gt;&lt;_date&gt;2021-11-01&lt;/_date&gt;&lt;_date_display&gt;2021 Nov&lt;/_date_display&gt;&lt;_db_updated&gt;PubMed&lt;/_db_updated&gt;&lt;_doi&gt;10.1111/tpj.15506&lt;/_doi&gt;&lt;_impact_factor&gt;   7.200&lt;/_impact_factor&gt;&lt;_isbn&gt;1365-313X (Electronic); 0960-7412 (Print); 0960-7412 (Linking)&lt;/_isbn&gt;&lt;_issue&gt;4&lt;/_issue&gt;&lt;_journal&gt;Plant J&lt;/_journal&gt;&lt;_keywords&gt;Arabidopsis thaliana; ZIP transporter; abiotic stress; high-order mutants; seeds; zinc; zinc homeostasis&lt;/_keywords&gt;&lt;_language&gt;eng&lt;/_language&gt;&lt;_modified&gt;65856177&lt;/_modified&gt;&lt;_ori_publication&gt;(c) 2021 Society for Experimental Biology and John Wiley &amp;amp; Sons Ltd.&lt;/_ori_publication&gt;&lt;_pages&gt;1162-1173&lt;/_pages&gt;&lt;_social_category&gt;植物科学(1)&lt;/_social_category&gt;&lt;_subject_headings&gt;Arabidopsis/*genetics/growth &amp;amp; development/physiology; Arabidopsis Proteins/genetics/*metabolism; Cation Transport Proteins/genetics/metabolism; Homeostasis; Membrane Transport Proteins/genetics/metabolism; Mutation; Seeds/genetics/growth &amp;amp; development/physiology; Stress, Physiological; Zinc/*metabolism&lt;/_subject_headings&gt;&lt;_tertiary_title&gt;The Plant journal : for cell and molecular biology&lt;/_tertiary_title&gt;&lt;_type_work&gt;Journal Article; Research Support, N.I.H., Extramural; Research Support, U.S. Gov&amp;apos;t, Non-P.H.S.&lt;/_type_work&gt;&lt;_url&gt;http://www.ncbi.nlm.nih.gov/entrez/query.fcgi?cmd=Retrieve&amp;amp;db=pubmed&amp;amp;dopt=Abstract&amp;amp;list_uids=34559918&amp;amp;query_hl=1&lt;/_url&gt;&lt;_volume&gt;108&lt;/_volume&gt;&lt;/Details&gt;&lt;Extra&gt;&lt;DBUID&gt;{6CFEEFE7-DC0A-4558-855A-410370513E01}&lt;/DBUID&gt;&lt;/Extra&gt;&lt;/Item&gt;&lt;/References&gt;&lt;/Group&gt;&lt;/Citation&gt;_x000A_"/>
    <w:docVar w:name="NE.Ref{F77DAD58-3679-4936-BDC9-AEE2A2F7D53C}" w:val=" ADDIN NE.Ref.{F77DAD58-3679-4936-BDC9-AEE2A2F7D53C}&lt;Citation&gt;&lt;Group&gt;&lt;References&gt;&lt;Item&gt;&lt;ID&gt;3927&lt;/ID&gt;&lt;UID&gt;{4315C24A-BC33-4B44-BEA4-EBFA4EE0F1EA}&lt;/UID&gt;&lt;Title&gt;Genome-Wide Identification of OsZIPs in Rice and Gene Expression Analysis under  Manganese and Selenium Stress&lt;/Title&gt;&lt;Template&gt;Journal Article&lt;/Template&gt;&lt;Star&gt;0&lt;/Star&gt;&lt;Tag&gt;0&lt;/Tag&gt;&lt;Author&gt;Zeng, X; Yang, S; Li, F; Yao, Y; Wu, Z; Xue, Y; Liu, Y&lt;/Author&gt;&lt;Year&gt;2024&lt;/Year&gt;&lt;Details&gt;&lt;_accession_num&gt;38927632&lt;/_accession_num&gt;&lt;_author_adr&gt;Department of Biotechnology, College of Coastal Agricultural Sciences, Guangdong  Ocean University, Zhanjiang 524088, China.; Department of Biotechnology, College of Coastal Agricultural Sciences, Guangdong  Ocean University, Zhanjiang 524088, China.; Department of Biotechnology, College of Coastal Agricultural Sciences, Guangdong  Ocean University, Zhanjiang 524088, China.; Department of Biotechnology, College of Coastal Agricultural Sciences, Guangdong  Ocean University, Zhanjiang 524088, China.; Department of Agronomy, College of Coastal Agricultural Sciences, Guangdong Ocean  University, Zhanjiang 524088, China.; Department of Agronomy, College of Coastal Agricultural Sciences, Guangdong Ocean  University, Zhanjiang 524088, China.; Department of Biotechnology, College of Coastal Agricultural Sciences, Guangdong  Ocean University, Zhanjiang 524088, China.&lt;/_author_adr&gt;&lt;_collection_scope&gt;SCIE&lt;/_collection_scope&gt;&lt;_created&gt;65742749&lt;/_created&gt;&lt;_date&gt;2024-05-27&lt;/_date&gt;&lt;_date_display&gt;2024 May 27&lt;/_date_display&gt;&lt;_db_updated&gt;PubMed&lt;/_db_updated&gt;&lt;_doi&gt;10.3390/genes15060696&lt;/_doi&gt;&lt;_impact_factor&gt;   3.500&lt;/_impact_factor&gt;&lt;_isbn&gt;2073-4425 (Electronic); 2073-4425 (Linking)&lt;/_isbn&gt;&lt;_issue&gt;6&lt;/_issue&gt;&lt;_journal&gt;Genes (Basel)&lt;/_journal&gt;&lt;_keywords&gt;OsZIPs; expression analysis; manganese toxicity stress; rice; selenium toxic stress&lt;/_keywords&gt;&lt;_language&gt;eng&lt;/_language&gt;&lt;_modified&gt;65742749&lt;/_modified&gt;&lt;_social_category&gt;遗传学(3)&lt;/_social_category&gt;&lt;_subject_headings&gt;*Oryza/genetics/metabolism/growth &amp;amp; development; *Selenium/metabolism/toxicity; *Manganese/toxicity/metabolism; *Plant Proteins/genetics/metabolism; *Gene Expression Regulation, Plant; *Stress, Physiological/genetics; *Phylogeny; Genome, Plant; Cation Transport Proteins/genetics/metabolism; Plant Roots/genetics/metabolism/growth &amp;amp; development/drug effects&lt;/_subject_headings&gt;&lt;_tertiary_title&gt;Genes&lt;/_tertiary_title&gt;&lt;_type_work&gt;Journal Article&lt;/_type_work&gt;&lt;_url&gt;http://www.ncbi.nlm.nih.gov/entrez/query.fcgi?cmd=Retrieve&amp;amp;db=pubmed&amp;amp;dopt=Abstract&amp;amp;list_uids=38927632&amp;amp;query_hl=1&lt;/_url&gt;&lt;_volume&gt;15&lt;/_volume&gt;&lt;/Details&gt;&lt;Extra&gt;&lt;DBUID&gt;{6CFEEFE7-DC0A-4558-855A-410370513E01}&lt;/DBUID&gt;&lt;/Extra&gt;&lt;/Item&gt;&lt;/References&gt;&lt;/Group&gt;&lt;/Citation&gt;_x000A_"/>
    <w:docVar w:name="NE.Ref{FB0E8333-770A-49BA-A692-5FFEA3898A8E}" w:val=" ADDIN NE.Ref.{FB0E8333-770A-49BA-A692-5FFEA3898A8E}&lt;Citation&gt;&lt;Group&gt;&lt;References&gt;&lt;Item&gt;&lt;ID&gt;3938&lt;/ID&gt;&lt;UID&gt;{ECD4C3B2-0CA3-483A-B166-27C03709E0F8}&lt;/UID&gt;&lt;Title&gt;Structure, Function, Regulation and Phylogenetic Relationship of ZIP Family  Transporters of Plants&lt;/Title&gt;&lt;Template&gt;Journal Article&lt;/Template&gt;&lt;Star&gt;0&lt;/Star&gt;&lt;Tag&gt;0&lt;/Tag&gt;&lt;Author&gt;Ajeesh, Krishna TP; Maharajan, T; Victor, Roch G; Ignacimuthu, S; Antony, Ceasar S&lt;/Author&gt;&lt;Year&gt;2020&lt;/Year&gt;&lt;Details&gt;&lt;_accessed&gt;65842080&lt;/_accessed&gt;&lt;_accession_num&gt;32536933&lt;/_accession_num&gt;&lt;_author_adr&gt;Division of Plant Biotechnology, Entomology Research Institute, Loyola College,  University of Madras, Chennai, India.; Division of Plant Biotechnology, Entomology Research Institute, Loyola College,  University of Madras, Chennai, India.; Division of Plant Biotechnology, Entomology Research Institute, Loyola College,  University of Madras, Chennai, India.; Xavier Research Foundation, St. Xavier&amp;apos;s College, Palayamkottai, India.; Division of Plant Biotechnology, Entomology Research Institute, Loyola College,  University of Madras, Chennai, India.&lt;/_author_adr&gt;&lt;_collection_scope&gt;SCIE&lt;/_collection_scope&gt;&lt;_created&gt;65842079&lt;/_created&gt;&lt;_date&gt;63141120&lt;/_date&gt;&lt;_date_display&gt;2020&lt;/_date_display&gt;&lt;_db_updated&gt;PubMed&lt;/_db_updated&gt;&lt;_doi&gt;10.3389/fpls.2020.00662&lt;/_doi&gt;&lt;_impact_factor&gt;   5.600&lt;/_impact_factor&gt;&lt;_isbn&gt;1664-462X (Print); 1664-462X (Electronic); 1664-462X (Linking)&lt;/_isbn&gt;&lt;_journal&gt;Front Plant Sci&lt;/_journal&gt;&lt;_keywords&gt;ZIP transporters; functional characterization; genetic modification; homology modeling; transcription factor&lt;/_keywords&gt;&lt;_language&gt;eng&lt;/_language&gt;&lt;_modified&gt;65842080&lt;/_modified&gt;&lt;_ori_publication&gt;Copyright (c) 2020 Ajeesh Krishna, Maharajan, Victor Roch, Ignacimuthu and Antony _x000D__x000A_      Ceasar.&lt;/_ori_publication&gt;&lt;_pages&gt;662&lt;/_pages&gt;&lt;_social_category&gt;植物科学(2)&lt;/_social_category&gt;&lt;_tertiary_title&gt;Frontiers in plant science&lt;/_tertiary_title&gt;&lt;_type_work&gt;Journal Article&lt;/_type_work&gt;&lt;_url&gt;http://www.ncbi.nlm.nih.gov/entrez/query.fcgi?cmd=Retrieve&amp;amp;db=pubmed&amp;amp;dopt=Abstract&amp;amp;list_uids=32536933&amp;amp;query_hl=1&lt;/_url&gt;&lt;_volume&gt;11&lt;/_volume&gt;&lt;/Details&gt;&lt;Extra&gt;&lt;DBUID&gt;{6CFEEFE7-DC0A-4558-855A-410370513E01}&lt;/DBUID&gt;&lt;/Extra&gt;&lt;/Item&gt;&lt;/References&gt;&lt;/Group&gt;&lt;Group&gt;&lt;References&gt;&lt;Item&gt;&lt;ID&gt;3919&lt;/ID&gt;&lt;UID&gt;{8BD2FF9B-925E-4561-9050-E2E45672DE5E}&lt;/UID&gt;&lt;Title&gt;The ZIP family of metal transporters&lt;/Title&gt;&lt;Template&gt;Generic&lt;/Template&gt;&lt;Star&gt;0&lt;/Star&gt;&lt;Tag&gt;0&lt;/Tag&gt;&lt;Author&gt;Guerinot, Mary Lou&lt;/Author&gt;&lt;Year&gt;2000&lt;/Year&gt;&lt;Details&gt;&lt;_accessed&gt;65575693&lt;/_accessed&gt;&lt;_created&gt;65575692&lt;/_created&gt;&lt;_date&gt;52594560&lt;/_date&gt;&lt;_date_display&gt;2000&lt;/_date_display&gt;&lt;_db_updated&gt;PKU Search&lt;/_db_updated&gt;&lt;_doi&gt;10.1016/S0005-2736(00)00138-3&lt;/_doi&gt;&lt;_isbn&gt;0005-2736;0006-3002;&lt;/_isbn&gt;&lt;_issue&gt;1&lt;/_issue&gt;&lt;_journal&gt;BBA - Biomembranes&lt;/_journal&gt;&lt;_keywords&gt;Animals; Arabidopsis; Arabidopsis Proteins; Biological Transport; Cadmium; Carrier Proteins - genetics; Carrier Proteins - metabolism; Cation Transport Proteins; Fungal Proteins - genetics; Genes, Plant; Humans; Iron; Iron - metabolism; Manganese; Manganese - metabolism; Membrane Proteins - genetics; Membrane Proteins - metabolism; Molecular Sequence Data; Phylogeny; Plant Proteins - genetics; Plant Proteins - metabolism; Saccharomyces cerevisiae; Saccharomyces cerevisiae Proteins; Zinc; Zinc - metabolism; ZIP family&lt;/_keywords&gt;&lt;_modified&gt;65575693&lt;/_modified&gt;&lt;_number&gt;1&lt;/_number&gt;&lt;_pages&gt;190-198&lt;/_pages&gt;&lt;_place_published&gt;Netherlands&lt;/_place_published&gt;&lt;_publisher&gt;Elsevier B.V&lt;/_publisher&gt;&lt;_url&gt;https://go.exlibris.link/D6CNLlCp&lt;/_url&gt;&lt;_volume&gt;1465&lt;/_volume&gt;&lt;/Details&gt;&lt;Extra&gt;&lt;DBUID&gt;{6CFEEFE7-DC0A-4558-855A-410370513E01}&lt;/DBUID&gt;&lt;/Extra&gt;&lt;/Item&gt;&lt;/References&gt;&lt;/Group&gt;&lt;/Citation&gt;_x000A_"/>
    <w:docVar w:name="NE.Ref{FBB2D5B8-3A6C-4CED-8A5C-40D6C4A1CBD6}" w:val=" ADDIN NE.Ref.{FBB2D5B8-3A6C-4CED-8A5C-40D6C4A1CBD6}&lt;Citation&gt;&lt;Group&gt;&lt;References&gt;&lt;Item&gt;&lt;ID&gt;3917&lt;/ID&gt;&lt;UID&gt;{158A765D-1AED-4517-B985-CE33BE5BB63B}&lt;/UID&gt;&lt;Title&gt;Sequence and coexpression analysis of iron-regulated ZIP transporter genes reveals crossing points between iron acquisition strategies in green algae and land plants&lt;/Title&gt;&lt;Template&gt;Journal Article&lt;/Template&gt;&lt;Star&gt;0&lt;/Star&gt;&lt;Tag&gt;0&lt;/Tag&gt;&lt;Author&gt;Ivanov, Rumen; Bauer, Bauer&lt;/Author&gt;&lt;Year&gt;2017&lt;/Year&gt;&lt;Details&gt;&lt;_accessed&gt;65531456&lt;/_accessed&gt;&lt;_created&gt;65529651&lt;/_created&gt;&lt;_journal&gt;Plant  and Soil&lt;/_journal&gt;&lt;_modified&gt;65531456&lt;/_modified&gt;&lt;_pages&gt;61-73&lt;/_pages&gt;&lt;_volume&gt;418&lt;/_volume&gt;&lt;/Details&gt;&lt;Extra&gt;&lt;DBUID&gt;{6CFEEFE7-DC0A-4558-855A-410370513E01}&lt;/DBUID&gt;&lt;/Extra&gt;&lt;/Item&gt;&lt;/References&gt;&lt;/Group&gt;&lt;/Citation&gt;_x000A_"/>
    <w:docVar w:name="NE.Ref{FD337D89-BB85-46E2-A199-6F1383A87AC5}" w:val=" ADDIN NE.Ref.{FD337D89-BB85-46E2-A199-6F1383A87AC5}&lt;Citation&gt;&lt;Group&gt;&lt;References&gt;&lt;Item&gt;&lt;ID&gt;3917&lt;/ID&gt;&lt;UID&gt;{158A765D-1AED-4517-B985-CE33BE5BB63B}&lt;/UID&gt;&lt;Title&gt;Sequence and coexpression analysis of iron-regulated ZIP transporter genes reveals crossing points between iron acquisition strategies in green algae and land plants&lt;/Title&gt;&lt;Template&gt;Journal Article&lt;/Template&gt;&lt;Star&gt;0&lt;/Star&gt;&lt;Tag&gt;0&lt;/Tag&gt;&lt;Author&gt;Ivanov, Rumen; Bauer, Bauer&lt;/Author&gt;&lt;Year&gt;2017&lt;/Year&gt;&lt;Details&gt;&lt;_accessed&gt;65529656&lt;/_accessed&gt;&lt;_created&gt;65529651&lt;/_created&gt;&lt;_modified&gt;65529657&lt;/_modified&gt;&lt;_journal&gt;Plant  and Soil&lt;/_journal&gt;&lt;_volume&gt;418&lt;/_volume&gt;&lt;_pages&gt;61-73&lt;/_pages&gt;&lt;/Details&gt;&lt;Extra&gt;&lt;DBUID&gt;{45786A2E-A653-4C9F-8DAF-AF5FE21386C4}&lt;/DBUID&gt;&lt;/Extra&gt;&lt;/Item&gt;&lt;/References&gt;&lt;/Group&gt;&lt;/Citation&gt;_x000A_"/>
    <w:docVar w:name="ne_docsoft" w:val="MSWord"/>
    <w:docVar w:name="ne_docversion" w:val="NoteExpress 2.0"/>
    <w:docVar w:name="ne_stylename" w:val="中华人民共和国国家标准_GBT_7714-2005"/>
  </w:docVars>
  <w:rsids>
    <w:rsidRoot w:val="006C3C82"/>
    <w:rsid w:val="00015AB4"/>
    <w:rsid w:val="00042995"/>
    <w:rsid w:val="000C4085"/>
    <w:rsid w:val="000D0AE8"/>
    <w:rsid w:val="000D554A"/>
    <w:rsid w:val="00107B20"/>
    <w:rsid w:val="00130B1A"/>
    <w:rsid w:val="001540D5"/>
    <w:rsid w:val="00173DF9"/>
    <w:rsid w:val="001C688A"/>
    <w:rsid w:val="002718C1"/>
    <w:rsid w:val="003153FD"/>
    <w:rsid w:val="00336BDC"/>
    <w:rsid w:val="00412D8D"/>
    <w:rsid w:val="00532FCC"/>
    <w:rsid w:val="005A3322"/>
    <w:rsid w:val="005F7F7C"/>
    <w:rsid w:val="00612D65"/>
    <w:rsid w:val="00637EC9"/>
    <w:rsid w:val="00661D57"/>
    <w:rsid w:val="006B46F8"/>
    <w:rsid w:val="006C3C82"/>
    <w:rsid w:val="00702A02"/>
    <w:rsid w:val="007459DD"/>
    <w:rsid w:val="007637F5"/>
    <w:rsid w:val="00830F44"/>
    <w:rsid w:val="00863B4C"/>
    <w:rsid w:val="008B3CF4"/>
    <w:rsid w:val="00950DE9"/>
    <w:rsid w:val="009C62AC"/>
    <w:rsid w:val="00B165F9"/>
    <w:rsid w:val="00BA3C58"/>
    <w:rsid w:val="00DA3442"/>
    <w:rsid w:val="00E51B92"/>
    <w:rsid w:val="00E549A4"/>
    <w:rsid w:val="00F23143"/>
    <w:rsid w:val="00F8692F"/>
    <w:rsid w:val="00F9260D"/>
    <w:rsid w:val="072F261C"/>
    <w:rsid w:val="41705B86"/>
    <w:rsid w:val="4E98526E"/>
    <w:rsid w:val="5037483A"/>
    <w:rsid w:val="57BE0694"/>
    <w:rsid w:val="5DB1219C"/>
    <w:rsid w:val="76B44851"/>
    <w:rsid w:val="7C711A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qFormat="1"/>
    <w:lsdException w:name="annotation text" w:qFormat="1"/>
    <w:lsdException w:name="header" w:qFormat="1"/>
    <w:lsdException w:name="footer" w:qFormat="1"/>
    <w:lsdException w:name="caption" w:semiHidden="1" w:unhideWhenUsed="1" w:qFormat="1"/>
    <w:lsdException w:name="footnote reference" w:semiHidden="1" w:uiPriority="99"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40D5"/>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1540D5"/>
    <w:pPr>
      <w:keepNext/>
      <w:keepLines/>
      <w:spacing w:before="340" w:after="330" w:line="578" w:lineRule="auto"/>
      <w:outlineLvl w:val="0"/>
    </w:pPr>
    <w:rPr>
      <w:b/>
      <w:bCs/>
      <w:kern w:val="44"/>
      <w:sz w:val="44"/>
      <w:szCs w:val="44"/>
    </w:rPr>
  </w:style>
  <w:style w:type="paragraph" w:styleId="2">
    <w:name w:val="heading 2"/>
    <w:basedOn w:val="a"/>
    <w:next w:val="a"/>
    <w:semiHidden/>
    <w:unhideWhenUsed/>
    <w:qFormat/>
    <w:rsid w:val="001540D5"/>
    <w:pPr>
      <w:spacing w:beforeAutospacing="1"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1540D5"/>
    <w:pPr>
      <w:jc w:val="left"/>
    </w:pPr>
  </w:style>
  <w:style w:type="paragraph" w:styleId="a4">
    <w:name w:val="Balloon Text"/>
    <w:basedOn w:val="a"/>
    <w:link w:val="Char0"/>
    <w:qFormat/>
    <w:rsid w:val="001540D5"/>
    <w:rPr>
      <w:sz w:val="18"/>
      <w:szCs w:val="18"/>
    </w:rPr>
  </w:style>
  <w:style w:type="paragraph" w:styleId="a5">
    <w:name w:val="footer"/>
    <w:basedOn w:val="a"/>
    <w:link w:val="Char1"/>
    <w:qFormat/>
    <w:rsid w:val="001540D5"/>
    <w:pPr>
      <w:tabs>
        <w:tab w:val="center" w:pos="4153"/>
        <w:tab w:val="right" w:pos="8306"/>
      </w:tabs>
      <w:snapToGrid w:val="0"/>
      <w:jc w:val="left"/>
    </w:pPr>
    <w:rPr>
      <w:sz w:val="18"/>
      <w:szCs w:val="18"/>
    </w:rPr>
  </w:style>
  <w:style w:type="paragraph" w:styleId="a6">
    <w:name w:val="header"/>
    <w:basedOn w:val="a"/>
    <w:link w:val="Char2"/>
    <w:qFormat/>
    <w:rsid w:val="001540D5"/>
    <w:pPr>
      <w:pBdr>
        <w:bottom w:val="single" w:sz="6" w:space="1" w:color="auto"/>
      </w:pBdr>
      <w:tabs>
        <w:tab w:val="center" w:pos="4153"/>
        <w:tab w:val="right" w:pos="8306"/>
      </w:tabs>
      <w:snapToGrid w:val="0"/>
      <w:jc w:val="center"/>
    </w:pPr>
    <w:rPr>
      <w:sz w:val="18"/>
      <w:szCs w:val="18"/>
    </w:rPr>
  </w:style>
  <w:style w:type="paragraph" w:styleId="a7">
    <w:name w:val="footnote text"/>
    <w:basedOn w:val="a"/>
    <w:uiPriority w:val="99"/>
    <w:semiHidden/>
    <w:unhideWhenUsed/>
    <w:qFormat/>
    <w:rsid w:val="001540D5"/>
    <w:pPr>
      <w:snapToGrid w:val="0"/>
      <w:jc w:val="left"/>
    </w:pPr>
    <w:rPr>
      <w:sz w:val="18"/>
    </w:rPr>
  </w:style>
  <w:style w:type="paragraph" w:styleId="a8">
    <w:name w:val="annotation subject"/>
    <w:basedOn w:val="a3"/>
    <w:next w:val="a3"/>
    <w:link w:val="Char3"/>
    <w:qFormat/>
    <w:rsid w:val="001540D5"/>
    <w:rPr>
      <w:b/>
      <w:bCs/>
    </w:rPr>
  </w:style>
  <w:style w:type="table" w:styleId="a9">
    <w:name w:val="Table Grid"/>
    <w:basedOn w:val="a1"/>
    <w:uiPriority w:val="39"/>
    <w:qFormat/>
    <w:rsid w:val="001540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qFormat/>
    <w:rsid w:val="001540D5"/>
    <w:rPr>
      <w:color w:val="7E1FAD" w:themeColor="followedHyperlink"/>
      <w:u w:val="single"/>
    </w:rPr>
  </w:style>
  <w:style w:type="character" w:styleId="ab">
    <w:name w:val="Hyperlink"/>
    <w:uiPriority w:val="99"/>
    <w:unhideWhenUsed/>
    <w:qFormat/>
    <w:rsid w:val="001540D5"/>
    <w:rPr>
      <w:color w:val="0000FF"/>
      <w:u w:val="single"/>
    </w:rPr>
  </w:style>
  <w:style w:type="character" w:styleId="ac">
    <w:name w:val="annotation reference"/>
    <w:basedOn w:val="a0"/>
    <w:qFormat/>
    <w:rsid w:val="001540D5"/>
    <w:rPr>
      <w:sz w:val="21"/>
      <w:szCs w:val="21"/>
    </w:rPr>
  </w:style>
  <w:style w:type="character" w:styleId="ad">
    <w:name w:val="footnote reference"/>
    <w:basedOn w:val="a0"/>
    <w:uiPriority w:val="99"/>
    <w:semiHidden/>
    <w:unhideWhenUsed/>
    <w:qFormat/>
    <w:rsid w:val="001540D5"/>
    <w:rPr>
      <w:vertAlign w:val="superscript"/>
    </w:rPr>
  </w:style>
  <w:style w:type="paragraph" w:styleId="ae">
    <w:name w:val="List Paragraph"/>
    <w:basedOn w:val="a"/>
    <w:autoRedefine/>
    <w:uiPriority w:val="34"/>
    <w:qFormat/>
    <w:rsid w:val="001540D5"/>
    <w:pPr>
      <w:ind w:firstLineChars="200" w:firstLine="420"/>
    </w:pPr>
  </w:style>
  <w:style w:type="character" w:customStyle="1" w:styleId="font11">
    <w:name w:val="font11"/>
    <w:basedOn w:val="a0"/>
    <w:qFormat/>
    <w:rsid w:val="001540D5"/>
    <w:rPr>
      <w:rFonts w:ascii="Times New Roman" w:hAnsi="Times New Roman" w:cs="Times New Roman" w:hint="default"/>
      <w:color w:val="000000"/>
      <w:sz w:val="22"/>
      <w:szCs w:val="22"/>
      <w:u w:val="none"/>
    </w:rPr>
  </w:style>
  <w:style w:type="character" w:customStyle="1" w:styleId="font01">
    <w:name w:val="font01"/>
    <w:basedOn w:val="a0"/>
    <w:qFormat/>
    <w:rsid w:val="001540D5"/>
    <w:rPr>
      <w:rFonts w:ascii="宋体" w:eastAsia="宋体" w:hAnsi="宋体" w:cs="宋体" w:hint="eastAsia"/>
      <w:color w:val="000000"/>
      <w:sz w:val="24"/>
      <w:szCs w:val="24"/>
      <w:u w:val="none"/>
    </w:rPr>
  </w:style>
  <w:style w:type="character" w:customStyle="1" w:styleId="fontstyle01">
    <w:name w:val="fontstyle01"/>
    <w:basedOn w:val="a0"/>
    <w:qFormat/>
    <w:rsid w:val="001540D5"/>
    <w:rPr>
      <w:rFonts w:ascii="Advm1046a" w:eastAsia="Advm1046a" w:hAnsi="Advm1046a" w:cs="Advm1046a"/>
      <w:color w:val="000000"/>
      <w:sz w:val="22"/>
      <w:szCs w:val="22"/>
    </w:rPr>
  </w:style>
  <w:style w:type="character" w:customStyle="1" w:styleId="fontstyle21">
    <w:name w:val="fontstyle21"/>
    <w:basedOn w:val="a0"/>
    <w:qFormat/>
    <w:rsid w:val="001540D5"/>
    <w:rPr>
      <w:rFonts w:ascii="EURM10" w:eastAsia="EURM10" w:hAnsi="EURM10" w:cs="EURM10"/>
      <w:color w:val="000000"/>
      <w:sz w:val="20"/>
      <w:szCs w:val="20"/>
    </w:rPr>
  </w:style>
  <w:style w:type="character" w:customStyle="1" w:styleId="Char2">
    <w:name w:val="页眉 Char"/>
    <w:basedOn w:val="a0"/>
    <w:link w:val="a6"/>
    <w:qFormat/>
    <w:rsid w:val="001540D5"/>
    <w:rPr>
      <w:rFonts w:asciiTheme="minorHAnsi" w:eastAsiaTheme="minorEastAsia" w:hAnsiTheme="minorHAnsi" w:cstheme="minorBidi"/>
      <w:kern w:val="2"/>
      <w:sz w:val="18"/>
      <w:szCs w:val="18"/>
    </w:rPr>
  </w:style>
  <w:style w:type="character" w:customStyle="1" w:styleId="Char1">
    <w:name w:val="页脚 Char"/>
    <w:basedOn w:val="a0"/>
    <w:link w:val="a5"/>
    <w:qFormat/>
    <w:rsid w:val="001540D5"/>
    <w:rPr>
      <w:rFonts w:asciiTheme="minorHAnsi" w:eastAsiaTheme="minorEastAsia" w:hAnsiTheme="minorHAnsi" w:cstheme="minorBidi"/>
      <w:kern w:val="2"/>
      <w:sz w:val="18"/>
      <w:szCs w:val="18"/>
    </w:rPr>
  </w:style>
  <w:style w:type="character" w:customStyle="1" w:styleId="Char0">
    <w:name w:val="批注框文本 Char"/>
    <w:basedOn w:val="a0"/>
    <w:link w:val="a4"/>
    <w:qFormat/>
    <w:rsid w:val="001540D5"/>
    <w:rPr>
      <w:rFonts w:asciiTheme="minorHAnsi" w:eastAsiaTheme="minorEastAsia" w:hAnsiTheme="minorHAnsi" w:cstheme="minorBidi"/>
      <w:kern w:val="2"/>
      <w:sz w:val="18"/>
      <w:szCs w:val="18"/>
    </w:rPr>
  </w:style>
  <w:style w:type="character" w:customStyle="1" w:styleId="Char">
    <w:name w:val="批注文字 Char"/>
    <w:basedOn w:val="a0"/>
    <w:link w:val="a3"/>
    <w:qFormat/>
    <w:rsid w:val="001540D5"/>
    <w:rPr>
      <w:rFonts w:asciiTheme="minorHAnsi" w:eastAsiaTheme="minorEastAsia" w:hAnsiTheme="minorHAnsi" w:cstheme="minorBidi"/>
      <w:kern w:val="2"/>
      <w:sz w:val="21"/>
      <w:szCs w:val="22"/>
    </w:rPr>
  </w:style>
  <w:style w:type="character" w:customStyle="1" w:styleId="Char3">
    <w:name w:val="批注主题 Char"/>
    <w:basedOn w:val="Char"/>
    <w:link w:val="a8"/>
    <w:qFormat/>
    <w:rsid w:val="001540D5"/>
    <w:rPr>
      <w:rFonts w:asciiTheme="minorHAnsi" w:eastAsiaTheme="minorEastAsia" w:hAnsiTheme="minorHAnsi" w:cstheme="minorBidi"/>
      <w:kern w:val="2"/>
      <w:sz w:val="21"/>
      <w:szCs w:val="22"/>
    </w:rPr>
  </w:style>
  <w:style w:type="paragraph" w:customStyle="1" w:styleId="10">
    <w:name w:val="修订1"/>
    <w:hidden/>
    <w:uiPriority w:val="99"/>
    <w:unhideWhenUsed/>
    <w:qFormat/>
    <w:rsid w:val="001540D5"/>
    <w:rPr>
      <w:rFonts w:asciiTheme="minorHAnsi" w:eastAsiaTheme="minorEastAsia" w:hAnsiTheme="minorHAnsi" w:cstheme="minorBidi"/>
      <w:kern w:val="2"/>
      <w:sz w:val="21"/>
      <w:szCs w:val="22"/>
    </w:rPr>
  </w:style>
  <w:style w:type="character" w:customStyle="1" w:styleId="UnresolvedMention">
    <w:name w:val="Unresolved Mention"/>
    <w:basedOn w:val="a0"/>
    <w:uiPriority w:val="99"/>
    <w:semiHidden/>
    <w:unhideWhenUsed/>
    <w:qFormat/>
    <w:rsid w:val="001540D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www.founder.com/ProofFile">
  <Root proofFileId="cd8a6665-2d03-42bb-8a87-dad2c0511bc5" proofVersionId="1"/>
</Root>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A132C-31E0-4630-AA99-71F1155CCE4D}">
  <ds:schemaRefs>
    <ds:schemaRef ds:uri="http://www.founder.com/ProofFile"/>
  </ds:schemaRefs>
</ds:datastoreItem>
</file>

<file path=customXml/itemProps2.xml><?xml version="1.0" encoding="utf-8"?>
<ds:datastoreItem xmlns:ds="http://schemas.openxmlformats.org/officeDocument/2006/customXml" ds:itemID="{7C81C317-7A2A-4A31-A8E8-1027EA83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7</Words>
  <Characters>327</Characters>
  <Application>Microsoft Office Word</Application>
  <DocSecurity>0</DocSecurity>
  <Lines>2</Lines>
  <Paragraphs>1</Paragraphs>
  <ScaleCrop>false</ScaleCrop>
  <Company>HP</Company>
  <LinksUpToDate>false</LinksUpToDate>
  <CharactersWithSpaces>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425</dc:creator>
  <cp:lastModifiedBy>user</cp:lastModifiedBy>
  <cp:revision>38</cp:revision>
  <dcterms:created xsi:type="dcterms:W3CDTF">2024-07-26T07:12:00Z</dcterms:created>
  <dcterms:modified xsi:type="dcterms:W3CDTF">2025-07-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D896FC3B79643FF99FA578AA3FC5B48_13</vt:lpwstr>
  </property>
  <property fmtid="{D5CDD505-2E9C-101B-9397-08002B2CF9AE}" pid="3" name="KSOProductBuildVer">
    <vt:lpwstr>2052-12.1.0.21915</vt:lpwstr>
  </property>
  <property fmtid="{D5CDD505-2E9C-101B-9397-08002B2CF9AE}" pid="4" name="KSOTemplateDocerSaveRecord">
    <vt:lpwstr>eyJoZGlkIjoiMjdiMjlkMWViOTJlZjU0MTVjNDBjNWEwNjc5ZWIxMTQiLCJ1c2VySWQiOiI1MDMwNzM2MDAifQ==</vt:lpwstr>
  </property>
  <property fmtid="{D5CDD505-2E9C-101B-9397-08002B2CF9AE}" pid="5" name="uploadURL">
    <vt:lpwstr>87F6F1CD488D32E82FF96FCDEFF72103B6704282C1A24B2D5DD0B6E6E61F1599C4BC7DE2E39138DED2B69C7E2920032220805BA1F87705D5114ABDA6D30D16CE6673BE710E5DEFAB295C86AC0985F1E622C3B180F27177DEBEB5B8FE86FD48D261D09BF7908E3876</vt:lpwstr>
  </property>
</Properties>
</file>